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3E60" w14:textId="52CFE2BD" w:rsidR="00445AB8" w:rsidRPr="00CF3C9F" w:rsidRDefault="00445AB8">
      <w:pPr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Empathy</w:t>
      </w:r>
    </w:p>
    <w:p w14:paraId="0C3A5E68" w14:textId="5360ACBA" w:rsidR="00445AB8" w:rsidRPr="00CF3C9F" w:rsidRDefault="00445AB8" w:rsidP="00445AB8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Observe</w:t>
      </w:r>
    </w:p>
    <w:p w14:paraId="3ECF30EA" w14:textId="2C742F56" w:rsidR="00445AB8" w:rsidRPr="00CF3C9F" w:rsidRDefault="00445AB8" w:rsidP="00445AB8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Engage</w:t>
      </w:r>
    </w:p>
    <w:p w14:paraId="0048B0C4" w14:textId="78A06604" w:rsidR="00445AB8" w:rsidRPr="00CF3C9F" w:rsidRDefault="00445AB8" w:rsidP="00445AB8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 xml:space="preserve">Immerse </w:t>
      </w:r>
    </w:p>
    <w:p w14:paraId="3C769C0B" w14:textId="2D4D1DC0" w:rsidR="00445AB8" w:rsidRPr="00CF3C9F" w:rsidRDefault="00445AB8" w:rsidP="00445AB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027B1ABB" w14:textId="5E812248" w:rsidR="00445AB8" w:rsidRPr="00CF3C9F" w:rsidRDefault="00445AB8" w:rsidP="00445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Tacit Knowledge: Knowledge that is derived from internalized information and experiences that are hard to be put into words</w:t>
      </w:r>
    </w:p>
    <w:p w14:paraId="1B0D09B0" w14:textId="5E395D22" w:rsidR="00445AB8" w:rsidRPr="00CF3C9F" w:rsidRDefault="00445AB8" w:rsidP="00445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p w14:paraId="59B6C408" w14:textId="4A7C8C17" w:rsidR="00445AB8" w:rsidRPr="00CF3C9F" w:rsidRDefault="00445AB8" w:rsidP="00445AB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 xml:space="preserve">Process vs Practice </w:t>
      </w:r>
    </w:p>
    <w:p w14:paraId="271720EE" w14:textId="3F624D21" w:rsidR="00445AB8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Predefined workflow, established rules</w:t>
      </w:r>
    </w:p>
    <w:p w14:paraId="3935CB46" w14:textId="26EBB4D9" w:rsidR="005227B6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Actions taken when rules fall apart</w:t>
      </w:r>
    </w:p>
    <w:p w14:paraId="3B85B050" w14:textId="12C9D1D8" w:rsidR="005227B6" w:rsidRPr="00CF3C9F" w:rsidRDefault="005227B6" w:rsidP="005227B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63840AB5" w14:textId="7687F05A" w:rsidR="005227B6" w:rsidRPr="00CF3C9F" w:rsidRDefault="005227B6" w:rsidP="005227B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Slips vs Mistakes</w:t>
      </w:r>
    </w:p>
    <w:p w14:paraId="581C9F7C" w14:textId="2D8093E8" w:rsidR="005227B6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Small errors that prevent completion</w:t>
      </w:r>
    </w:p>
    <w:p w14:paraId="38B6EEF1" w14:textId="630CAE5A" w:rsidR="005227B6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Fixed with small improvements</w:t>
      </w:r>
    </w:p>
    <w:p w14:paraId="78899B84" w14:textId="52201B93" w:rsidR="005227B6" w:rsidRPr="00CF3C9F" w:rsidRDefault="005227B6" w:rsidP="005227B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34CEC3B9" w14:textId="0C566CDA" w:rsidR="005227B6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Errors users cannot correct</w:t>
      </w:r>
    </w:p>
    <w:p w14:paraId="6A9AACBA" w14:textId="00C99A74" w:rsidR="005227B6" w:rsidRPr="00CF3C9F" w:rsidRDefault="005227B6" w:rsidP="005227B6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Design easier mental model or provide more information</w:t>
      </w:r>
    </w:p>
    <w:p w14:paraId="51370A03" w14:textId="478805EF" w:rsidR="005227B6" w:rsidRPr="00CF3C9F" w:rsidRDefault="005227B6" w:rsidP="005227B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485875E5" w14:textId="01135A23" w:rsidR="005227B6" w:rsidRPr="00CF3C9F" w:rsidRDefault="00AD0631" w:rsidP="005227B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How to document findings?</w:t>
      </w:r>
    </w:p>
    <w:p w14:paraId="5E759F65" w14:textId="3D51EF9F" w:rsidR="00AD0631" w:rsidRPr="00CF3C9F" w:rsidRDefault="00AD0631" w:rsidP="00AD0631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Notes: Can’t capture the entirety of observation, only critical points</w:t>
      </w:r>
    </w:p>
    <w:p w14:paraId="0B62724B" w14:textId="24A7AFC5" w:rsidR="00AD0631" w:rsidRPr="00CF3C9F" w:rsidRDefault="00AD0631" w:rsidP="00AD0631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Video: Rich data, reviewing/transcribing process is lengthy, intrusive</w:t>
      </w:r>
    </w:p>
    <w:p w14:paraId="500EF0E8" w14:textId="4DB48A72" w:rsidR="00AD0631" w:rsidRPr="00CF3C9F" w:rsidRDefault="00AD0631" w:rsidP="00AD0631">
      <w:pPr>
        <w:pStyle w:val="ListBullet"/>
        <w:rPr>
          <w:rFonts w:ascii="Times New Roman" w:hAnsi="Times New Roman" w:cs="Times New Roman"/>
          <w:lang w:val="en-US"/>
        </w:rPr>
      </w:pPr>
      <w:r w:rsidRPr="00CF3C9F">
        <w:rPr>
          <w:rFonts w:ascii="Times New Roman" w:hAnsi="Times New Roman" w:cs="Times New Roman"/>
          <w:lang w:val="en-US"/>
        </w:rPr>
        <w:t>Audio: Less intrusive, reviewing/transcribing process is lengthy</w:t>
      </w:r>
    </w:p>
    <w:p w14:paraId="223023C3" w14:textId="2BD8BC58" w:rsidR="00AD0631" w:rsidRPr="00CF3C9F" w:rsidRDefault="00AD0631" w:rsidP="00AD063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34BE40E7" w14:textId="01CCBBF5" w:rsidR="00AD0631" w:rsidRPr="00CF3C9F" w:rsidRDefault="00AD0631" w:rsidP="00AD063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265357E8" w14:textId="7EA997EC" w:rsidR="00AD0631" w:rsidRPr="00CF3C9F" w:rsidRDefault="00461B7F" w:rsidP="00461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pen ended questions</w:t>
      </w:r>
    </w:p>
    <w:p w14:paraId="4B363B8F" w14:textId="3D8B74BE" w:rsidR="00461B7F" w:rsidRPr="00CF3C9F" w:rsidRDefault="00461B7F" w:rsidP="00461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 yes or no questions</w:t>
      </w:r>
    </w:p>
    <w:p w14:paraId="2A0A6B40" w14:textId="1F8B21E7" w:rsidR="00461B7F" w:rsidRPr="00CF3C9F" w:rsidRDefault="00461B7F" w:rsidP="00461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etter but not always good</w:t>
      </w:r>
    </w:p>
    <w:p w14:paraId="37A05FA1" w14:textId="783644F7" w:rsidR="00461B7F" w:rsidRPr="00CF3C9F" w:rsidRDefault="00461B7F" w:rsidP="00461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estions can be too complicated to think of an answer on the spot</w:t>
      </w:r>
    </w:p>
    <w:p w14:paraId="5500AA72" w14:textId="1597B4DA" w:rsidR="00461B7F" w:rsidRPr="00CF3C9F" w:rsidRDefault="00461B7F" w:rsidP="00461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E486DC" w14:textId="52561561" w:rsidR="00461B7F" w:rsidRPr="00CF3C9F" w:rsidRDefault="00461B7F" w:rsidP="00461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ome silence during interviews can be good</w:t>
      </w:r>
    </w:p>
    <w:p w14:paraId="4B7F0EDE" w14:textId="089AC472" w:rsidR="00461B7F" w:rsidRPr="00CF3C9F" w:rsidRDefault="00461B7F" w:rsidP="00461B7F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46EF3F9" w14:textId="172B5687" w:rsidR="00A31C0E" w:rsidRPr="00CF3C9F" w:rsidRDefault="00A31C0E" w:rsidP="00461B7F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estions to avoid:</w:t>
      </w:r>
    </w:p>
    <w:p w14:paraId="74A34697" w14:textId="36F42E51" w:rsidR="00A31C0E" w:rsidRPr="00CF3C9F" w:rsidRDefault="00A31C0E" w:rsidP="00A31C0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iased / vague questions</w:t>
      </w:r>
    </w:p>
    <w:p w14:paraId="2CF16011" w14:textId="55B6DFC9" w:rsidR="00A31C0E" w:rsidRPr="00CF3C9F" w:rsidRDefault="00A31C0E" w:rsidP="00A31C0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o you like the UI?</w:t>
      </w:r>
    </w:p>
    <w:p w14:paraId="63B415A2" w14:textId="0B0DF452" w:rsidR="00A31C0E" w:rsidRPr="00CF3C9F" w:rsidRDefault="00A31C0E" w:rsidP="00A31C0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an’t ask because interviewee would be pressured to say yes </w:t>
      </w:r>
    </w:p>
    <w:p w14:paraId="31629FFE" w14:textId="2FA0A193" w:rsidR="00A31C0E" w:rsidRPr="00CF3C9F" w:rsidRDefault="00A31C0E" w:rsidP="00A31C0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0635720" w14:textId="45ABB88F" w:rsidR="00A31C0E" w:rsidRPr="00CF3C9F" w:rsidRDefault="00866D6E" w:rsidP="00866D6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 interviews to learn about user’s perception of your design, not it’s usability</w:t>
      </w:r>
    </w:p>
    <w:p w14:paraId="67D417FE" w14:textId="332B58AC" w:rsidR="00866D6E" w:rsidRPr="00CF3C9F" w:rsidRDefault="00866D6E" w:rsidP="00866D6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0F58332" w14:textId="46549330" w:rsidR="003A2D8A" w:rsidRPr="00CF3C9F" w:rsidRDefault="003A2D8A" w:rsidP="00866D6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Set goals and practice </w:t>
      </w:r>
    </w:p>
    <w:p w14:paraId="359F80D0" w14:textId="77777777" w:rsidR="003A2D8A" w:rsidRPr="00CF3C9F" w:rsidRDefault="003A2D8A" w:rsidP="00866D6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6282DB3" w14:textId="2DB79B58" w:rsidR="00866D6E" w:rsidRPr="00CF3C9F" w:rsidRDefault="00866D6E" w:rsidP="00866D6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line or onsite interviews?</w:t>
      </w:r>
    </w:p>
    <w:p w14:paraId="77CF4639" w14:textId="2FB7EABE" w:rsidR="00866D6E" w:rsidRPr="00CF3C9F" w:rsidRDefault="00866D6E" w:rsidP="00866D6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User convenience and comfort</w:t>
      </w:r>
    </w:p>
    <w:p w14:paraId="3DB53ACA" w14:textId="4834A5BE" w:rsidR="00866D6E" w:rsidRPr="00CF3C9F" w:rsidRDefault="00866D6E" w:rsidP="00866D6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terview convenience</w:t>
      </w:r>
    </w:p>
    <w:p w14:paraId="26C73EEB" w14:textId="16599EA1" w:rsidR="00866D6E" w:rsidRPr="00CF3C9F" w:rsidRDefault="00866D6E" w:rsidP="00866D6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ext and examples</w:t>
      </w:r>
    </w:p>
    <w:p w14:paraId="072733D3" w14:textId="35379F2D" w:rsidR="00866D6E" w:rsidRPr="00CF3C9F" w:rsidRDefault="00866D6E" w:rsidP="00866D6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ias</w:t>
      </w:r>
    </w:p>
    <w:p w14:paraId="31E254AB" w14:textId="52D6FD5C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CC29913" w14:textId="72E98A96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47685C5" w14:textId="7FAF7DA3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mmersion: Observation strategies for improvement</w:t>
      </w:r>
    </w:p>
    <w:p w14:paraId="40E7A27F" w14:textId="329CAAD2" w:rsidR="00CB4F7A" w:rsidRPr="00CF3C9F" w:rsidRDefault="00CB4F7A" w:rsidP="00CB4F7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extual inquiry: Observing people in their natural context and asking questions later to fill the gaps</w:t>
      </w:r>
    </w:p>
    <w:p w14:paraId="3F5208F7" w14:textId="2DA322B5" w:rsidR="00CB4F7A" w:rsidRPr="00CF3C9F" w:rsidRDefault="00CB4F7A" w:rsidP="00CB4F7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 lead: Learn from “lead users” who find interesting workarounds to your problem and adapt them to your solution</w:t>
      </w:r>
    </w:p>
    <w:p w14:paraId="3E23E427" w14:textId="6677408F" w:rsidR="00CB4F7A" w:rsidRPr="00CF3C9F" w:rsidRDefault="00CB4F7A" w:rsidP="00CB4F7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ary studies: Record every day</w:t>
      </w:r>
    </w:p>
    <w:p w14:paraId="07F4A0BE" w14:textId="431D8660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EB8F068" w14:textId="2C4D1A8B" w:rsidR="003A2D8A" w:rsidRPr="00CF3C9F" w:rsidRDefault="003A2D8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column"/>
      </w:r>
      <w:r w:rsidRPr="00CF3C9F">
        <w:rPr>
          <w:rFonts w:ascii="Times New Roman" w:hAnsi="Times New Roman" w:cs="Times New Roman"/>
        </w:rPr>
        <w:lastRenderedPageBreak/>
        <w:t>Establishing Requirements</w:t>
      </w:r>
    </w:p>
    <w:p w14:paraId="25001DCB" w14:textId="0F0C283B" w:rsidR="003A2D8A" w:rsidRPr="00CF3C9F" w:rsidRDefault="003A2D8A" w:rsidP="003A2D8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e don’t choose requirements</w:t>
      </w:r>
    </w:p>
    <w:p w14:paraId="60701FF2" w14:textId="2D20089E" w:rsidR="003A2D8A" w:rsidRPr="00CF3C9F" w:rsidRDefault="003A2D8A" w:rsidP="003A2D8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Requirements come from understanding user’s needs </w:t>
      </w:r>
    </w:p>
    <w:p w14:paraId="7BAF16A5" w14:textId="4F27CE45" w:rsidR="003A2D8A" w:rsidRPr="00CF3C9F" w:rsidRDefault="003A2D8A" w:rsidP="003A2D8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quire clarification refinement and re-scoping</w:t>
      </w:r>
    </w:p>
    <w:p w14:paraId="4520FFB6" w14:textId="0191E770" w:rsidR="003A2D8A" w:rsidRPr="00CF3C9F" w:rsidRDefault="003A2D8A" w:rsidP="003A2D8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an be justified and relatable</w:t>
      </w:r>
    </w:p>
    <w:p w14:paraId="55687433" w14:textId="233EB16E" w:rsidR="003A2D8A" w:rsidRPr="00CF3C9F" w:rsidRDefault="003A2D8A" w:rsidP="003A2D8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4F1345E" w14:textId="57299D2B" w:rsidR="003A2D8A" w:rsidRPr="00CF3C9F" w:rsidRDefault="00217B47" w:rsidP="00217B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ystem requirements</w:t>
      </w:r>
    </w:p>
    <w:p w14:paraId="727F69A9" w14:textId="449948D7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Functional </w:t>
      </w:r>
    </w:p>
    <w:p w14:paraId="478C3825" w14:textId="51FCF0C5" w:rsidR="00217B47" w:rsidRPr="00CF3C9F" w:rsidRDefault="00217B47" w:rsidP="00217B47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does the system do?</w:t>
      </w:r>
    </w:p>
    <w:p w14:paraId="5EACC5A7" w14:textId="6FAD9A6B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n-functional</w:t>
      </w:r>
    </w:p>
    <w:p w14:paraId="7209E771" w14:textId="21F9EEEA" w:rsidR="00217B47" w:rsidRPr="00CF3C9F" w:rsidRDefault="00217B47" w:rsidP="00217B47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What should it be? Maintainable, fast usable </w:t>
      </w:r>
    </w:p>
    <w:p w14:paraId="0C4F4F04" w14:textId="61746252" w:rsidR="00217B47" w:rsidRPr="00CF3C9F" w:rsidRDefault="00217B47" w:rsidP="00217B47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antifiable</w:t>
      </w:r>
    </w:p>
    <w:p w14:paraId="6937F155" w14:textId="48ECBF0D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ata</w:t>
      </w:r>
    </w:p>
    <w:p w14:paraId="3D6A38B4" w14:textId="30F3E164" w:rsidR="00217B47" w:rsidRPr="00CF3C9F" w:rsidRDefault="00217B47" w:rsidP="00217B47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data does it need to store?</w:t>
      </w:r>
    </w:p>
    <w:p w14:paraId="6D1EE58A" w14:textId="5558D37F" w:rsidR="00217B47" w:rsidRPr="00CF3C9F" w:rsidRDefault="00217B47" w:rsidP="00217B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BB68C6C" w14:textId="171A8289" w:rsidR="00217B47" w:rsidRPr="00CF3C9F" w:rsidRDefault="00217B47" w:rsidP="00217B4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extual requirements</w:t>
      </w:r>
    </w:p>
    <w:p w14:paraId="6F0E8700" w14:textId="575C0652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hysical: Environment product is used in.</w:t>
      </w:r>
    </w:p>
    <w:p w14:paraId="006B4A5D" w14:textId="19A4121B" w:rsidR="00217B47" w:rsidRPr="00CF3C9F" w:rsidRDefault="00217B47" w:rsidP="00217B47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oes it need to be waterproof?</w:t>
      </w:r>
    </w:p>
    <w:p w14:paraId="46575D4A" w14:textId="10C903F0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ocial: Sharing of information across distances</w:t>
      </w:r>
    </w:p>
    <w:p w14:paraId="0AA8BC6C" w14:textId="32C290DE" w:rsidR="00217B47" w:rsidRPr="00CF3C9F" w:rsidRDefault="00217B47" w:rsidP="00217B4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Organisational: Hierarchy, user support, communications </w:t>
      </w:r>
      <w:proofErr w:type="gramStart"/>
      <w:r w:rsidRPr="00CF3C9F">
        <w:rPr>
          <w:rFonts w:ascii="Times New Roman" w:hAnsi="Times New Roman" w:cs="Times New Roman"/>
        </w:rPr>
        <w:t>structure</w:t>
      </w:r>
      <w:proofErr w:type="gramEnd"/>
      <w:r w:rsidRPr="00CF3C9F">
        <w:rPr>
          <w:rFonts w:ascii="Times New Roman" w:hAnsi="Times New Roman" w:cs="Times New Roman"/>
        </w:rPr>
        <w:t xml:space="preserve"> and infrastructure </w:t>
      </w:r>
    </w:p>
    <w:p w14:paraId="50610A11" w14:textId="35CC0611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F11967C" w14:textId="5AB0218E" w:rsidR="00CB4F7A" w:rsidRPr="00CF3C9F" w:rsidRDefault="00791C82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 requirements</w:t>
      </w:r>
    </w:p>
    <w:p w14:paraId="32043188" w14:textId="73698660" w:rsidR="00791C82" w:rsidRPr="00CF3C9F" w:rsidRDefault="00791C82" w:rsidP="00791C8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haracteristics</w:t>
      </w:r>
    </w:p>
    <w:p w14:paraId="32550B4F" w14:textId="1A240AC1" w:rsidR="00791C82" w:rsidRPr="00CF3C9F" w:rsidRDefault="00791C82" w:rsidP="00791C8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rtise</w:t>
      </w:r>
    </w:p>
    <w:p w14:paraId="73BD5884" w14:textId="6F67B0A5" w:rsidR="00791C82" w:rsidRPr="00CF3C9F" w:rsidRDefault="00791C82" w:rsidP="00791C82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vice: Clear instructions, constricted path</w:t>
      </w:r>
    </w:p>
    <w:p w14:paraId="30A2C7CA" w14:textId="7167B2F4" w:rsidR="00791C82" w:rsidRPr="00CF3C9F" w:rsidRDefault="00791C82" w:rsidP="00791C82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rt: Flexibility</w:t>
      </w:r>
    </w:p>
    <w:p w14:paraId="32493E84" w14:textId="417B02CA" w:rsidR="00791C82" w:rsidRPr="00CF3C9F" w:rsidRDefault="00791C82" w:rsidP="00791C8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requency</w:t>
      </w:r>
    </w:p>
    <w:p w14:paraId="2726C405" w14:textId="09422C1A" w:rsidR="00791C82" w:rsidRPr="00CF3C9F" w:rsidRDefault="00791C82" w:rsidP="00791C82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frequent: Clear instructions</w:t>
      </w:r>
    </w:p>
    <w:p w14:paraId="65B1832A" w14:textId="62257666" w:rsidR="00791C82" w:rsidRPr="00CF3C9F" w:rsidRDefault="00791C82" w:rsidP="00791C82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requent: Short cuts</w:t>
      </w:r>
    </w:p>
    <w:p w14:paraId="523C1AD1" w14:textId="66DDB61D" w:rsidR="00791C82" w:rsidRPr="00CF3C9F" w:rsidRDefault="00791C82" w:rsidP="00791C8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2A06FD8" w14:textId="11637F18" w:rsidR="00791C82" w:rsidRPr="00CF3C9F" w:rsidRDefault="00791C82" w:rsidP="00791C8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ersonas</w:t>
      </w:r>
    </w:p>
    <w:p w14:paraId="310F82AD" w14:textId="623D2FD1" w:rsidR="003851E9" w:rsidRPr="00CF3C9F" w:rsidRDefault="003851E9" w:rsidP="003851E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ocus on most important ones</w:t>
      </w:r>
    </w:p>
    <w:p w14:paraId="78B80E60" w14:textId="60605F48" w:rsidR="00791C82" w:rsidRPr="00CF3C9F" w:rsidRDefault="003851E9" w:rsidP="00791C8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on’t give every single detail</w:t>
      </w:r>
    </w:p>
    <w:p w14:paraId="6C343EBF" w14:textId="19FC5E83" w:rsidR="003851E9" w:rsidRPr="00CF3C9F" w:rsidRDefault="003851E9" w:rsidP="003851E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Balance with time constraints </w:t>
      </w:r>
    </w:p>
    <w:p w14:paraId="01C29A3D" w14:textId="03FFE667" w:rsidR="003851E9" w:rsidRPr="00CF3C9F" w:rsidRDefault="003851E9" w:rsidP="003851E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apture important differentiating features</w:t>
      </w:r>
    </w:p>
    <w:p w14:paraId="0B36BFBC" w14:textId="141F3496" w:rsidR="003851E9" w:rsidRPr="00CF3C9F" w:rsidRDefault="003851E9" w:rsidP="003851E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If you cannot make a rigorous person, make </w:t>
      </w:r>
      <w:r w:rsidR="00286BE6" w:rsidRPr="00CF3C9F">
        <w:rPr>
          <w:rFonts w:ascii="Times New Roman" w:hAnsi="Times New Roman" w:cs="Times New Roman"/>
        </w:rPr>
        <w:t xml:space="preserve">provisional personas. </w:t>
      </w:r>
      <w:r w:rsidR="00286BE6" w:rsidRPr="00CF3C9F">
        <w:rPr>
          <w:rFonts w:ascii="Times New Roman" w:hAnsi="Times New Roman" w:cs="Times New Roman"/>
        </w:rPr>
        <w:tab/>
      </w:r>
    </w:p>
    <w:p w14:paraId="0C310AB4" w14:textId="18A9F1C7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E327A7C" w14:textId="7C24D2F6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ersona Types in order of importance</w:t>
      </w:r>
    </w:p>
    <w:p w14:paraId="2BBE1750" w14:textId="32513255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Primary </w:t>
      </w:r>
    </w:p>
    <w:p w14:paraId="7004AAFC" w14:textId="69E49E0B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Secondary </w:t>
      </w:r>
    </w:p>
    <w:p w14:paraId="028FE983" w14:textId="356D7118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Supplemental </w:t>
      </w:r>
    </w:p>
    <w:p w14:paraId="42986A81" w14:textId="6CB4C2A5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ustomer</w:t>
      </w:r>
    </w:p>
    <w:p w14:paraId="6D9C2CA6" w14:textId="7CB35630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erved</w:t>
      </w:r>
    </w:p>
    <w:p w14:paraId="6C589A8A" w14:textId="54322B63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3B75ED7" w14:textId="4CBE2AD5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67E0738" w14:textId="1BE7C105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51FBB6B" w14:textId="1AC363A6" w:rsidR="00286BE6" w:rsidRPr="00CF3C9F" w:rsidRDefault="00286BE6" w:rsidP="00286B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Constructing Personas</w:t>
      </w:r>
    </w:p>
    <w:p w14:paraId="54D2969E" w14:textId="5B791410" w:rsidR="00286BE6" w:rsidRPr="00CF3C9F" w:rsidRDefault="00286BE6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dentify behavioural variables</w:t>
      </w:r>
      <w:r w:rsidR="00154F43" w:rsidRPr="00CF3C9F">
        <w:rPr>
          <w:rFonts w:ascii="Times New Roman" w:hAnsi="Times New Roman" w:cs="Times New Roman"/>
        </w:rPr>
        <w:t>: Activities, goals, age range</w:t>
      </w:r>
      <w:r w:rsidR="00154F43" w:rsidRPr="00CF3C9F">
        <w:rPr>
          <w:rFonts w:ascii="Times New Roman" w:hAnsi="Times New Roman" w:cs="Times New Roman"/>
        </w:rPr>
        <w:tab/>
      </w:r>
    </w:p>
    <w:p w14:paraId="4F03940F" w14:textId="7D3AD2B3" w:rsidR="00154F43" w:rsidRPr="00CF3C9F" w:rsidRDefault="00154F43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lot interviewed subjects into behavioural variable range: Novice to expert, price to service conscious, necessity to entertainment</w:t>
      </w:r>
    </w:p>
    <w:p w14:paraId="2E20C4A0" w14:textId="4B2A2D34" w:rsidR="00154F43" w:rsidRPr="00CF3C9F" w:rsidRDefault="00154F43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dentify significant behavioural patterns: Find clusters of common patterns to form basis of a persona</w:t>
      </w:r>
    </w:p>
    <w:p w14:paraId="2C1504C6" w14:textId="757929A6" w:rsidR="00154F43" w:rsidRPr="00CF3C9F" w:rsidRDefault="00154F43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Synthesize characteristics and goals: Infer goals that lead to behaviour pattern </w:t>
      </w:r>
    </w:p>
    <w:p w14:paraId="443FC20F" w14:textId="6218AF7A" w:rsidR="008F22AC" w:rsidRPr="00CF3C9F" w:rsidRDefault="008F22AC" w:rsidP="008F22A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ullet points of characteristics</w:t>
      </w:r>
    </w:p>
    <w:p w14:paraId="6AE07496" w14:textId="6810C3D8" w:rsidR="008F22AC" w:rsidRPr="00CF3C9F" w:rsidRDefault="008F22AC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heck for redundancy and completeness: Perform additional research to find missing behaviours</w:t>
      </w:r>
    </w:p>
    <w:p w14:paraId="66361E37" w14:textId="3419DE2D" w:rsidR="008F22AC" w:rsidRPr="00CF3C9F" w:rsidRDefault="008F22AC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Expand on bullet points </w:t>
      </w:r>
    </w:p>
    <w:p w14:paraId="5F6D2F0D" w14:textId="0CCC9C80" w:rsidR="008F22AC" w:rsidRPr="00CF3C9F" w:rsidRDefault="008F22AC" w:rsidP="00286BE6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signate persona type</w:t>
      </w:r>
    </w:p>
    <w:p w14:paraId="209C82F7" w14:textId="2F58F481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2A8CA3D" w14:textId="206343AE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282290" w14:textId="685075D1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mpathy map: Tool to help synthesize observations to create persona</w:t>
      </w:r>
    </w:p>
    <w:p w14:paraId="71C4D1A1" w14:textId="4BD51022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proofErr w:type="gramStart"/>
      <w:r w:rsidRPr="00CF3C9F">
        <w:rPr>
          <w:rFonts w:ascii="Times New Roman" w:hAnsi="Times New Roman" w:cs="Times New Roman"/>
        </w:rPr>
        <w:t>Say</w:t>
      </w:r>
      <w:proofErr w:type="gramEnd"/>
      <w:r w:rsidRPr="00CF3C9F">
        <w:rPr>
          <w:rFonts w:ascii="Times New Roman" w:hAnsi="Times New Roman" w:cs="Times New Roman"/>
        </w:rPr>
        <w:t xml:space="preserve"> </w:t>
      </w:r>
    </w:p>
    <w:p w14:paraId="47D8D85F" w14:textId="0D38FCC1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Do </w:t>
      </w:r>
    </w:p>
    <w:p w14:paraId="5E452BAA" w14:textId="33A006B7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Think </w:t>
      </w:r>
    </w:p>
    <w:p w14:paraId="1D2E7C30" w14:textId="12774E19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eel</w:t>
      </w:r>
    </w:p>
    <w:p w14:paraId="05FBD47A" w14:textId="2912F30F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7035CC4" w14:textId="217A1794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Helps with </w:t>
      </w:r>
    </w:p>
    <w:p w14:paraId="63E74DC6" w14:textId="5FE91952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dentifying needs</w:t>
      </w:r>
    </w:p>
    <w:p w14:paraId="0C7D4452" w14:textId="7C0DCCD9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mmunicating with stakeholders</w:t>
      </w:r>
    </w:p>
    <w:p w14:paraId="38789D97" w14:textId="23319B87" w:rsidR="008F22AC" w:rsidRPr="00CF3C9F" w:rsidRDefault="008F22AC" w:rsidP="008F22A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llect data from user</w:t>
      </w:r>
    </w:p>
    <w:p w14:paraId="41285EDD" w14:textId="44CC0F70" w:rsidR="008F22AC" w:rsidRPr="00CF3C9F" w:rsidRDefault="008F22AC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3791CA5" w14:textId="507FC22A" w:rsidR="008F22AC" w:rsidRPr="00CF3C9F" w:rsidRDefault="00F21FE7" w:rsidP="008F22A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ext Scenarios:</w:t>
      </w:r>
    </w:p>
    <w:p w14:paraId="6AF6F9FA" w14:textId="102E794B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formal narrative story about a situation with product</w:t>
      </w:r>
    </w:p>
    <w:p w14:paraId="0B0A20B4" w14:textId="5048A23E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Avoid specifying how products work </w:t>
      </w:r>
    </w:p>
    <w:p w14:paraId="0D850E53" w14:textId="44834BE9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C04079A" w14:textId="6C223079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Key path scenarios:</w:t>
      </w:r>
    </w:p>
    <w:p w14:paraId="76AA93A8" w14:textId="21567D20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oncrete UI </w:t>
      </w:r>
    </w:p>
    <w:p w14:paraId="0E0AFECF" w14:textId="07B97735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teractions with UI described</w:t>
      </w:r>
    </w:p>
    <w:p w14:paraId="711EE8B8" w14:textId="28E518E7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ost important paths only</w:t>
      </w:r>
    </w:p>
    <w:p w14:paraId="77F90BF0" w14:textId="284BF4F8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5018E76" w14:textId="37F91C25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Validation scenarios:</w:t>
      </w:r>
    </w:p>
    <w:p w14:paraId="6AB977CD" w14:textId="658EB836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crete UI</w:t>
      </w:r>
    </w:p>
    <w:p w14:paraId="2F3DD286" w14:textId="6CEE64D5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horter than key path</w:t>
      </w:r>
    </w:p>
    <w:p w14:paraId="109F267C" w14:textId="7A2F068B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d for what if questions</w:t>
      </w:r>
    </w:p>
    <w:p w14:paraId="7F2D6B96" w14:textId="0C855A26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2E012A2" w14:textId="7CF980DB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 case:</w:t>
      </w:r>
    </w:p>
    <w:p w14:paraId="0AD140FB" w14:textId="277B5BAA" w:rsidR="00F21FE7" w:rsidRPr="00CF3C9F" w:rsidRDefault="00F21FE7" w:rsidP="00F21F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ormal sequence of actions performed on a specific UI</w:t>
      </w:r>
    </w:p>
    <w:p w14:paraId="42784D18" w14:textId="1C325E5F" w:rsidR="00A85C1E" w:rsidRPr="00CF3C9F" w:rsidRDefault="00A85C1E" w:rsidP="00A85C1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35B3562" w14:textId="6D1BC664" w:rsidR="00A85C1E" w:rsidRPr="00CF3C9F" w:rsidRDefault="00A85C1E" w:rsidP="00A85C1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D96E9B4" w14:textId="01909681" w:rsidR="00A85C1E" w:rsidRPr="00CF3C9F" w:rsidRDefault="00A85C1E" w:rsidP="00A85C1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2EA8CDC" w14:textId="1B2A9E08" w:rsidR="00A85C1E" w:rsidRPr="00CF3C9F" w:rsidRDefault="00A85C1E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0001B87A" w14:textId="22634AD5" w:rsidR="00A85C1E" w:rsidRPr="00CF3C9F" w:rsidRDefault="00A85C1E" w:rsidP="004213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Mental Model</w:t>
      </w:r>
    </w:p>
    <w:p w14:paraId="51C393EF" w14:textId="223B2DF7" w:rsidR="0042130A" w:rsidRPr="00CF3C9F" w:rsidRDefault="0042130A" w:rsidP="0042130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signer’s mental model becomes conceptual model for system</w:t>
      </w:r>
    </w:p>
    <w:p w14:paraId="535F2BDB" w14:textId="746AAD20" w:rsidR="0042130A" w:rsidRPr="00CF3C9F" w:rsidRDefault="0042130A" w:rsidP="0042130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here will be gaps between the conceptual model and the user’s mental model</w:t>
      </w:r>
    </w:p>
    <w:p w14:paraId="3B8090E6" w14:textId="4E438D2A" w:rsidR="0042130A" w:rsidRPr="00CF3C9F" w:rsidRDefault="0042130A" w:rsidP="004213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08B5449" w14:textId="798B707C" w:rsidR="0042130A" w:rsidRPr="00D93A70" w:rsidRDefault="00F77849" w:rsidP="004213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Conceptual Model</w:t>
      </w:r>
    </w:p>
    <w:p w14:paraId="75673091" w14:textId="238BAE60" w:rsidR="00F77849" w:rsidRPr="00D93A70" w:rsidRDefault="00F77849" w:rsidP="00F77849">
      <w:pPr>
        <w:pStyle w:val="ListBullet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High level description of how a product is supposed to be used</w:t>
      </w:r>
    </w:p>
    <w:p w14:paraId="40AD68D3" w14:textId="4C046CE2" w:rsidR="00F77849" w:rsidRPr="00D93A70" w:rsidRDefault="00F77849" w:rsidP="00F77849">
      <w:pPr>
        <w:pStyle w:val="ListBullet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Objects exposed to users</w:t>
      </w:r>
    </w:p>
    <w:p w14:paraId="60D1ED6C" w14:textId="3C714226" w:rsidR="00F77849" w:rsidRPr="00D93A70" w:rsidRDefault="00F77849" w:rsidP="00F77849">
      <w:pPr>
        <w:pStyle w:val="ListBullet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Actions users can perform on each object</w:t>
      </w:r>
    </w:p>
    <w:p w14:paraId="600391DB" w14:textId="1936F75C" w:rsidR="00F77849" w:rsidRPr="00D93A70" w:rsidRDefault="00F77849" w:rsidP="00F77849">
      <w:pPr>
        <w:pStyle w:val="ListBullet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User visible attributes of objects</w:t>
      </w:r>
    </w:p>
    <w:p w14:paraId="6CBC5185" w14:textId="48B7869B" w:rsidR="00F77849" w:rsidRPr="00D93A70" w:rsidRDefault="00F77849" w:rsidP="00F77849">
      <w:pPr>
        <w:pStyle w:val="ListBullet"/>
        <w:rPr>
          <w:rFonts w:ascii="Times New Roman" w:hAnsi="Times New Roman" w:cs="Times New Roman"/>
          <w:highlight w:val="yellow"/>
        </w:rPr>
      </w:pPr>
      <w:r w:rsidRPr="00D93A70">
        <w:rPr>
          <w:rFonts w:ascii="Times New Roman" w:hAnsi="Times New Roman" w:cs="Times New Roman"/>
          <w:highlight w:val="yellow"/>
        </w:rPr>
        <w:t>Relationships between objects</w:t>
      </w:r>
    </w:p>
    <w:p w14:paraId="43B3D63A" w14:textId="743CA51C" w:rsidR="00F77849" w:rsidRPr="00CF3C9F" w:rsidRDefault="00F77849" w:rsidP="0092115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597075A" w14:textId="164ECA85" w:rsidR="00921154" w:rsidRPr="00CF3C9F" w:rsidRDefault="001F00E0" w:rsidP="0092115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veloping Conceptual Models</w:t>
      </w:r>
    </w:p>
    <w:p w14:paraId="48616003" w14:textId="0E763F9F" w:rsidR="00921154" w:rsidRPr="00CF3C9F" w:rsidRDefault="00921154" w:rsidP="0092115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xicon</w:t>
      </w:r>
    </w:p>
    <w:p w14:paraId="69737420" w14:textId="763B6205" w:rsidR="00921154" w:rsidRPr="00CF3C9F" w:rsidRDefault="00921154" w:rsidP="00921154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onsistent naming conventions in UI and documentation- Helps users learn objects, </w:t>
      </w:r>
      <w:proofErr w:type="gramStart"/>
      <w:r w:rsidRPr="00CF3C9F">
        <w:rPr>
          <w:rFonts w:ascii="Times New Roman" w:hAnsi="Times New Roman" w:cs="Times New Roman"/>
        </w:rPr>
        <w:t>attributes</w:t>
      </w:r>
      <w:proofErr w:type="gramEnd"/>
      <w:r w:rsidRPr="00CF3C9F">
        <w:rPr>
          <w:rFonts w:ascii="Times New Roman" w:hAnsi="Times New Roman" w:cs="Times New Roman"/>
        </w:rPr>
        <w:t xml:space="preserve"> and actions</w:t>
      </w:r>
    </w:p>
    <w:p w14:paraId="6CFD9AAF" w14:textId="08D4FF65" w:rsidR="00921154" w:rsidRPr="00CF3C9F" w:rsidRDefault="00921154" w:rsidP="00921154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Not implementation objects: User’s language independent from implementers </w:t>
      </w:r>
    </w:p>
    <w:p w14:paraId="6E56889A" w14:textId="3B2E2C5F" w:rsidR="00921154" w:rsidRPr="00CF3C9F" w:rsidRDefault="00921154" w:rsidP="00921154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xicon requires more policing and discussion</w:t>
      </w:r>
    </w:p>
    <w:p w14:paraId="75691ABE" w14:textId="5C33D558" w:rsidR="001F00E0" w:rsidRPr="00CF3C9F" w:rsidRDefault="001F00E0" w:rsidP="001F00E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B8C8794" w14:textId="56E06F00" w:rsidR="001F00E0" w:rsidRPr="00CF3C9F" w:rsidRDefault="001F00E0" w:rsidP="001F00E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etaphors</w:t>
      </w:r>
    </w:p>
    <w:p w14:paraId="7B0F3EBE" w14:textId="30321B08" w:rsidR="001F00E0" w:rsidRPr="00CF3C9F" w:rsidRDefault="001F00E0" w:rsidP="001F00E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hings that are metaphors to represent functions, magnifying glass to zoom</w:t>
      </w:r>
    </w:p>
    <w:p w14:paraId="0D43BDED" w14:textId="0532C967" w:rsidR="001F00E0" w:rsidRPr="00CF3C9F" w:rsidRDefault="001F00E0" w:rsidP="001F00E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apping what the functions are to users</w:t>
      </w:r>
    </w:p>
    <w:p w14:paraId="086515B1" w14:textId="5C464DAC" w:rsidR="001F00E0" w:rsidRPr="00CF3C9F" w:rsidRDefault="001F00E0" w:rsidP="001F00E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asier to use as it resembles real life examples</w:t>
      </w:r>
    </w:p>
    <w:p w14:paraId="101EA7B6" w14:textId="696BF0A6" w:rsidR="001F00E0" w:rsidRPr="00CF3C9F" w:rsidRDefault="001F00E0" w:rsidP="001F00E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’s familiar knowledge on everyday items adapted to unfamiliar technology</w:t>
      </w:r>
    </w:p>
    <w:p w14:paraId="6CFBF3F5" w14:textId="45A7673B" w:rsidR="001F00E0" w:rsidRPr="00CF3C9F" w:rsidRDefault="009416E7" w:rsidP="001F00E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ives users a language to discuss interactions</w:t>
      </w:r>
    </w:p>
    <w:p w14:paraId="423021F8" w14:textId="21C98AD9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an be misleading, does not scale well, degrade overtime</w:t>
      </w:r>
    </w:p>
    <w:p w14:paraId="4BE07A4D" w14:textId="7DC0C325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E7B0CC1" w14:textId="16A1D8EB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teraction styles</w:t>
      </w:r>
    </w:p>
    <w:p w14:paraId="5A0B5B47" w14:textId="40E413F2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structing: One way verbal or textual instructions</w:t>
      </w:r>
    </w:p>
    <w:p w14:paraId="7A59BE11" w14:textId="063F332B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onversing: Two way </w:t>
      </w:r>
    </w:p>
    <w:p w14:paraId="49C20EAF" w14:textId="1B4BA555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anipulating: Interact directly with objects</w:t>
      </w:r>
    </w:p>
    <w:p w14:paraId="7636DFC1" w14:textId="02FF7565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loring: Move around in a space</w:t>
      </w:r>
    </w:p>
    <w:p w14:paraId="1D474EA1" w14:textId="53A02D0A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2ECAC1A" w14:textId="4A3A2372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rect manipulation interfaces (Dragging to enlarge or shrink objects)</w:t>
      </w:r>
    </w:p>
    <w:p w14:paraId="336EA2CF" w14:textId="1BB2646D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mmediate feedback</w:t>
      </w:r>
    </w:p>
    <w:p w14:paraId="25C36578" w14:textId="5A59CF44" w:rsidR="009416E7" w:rsidRPr="00CF3C9F" w:rsidRDefault="009416E7" w:rsidP="009416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inuous representation of object</w:t>
      </w:r>
    </w:p>
    <w:p w14:paraId="4271578B" w14:textId="75561BE3" w:rsidR="00C425FD" w:rsidRPr="00CF3C9F" w:rsidRDefault="00C425FD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0378D5C5" w14:textId="77777777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96E6738" w14:textId="0E5B3D68" w:rsidR="009416E7" w:rsidRPr="00CF3C9F" w:rsidRDefault="009416E7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Norman’s Action Cycle </w:t>
      </w:r>
    </w:p>
    <w:p w14:paraId="5D4F769A" w14:textId="0EC6BFC4" w:rsidR="009416E7" w:rsidRPr="00CF3C9F" w:rsidRDefault="00C425FD" w:rsidP="009416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drawing>
          <wp:inline distT="0" distB="0" distL="0" distR="0" wp14:anchorId="79B78C3B" wp14:editId="7184EA49">
            <wp:extent cx="4128999" cy="3043455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45" cy="30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7CAA" w14:textId="0CAE3E2F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3943BF0" w14:textId="77777777" w:rsidR="00F21FE7" w:rsidRPr="00CF3C9F" w:rsidRDefault="00F21FE7" w:rsidP="00F21F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B4C26" w14:textId="5764D967" w:rsidR="00CB4F7A" w:rsidRPr="00CF3C9F" w:rsidRDefault="00096DD4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drawing>
          <wp:inline distT="0" distB="0" distL="0" distR="0" wp14:anchorId="52F51B69" wp14:editId="611F2251">
            <wp:extent cx="4482220" cy="2885187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7201" cy="28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CC5" w14:textId="02747A2F" w:rsidR="00CB4F7A" w:rsidRPr="00CF3C9F" w:rsidRDefault="00CB4F7A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980211C" w14:textId="1A37D87E" w:rsidR="00096DD4" w:rsidRPr="00CF3C9F" w:rsidRDefault="00252FF5" w:rsidP="00CB4F7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sser gulfs the better</w:t>
      </w:r>
    </w:p>
    <w:p w14:paraId="4DEF59C8" w14:textId="6EA2276C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ducing Gulf of Execution by making it easier to:</w:t>
      </w:r>
    </w:p>
    <w:p w14:paraId="5DCF4E72" w14:textId="142AC24A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termine function of device</w:t>
      </w:r>
    </w:p>
    <w:p w14:paraId="476C55AB" w14:textId="383EEB1D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ell what actions are possible</w:t>
      </w:r>
    </w:p>
    <w:p w14:paraId="60CE79B2" w14:textId="330C4C16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ind mapping: Intention -&gt; Physical movement</w:t>
      </w:r>
    </w:p>
    <w:p w14:paraId="79CFB3E4" w14:textId="530D79FE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erform the action</w:t>
      </w:r>
    </w:p>
    <w:p w14:paraId="470DDB97" w14:textId="586EF709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07FEE5" w14:textId="31CA5CE0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B59D45E" w14:textId="0034EF92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9D76A37" w14:textId="77777777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626B2C9" w14:textId="210C8BA7" w:rsidR="00252FF5" w:rsidRPr="00CF3C9F" w:rsidRDefault="00252FF5" w:rsidP="00252FF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ducing Gulf of Evaluation by making it easier to :</w:t>
      </w:r>
    </w:p>
    <w:p w14:paraId="79565577" w14:textId="79D124D3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Tell what state the system is in</w:t>
      </w:r>
    </w:p>
    <w:p w14:paraId="677EA344" w14:textId="78AEF817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ind mapping: system state -&gt;interpretation</w:t>
      </w:r>
    </w:p>
    <w:p w14:paraId="6B7090C6" w14:textId="6966C91B" w:rsidR="00252FF5" w:rsidRPr="00CF3C9F" w:rsidRDefault="00252FF5" w:rsidP="00252FF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Remember desired system state </w:t>
      </w:r>
    </w:p>
    <w:p w14:paraId="273DFA4F" w14:textId="0FB878F3" w:rsidR="002F247C" w:rsidRPr="00CF3C9F" w:rsidRDefault="002F247C" w:rsidP="002F247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304CA5C" w14:textId="59D3FB38" w:rsidR="002F247C" w:rsidRPr="00CF3C9F" w:rsidRDefault="002F247C" w:rsidP="002F247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597E58" w14:textId="1E9FD2B9" w:rsidR="002F247C" w:rsidRPr="00CF3C9F" w:rsidRDefault="002F247C" w:rsidP="002F247C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deation</w:t>
      </w:r>
    </w:p>
    <w:p w14:paraId="7463CECF" w14:textId="1C69CA47" w:rsidR="002F247C" w:rsidRPr="00CF3C9F" w:rsidRDefault="002F247C" w:rsidP="002F247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Imaginative </w:t>
      </w:r>
    </w:p>
    <w:p w14:paraId="2181C170" w14:textId="6C5D6A72" w:rsidR="002F247C" w:rsidRPr="00CF3C9F" w:rsidRDefault="002F247C" w:rsidP="002F247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verse perspectives</w:t>
      </w:r>
    </w:p>
    <w:p w14:paraId="56C99059" w14:textId="5C0C2ED5" w:rsidR="002F247C" w:rsidRPr="00CF3C9F" w:rsidRDefault="002F247C" w:rsidP="002F247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Explore unexpected areas </w:t>
      </w:r>
      <w:r w:rsidR="005629E5">
        <w:rPr>
          <w:rFonts w:ascii="Times New Roman" w:hAnsi="Times New Roman" w:cs="Times New Roman"/>
        </w:rPr>
        <w:tab/>
      </w:r>
    </w:p>
    <w:p w14:paraId="2B7F3A10" w14:textId="5B1F4CB1" w:rsidR="002F247C" w:rsidRPr="00CF3C9F" w:rsidRDefault="002F247C" w:rsidP="00D3014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ACE0881" w14:textId="3234C992" w:rsidR="00D3014B" w:rsidRPr="00CF3C9F" w:rsidRDefault="00D3014B" w:rsidP="00D3014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rainstorming guidelines</w:t>
      </w:r>
    </w:p>
    <w:p w14:paraId="2E25B1CB" w14:textId="0EEB5A9C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epare setting</w:t>
      </w:r>
    </w:p>
    <w:p w14:paraId="75FFD4D5" w14:textId="07950F35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ather participants</w:t>
      </w:r>
    </w:p>
    <w:p w14:paraId="7C751554" w14:textId="10528196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et topics</w:t>
      </w:r>
    </w:p>
    <w:p w14:paraId="48420892" w14:textId="1F3E5EE5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ental warm up</w:t>
      </w:r>
    </w:p>
    <w:p w14:paraId="36CB3801" w14:textId="1993736F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rainstorm</w:t>
      </w:r>
    </w:p>
    <w:p w14:paraId="48C01F6C" w14:textId="0BB316EE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antity</w:t>
      </w:r>
    </w:p>
    <w:p w14:paraId="70836826" w14:textId="7AF14E0C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fer judgement</w:t>
      </w:r>
    </w:p>
    <w:p w14:paraId="164C288F" w14:textId="4B48A8EA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ncourage wild ideas</w:t>
      </w:r>
    </w:p>
    <w:p w14:paraId="3D84F339" w14:textId="68B7546A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uild on early ideas</w:t>
      </w:r>
    </w:p>
    <w:p w14:paraId="5C2E62F6" w14:textId="014698CA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 sticky notes</w:t>
      </w:r>
    </w:p>
    <w:p w14:paraId="354C08D1" w14:textId="31B7223E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Vote on favourites </w:t>
      </w:r>
    </w:p>
    <w:p w14:paraId="59A982C8" w14:textId="570B1FD3" w:rsidR="00D3014B" w:rsidRPr="00CF3C9F" w:rsidRDefault="00D3014B" w:rsidP="00D3014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0D0D471" w14:textId="1185F482" w:rsidR="00D3014B" w:rsidRPr="00CF3C9F" w:rsidRDefault="00D3014B" w:rsidP="00D3014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fter Brainstorm</w:t>
      </w:r>
    </w:p>
    <w:p w14:paraId="5B01EB21" w14:textId="0029A94D" w:rsidR="00D3014B" w:rsidRPr="00CF3C9F" w:rsidRDefault="00D3014B" w:rsidP="00D3014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Define problem </w:t>
      </w:r>
      <w:r w:rsidR="00BC6C02">
        <w:rPr>
          <w:rFonts w:ascii="Times New Roman" w:hAnsi="Times New Roman" w:cs="Times New Roman"/>
        </w:rPr>
        <w:t>clearly</w:t>
      </w:r>
    </w:p>
    <w:p w14:paraId="4C45C7BB" w14:textId="4E74245C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o are users?</w:t>
      </w:r>
    </w:p>
    <w:p w14:paraId="6E73419C" w14:textId="79AC0A20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activities?</w:t>
      </w:r>
    </w:p>
    <w:p w14:paraId="580D5879" w14:textId="11D05992" w:rsidR="00D3014B" w:rsidRPr="00CF3C9F" w:rsidRDefault="00D3014B" w:rsidP="00D3014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breakdowns to overcome?</w:t>
      </w:r>
    </w:p>
    <w:p w14:paraId="0108F030" w14:textId="0175AA93" w:rsidR="00D3014B" w:rsidRPr="00CF3C9F" w:rsidRDefault="001C30B1" w:rsidP="001C30B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fine solution</w:t>
      </w:r>
      <w:r w:rsidR="00BC6C02">
        <w:rPr>
          <w:rFonts w:ascii="Times New Roman" w:hAnsi="Times New Roman" w:cs="Times New Roman"/>
        </w:rPr>
        <w:t xml:space="preserve"> clearly</w:t>
      </w:r>
    </w:p>
    <w:p w14:paraId="298A869B" w14:textId="36517712" w:rsidR="001C30B1" w:rsidRPr="00CF3C9F" w:rsidRDefault="001C30B1" w:rsidP="001C30B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ideas to use?</w:t>
      </w:r>
    </w:p>
    <w:p w14:paraId="6E51C940" w14:textId="63255C56" w:rsidR="001C30B1" w:rsidRPr="00CF3C9F" w:rsidRDefault="001C30B1" w:rsidP="001C30B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ow will users interact with system?</w:t>
      </w:r>
    </w:p>
    <w:p w14:paraId="2B54469B" w14:textId="5B256958" w:rsidR="001C30B1" w:rsidRPr="00CF3C9F" w:rsidRDefault="001C30B1" w:rsidP="001C30B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5474849" w14:textId="5AACE0E6" w:rsidR="001C30B1" w:rsidRPr="00CF3C9F" w:rsidRDefault="001C30B1" w:rsidP="001C30B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A44D827" w14:textId="3CC2B7BC" w:rsidR="001C30B1" w:rsidRPr="00CF3C9F" w:rsidRDefault="001C30B1" w:rsidP="001C30B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apid Prototype</w:t>
      </w:r>
    </w:p>
    <w:p w14:paraId="150F741A" w14:textId="62BF24C5" w:rsidR="001C30B1" w:rsidRPr="00CF3C9F" w:rsidRDefault="00580B7F" w:rsidP="001C30B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uild prototypes rapidly and cheaply</w:t>
      </w:r>
    </w:p>
    <w:p w14:paraId="59F27E0B" w14:textId="046CFE9F" w:rsidR="00580B7F" w:rsidRPr="00CF3C9F" w:rsidRDefault="00580B7F" w:rsidP="001C30B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arn quickly</w:t>
      </w:r>
    </w:p>
    <w:p w14:paraId="6470C119" w14:textId="0A1AA3C8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lore more possibilities</w:t>
      </w:r>
    </w:p>
    <w:p w14:paraId="3B09DD23" w14:textId="150F43B3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ail quickly and fail often</w:t>
      </w:r>
    </w:p>
    <w:p w14:paraId="661D8CEB" w14:textId="7CFE7A3B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ickly test user interaction</w:t>
      </w:r>
    </w:p>
    <w:p w14:paraId="49A42B22" w14:textId="58EF27BB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ain more insights</w:t>
      </w:r>
    </w:p>
    <w:p w14:paraId="69D41808" w14:textId="08AAE8B7" w:rsidR="00580B7F" w:rsidRPr="00CF3C9F" w:rsidRDefault="00580B7F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FAE66FC" w14:textId="00B1955C" w:rsidR="00580B7F" w:rsidRPr="00CF3C9F" w:rsidRDefault="00580B7F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37BBACA9" w14:textId="7C77785A" w:rsidR="00580B7F" w:rsidRPr="00CF3C9F" w:rsidRDefault="00580B7F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Prototype</w:t>
      </w:r>
    </w:p>
    <w:p w14:paraId="0E511FFE" w14:textId="1ECD8826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t required to be complete</w:t>
      </w:r>
    </w:p>
    <w:p w14:paraId="4DECDB4B" w14:textId="631A33BD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asy to change</w:t>
      </w:r>
    </w:p>
    <w:p w14:paraId="7F3FCFF8" w14:textId="16B935B5" w:rsidR="00580B7F" w:rsidRPr="00CF3C9F" w:rsidRDefault="00580B7F" w:rsidP="00580B7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an be retired</w:t>
      </w:r>
    </w:p>
    <w:p w14:paraId="5A4E1D98" w14:textId="01D23CF2" w:rsidR="00580B7F" w:rsidRPr="00CF3C9F" w:rsidRDefault="00580B7F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978B287" w14:textId="326B0C64" w:rsidR="00580B7F" w:rsidRPr="00CF3C9F" w:rsidRDefault="00580B7F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et measurable goals</w:t>
      </w:r>
    </w:p>
    <w:p w14:paraId="4FC71F36" w14:textId="25052E04" w:rsidR="00580B7F" w:rsidRPr="00CF3C9F" w:rsidRDefault="00580B7F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2C3094C" w14:textId="15DE4AA4" w:rsidR="00580B7F" w:rsidRPr="00CF3C9F" w:rsidRDefault="00C57FDD" w:rsidP="00580B7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wo rooms of creativity</w:t>
      </w:r>
    </w:p>
    <w:p w14:paraId="0BE23113" w14:textId="6847A10D" w:rsidR="00C57FDD" w:rsidRPr="00CF3C9F" w:rsidRDefault="00C57FDD" w:rsidP="00C57FDD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reativity of making options</w:t>
      </w:r>
    </w:p>
    <w:p w14:paraId="1EFA6C41" w14:textId="7E9D7FF4" w:rsidR="00C57FDD" w:rsidRPr="00CF3C9F" w:rsidRDefault="00C57FDD" w:rsidP="00C57FDD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reativity of making the criteria to choose which option</w:t>
      </w:r>
    </w:p>
    <w:p w14:paraId="7B42B663" w14:textId="495BF2D1" w:rsidR="00B307A2" w:rsidRPr="00CF3C9F" w:rsidRDefault="00B307A2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77F29B2" w14:textId="637C375D" w:rsidR="00B307A2" w:rsidRPr="00CF3C9F" w:rsidRDefault="00B307A2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hat should a prototype evaluate?</w:t>
      </w:r>
    </w:p>
    <w:p w14:paraId="15865DBC" w14:textId="6234BA0F" w:rsidR="00B307A2" w:rsidRPr="00CF3C9F" w:rsidRDefault="00B307A2" w:rsidP="00B307A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Function </w:t>
      </w:r>
    </w:p>
    <w:p w14:paraId="1BD2C18B" w14:textId="55B5307E" w:rsidR="00B307A2" w:rsidRPr="00CF3C9F" w:rsidRDefault="00B307A2" w:rsidP="00B307A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Form </w:t>
      </w:r>
    </w:p>
    <w:p w14:paraId="23123129" w14:textId="4454BC52" w:rsidR="00B307A2" w:rsidRPr="00CF3C9F" w:rsidRDefault="00B307A2" w:rsidP="00B307A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rience</w:t>
      </w:r>
    </w:p>
    <w:p w14:paraId="01C98211" w14:textId="4FE276AE" w:rsidR="00B307A2" w:rsidRDefault="00B307A2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30AA231" w14:textId="6D804F8E" w:rsidR="00BB493E" w:rsidRPr="00CF3C9F" w:rsidRDefault="00BB493E" w:rsidP="00BB493E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A2FD063" w14:textId="3F8A7C41" w:rsidR="00B307A2" w:rsidRPr="00CF3C9F" w:rsidRDefault="00F5084B" w:rsidP="00E47E5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sts increase over time, building and evaluating prototypes early will help avoid expensive modification costs later</w:t>
      </w:r>
    </w:p>
    <w:p w14:paraId="3ECDA434" w14:textId="088F031A" w:rsidR="00F5084B" w:rsidRPr="00CF3C9F" w:rsidRDefault="00F5084B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176BB28" w14:textId="4C3D7BE4" w:rsidR="00E47E5B" w:rsidRPr="00CF3C9F" w:rsidRDefault="00E47E5B" w:rsidP="00E47E5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Quantity &gt; Quality because of experience with making lots of prototypes rather than sitting and thinking about quality</w:t>
      </w:r>
    </w:p>
    <w:p w14:paraId="6DC6BB28" w14:textId="133F1AE7" w:rsidR="00E47E5B" w:rsidRPr="00CF3C9F" w:rsidRDefault="00E47E5B" w:rsidP="00E47E5B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But possibility can miss out on most </w:t>
      </w:r>
      <w:r w:rsidR="006247F3" w:rsidRPr="00CF3C9F">
        <w:rPr>
          <w:rFonts w:ascii="Times New Roman" w:hAnsi="Times New Roman" w:cs="Times New Roman"/>
        </w:rPr>
        <w:t>high-quality</w:t>
      </w:r>
      <w:r w:rsidRPr="00CF3C9F">
        <w:rPr>
          <w:rFonts w:ascii="Times New Roman" w:hAnsi="Times New Roman" w:cs="Times New Roman"/>
        </w:rPr>
        <w:t xml:space="preserve"> idea</w:t>
      </w:r>
    </w:p>
    <w:p w14:paraId="7E88B037" w14:textId="2B13C07A" w:rsidR="00E47E5B" w:rsidRPr="00CF3C9F" w:rsidRDefault="00E47E5B" w:rsidP="00E47E5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6747676" w14:textId="63DEF496" w:rsidR="00E47E5B" w:rsidRPr="00CF3C9F" w:rsidRDefault="00E47E5B" w:rsidP="00E47E5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sign moves from divergence &gt; convergence</w:t>
      </w:r>
    </w:p>
    <w:p w14:paraId="7B5A1AB8" w14:textId="1A2DF29D" w:rsidR="00E47E5B" w:rsidRPr="00CF3C9F" w:rsidRDefault="00E47E5B" w:rsidP="00E47E5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sign multiple prototypes, make decisions to make it more specific</w:t>
      </w:r>
    </w:p>
    <w:p w14:paraId="691B028B" w14:textId="77777777" w:rsidR="00E47E5B" w:rsidRPr="00CF3C9F" w:rsidRDefault="00E47E5B" w:rsidP="00E47E5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D42A9DB" w14:textId="2002C95A" w:rsidR="00F5084B" w:rsidRPr="00CF3C9F" w:rsidRDefault="006247F3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unctional Fixation</w:t>
      </w:r>
    </w:p>
    <w:p w14:paraId="25F33792" w14:textId="7EA7A684" w:rsidR="006247F3" w:rsidRPr="00CF3C9F" w:rsidRDefault="006247F3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0AC04ED" w14:textId="6245AC05" w:rsidR="006247F3" w:rsidRPr="00CF3C9F" w:rsidRDefault="006247F3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5E5374D" w14:textId="5CC24F41" w:rsidR="006247F3" w:rsidRPr="00CF3C9F" w:rsidRDefault="009B532E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arallel Prototype</w:t>
      </w:r>
    </w:p>
    <w:p w14:paraId="25674715" w14:textId="7AEFD4E7" w:rsidR="009B532E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wo simultaneous prototypes combine feedback of both into one final prototype</w:t>
      </w:r>
    </w:p>
    <w:p w14:paraId="641108DF" w14:textId="2CBF1503" w:rsidR="009B532E" w:rsidRPr="00CF3C9F" w:rsidRDefault="009B532E" w:rsidP="00B307A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erial Prototype</w:t>
      </w:r>
    </w:p>
    <w:p w14:paraId="4BC88E0F" w14:textId="2B50A5A9" w:rsidR="00CB4F7A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e prototype with multiple stages of prototype</w:t>
      </w:r>
    </w:p>
    <w:p w14:paraId="4FF01D55" w14:textId="34C238FB" w:rsidR="009B532E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ind one good idea and continuously improve on it</w:t>
      </w:r>
    </w:p>
    <w:p w14:paraId="1A10D2FF" w14:textId="127B4400" w:rsidR="009B532E" w:rsidRPr="00CF3C9F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EC72CB" w14:textId="1D14F287" w:rsidR="009B532E" w:rsidRPr="00CF3C9F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teal good ideas</w:t>
      </w:r>
    </w:p>
    <w:p w14:paraId="47A8ED33" w14:textId="36A0944C" w:rsidR="009B532E" w:rsidRPr="00CF3C9F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965E81F" w14:textId="095B8E7E" w:rsidR="009B532E" w:rsidRPr="00CF3C9F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ototyping Methods</w:t>
      </w:r>
    </w:p>
    <w:p w14:paraId="18763C30" w14:textId="419F7693" w:rsidR="009B532E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Low Fidelity </w:t>
      </w:r>
    </w:p>
    <w:p w14:paraId="1D94BF8B" w14:textId="4E05135D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av Diagrams</w:t>
      </w:r>
    </w:p>
    <w:p w14:paraId="33C4C0BC" w14:textId="2D4C9E56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toryboards</w:t>
      </w:r>
    </w:p>
    <w:p w14:paraId="6F631BF6" w14:textId="6FDCDFEE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aper prototypes</w:t>
      </w:r>
    </w:p>
    <w:p w14:paraId="07878F8C" w14:textId="32A122C1" w:rsidR="009B532E" w:rsidRPr="00CF3C9F" w:rsidRDefault="009B532E" w:rsidP="009B532E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Faster and easier to change</w:t>
      </w:r>
    </w:p>
    <w:p w14:paraId="6ABF05F3" w14:textId="47BF7832" w:rsidR="009B532E" w:rsidRPr="00CF3C9F" w:rsidRDefault="009B532E" w:rsidP="009B532E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raws attention to conceptual model and not aesthetic design</w:t>
      </w:r>
    </w:p>
    <w:p w14:paraId="4CC1BCCD" w14:textId="482E1C84" w:rsidR="009B532E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edium Fidelity</w:t>
      </w:r>
    </w:p>
    <w:p w14:paraId="6D86F4AC" w14:textId="1772EBEC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Powerpoint</w:t>
      </w:r>
      <w:proofErr w:type="spellEnd"/>
    </w:p>
    <w:p w14:paraId="2ED17F1F" w14:textId="4C7E9B72" w:rsidR="009B532E" w:rsidRPr="00CF3C9F" w:rsidRDefault="009B532E" w:rsidP="009B532E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asic interactivity with hyperlinking</w:t>
      </w:r>
    </w:p>
    <w:p w14:paraId="19C028BB" w14:textId="14A20701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OP</w:t>
      </w:r>
    </w:p>
    <w:p w14:paraId="26F37BFE" w14:textId="0181F943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alsamiq</w:t>
      </w:r>
      <w:r w:rsidR="0059030F" w:rsidRPr="00CF3C9F">
        <w:rPr>
          <w:rFonts w:ascii="Times New Roman" w:hAnsi="Times New Roman" w:cs="Times New Roman"/>
        </w:rPr>
        <w:tab/>
      </w:r>
    </w:p>
    <w:p w14:paraId="7244349C" w14:textId="70A74E59" w:rsidR="0059030F" w:rsidRPr="00CF3C9F" w:rsidRDefault="0059030F" w:rsidP="0059030F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ocuses on structure and content, black and white like paper prototype</w:t>
      </w:r>
      <w:r w:rsidR="0097522E" w:rsidRPr="00CF3C9F">
        <w:rPr>
          <w:rFonts w:ascii="Times New Roman" w:hAnsi="Times New Roman" w:cs="Times New Roman"/>
        </w:rPr>
        <w:tab/>
      </w:r>
    </w:p>
    <w:p w14:paraId="767D7FD4" w14:textId="7C08CE4A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igma</w:t>
      </w:r>
    </w:p>
    <w:p w14:paraId="78DEF22D" w14:textId="25E08FDD" w:rsidR="009B532E" w:rsidRPr="00CF3C9F" w:rsidRDefault="009B532E" w:rsidP="009B532E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igh Fidelity</w:t>
      </w:r>
    </w:p>
    <w:p w14:paraId="32FBE8BA" w14:textId="72B32461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Justin Mind</w:t>
      </w:r>
    </w:p>
    <w:p w14:paraId="5D87A2AF" w14:textId="45C51D01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xure</w:t>
      </w:r>
    </w:p>
    <w:p w14:paraId="35F677BF" w14:textId="65DDE092" w:rsidR="009B532E" w:rsidRPr="00CF3C9F" w:rsidRDefault="009B532E" w:rsidP="009B532E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artial Implementation</w:t>
      </w:r>
    </w:p>
    <w:p w14:paraId="0BFD2ED0" w14:textId="0AF99903" w:rsidR="009B532E" w:rsidRPr="00CF3C9F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46FCB74" w14:textId="4D71D962" w:rsidR="009B532E" w:rsidRDefault="009B532E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3AD6928" w14:textId="4EA7F43A" w:rsidR="00A232B7" w:rsidRDefault="00A232B7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C5146F7" w14:textId="1F2FA919" w:rsidR="00A232B7" w:rsidRDefault="00A232B7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 Prototype: Prototype that focuses on aesthetics</w:t>
      </w:r>
    </w:p>
    <w:p w14:paraId="0276F80B" w14:textId="5413D105" w:rsidR="00A232B7" w:rsidRDefault="00A232B7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Prototype: Prototype that tries to mimic the experience of using solution</w:t>
      </w:r>
    </w:p>
    <w:p w14:paraId="17467EB7" w14:textId="741EA1B2" w:rsidR="00A232B7" w:rsidRPr="00CF3C9F" w:rsidRDefault="00A232B7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Prototype: Prototype that works (Barebones only the function)</w:t>
      </w:r>
      <w:r>
        <w:rPr>
          <w:rFonts w:ascii="Times New Roman" w:hAnsi="Times New Roman" w:cs="Times New Roman"/>
        </w:rPr>
        <w:tab/>
      </w:r>
    </w:p>
    <w:p w14:paraId="6F259F4B" w14:textId="0DC0337B" w:rsidR="00F74FAB" w:rsidRPr="00CF3C9F" w:rsidRDefault="00F74FAB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2183A1E5" w14:textId="5695CE02" w:rsidR="009B532E" w:rsidRPr="00CF3C9F" w:rsidRDefault="00F74FAB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Input</w:t>
      </w:r>
    </w:p>
    <w:p w14:paraId="4C0D0302" w14:textId="2A394D3A" w:rsidR="00F74FAB" w:rsidRPr="00CF3C9F" w:rsidRDefault="00F74FAB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3547A51" w14:textId="0C77C471" w:rsidR="00F74FAB" w:rsidRPr="00CF3C9F" w:rsidRDefault="00FC541C" w:rsidP="009B532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Keyboard (Text Entry)</w:t>
      </w:r>
    </w:p>
    <w:p w14:paraId="54220B79" w14:textId="764CFFA0" w:rsidR="00F74FAB" w:rsidRPr="00CF3C9F" w:rsidRDefault="00F74FAB" w:rsidP="00F74FA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mmand Keys</w:t>
      </w:r>
    </w:p>
    <w:p w14:paraId="02F790BE" w14:textId="17436BC2" w:rsidR="00F74FAB" w:rsidRPr="00CF3C9F" w:rsidRDefault="00F74FAB" w:rsidP="00F74FA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eneric function keys</w:t>
      </w:r>
    </w:p>
    <w:p w14:paraId="1089C1E1" w14:textId="41CD8704" w:rsidR="00F74FAB" w:rsidRPr="00CF3C9F" w:rsidRDefault="00F74FAB" w:rsidP="00F74FA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ursor movement</w:t>
      </w:r>
    </w:p>
    <w:p w14:paraId="04C18903" w14:textId="3B5EA324" w:rsidR="00F74FAB" w:rsidRPr="00CF3C9F" w:rsidRDefault="00F74FAB" w:rsidP="00F74FA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umeric keypad</w:t>
      </w:r>
    </w:p>
    <w:p w14:paraId="38A57F82" w14:textId="4019797D" w:rsidR="00F74FAB" w:rsidRPr="00CF3C9F" w:rsidRDefault="00F74FAB" w:rsidP="00F74FA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C569364" w14:textId="61A01A96" w:rsidR="00F74FAB" w:rsidRPr="00CF3C9F" w:rsidRDefault="00FD3541" w:rsidP="00F74FA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VORAK Keyboard</w:t>
      </w:r>
    </w:p>
    <w:p w14:paraId="5628DA69" w14:textId="46F5262E" w:rsidR="00FD3541" w:rsidRPr="00CF3C9F" w:rsidRDefault="00FD3541" w:rsidP="00FD35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lternate hand typing</w:t>
      </w:r>
    </w:p>
    <w:p w14:paraId="45C6940B" w14:textId="7C306CC2" w:rsidR="00FD3541" w:rsidRPr="00CF3C9F" w:rsidRDefault="00FD3541" w:rsidP="00FD35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ost common letters easiest to type</w:t>
      </w:r>
    </w:p>
    <w:p w14:paraId="68C94AB5" w14:textId="6D3C20B9" w:rsidR="00FD3541" w:rsidRPr="00CF3C9F" w:rsidRDefault="00FD3541" w:rsidP="00FD35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ast common bottom row</w:t>
      </w:r>
    </w:p>
    <w:p w14:paraId="36C041E2" w14:textId="7AA0111F" w:rsidR="00FD3541" w:rsidRPr="00CF3C9F" w:rsidRDefault="00FD3541" w:rsidP="00FD35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ight-handed</w:t>
      </w:r>
    </w:p>
    <w:p w14:paraId="7AF22705" w14:textId="7DD06DE7" w:rsidR="00FD3541" w:rsidRPr="00CF3C9F" w:rsidRDefault="00FD3541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0152A75" w14:textId="7431A2DB" w:rsidR="00FC541C" w:rsidRPr="00CF3C9F" w:rsidRDefault="00FC541C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kia phones (Multi Tap mobile text entry)</w:t>
      </w:r>
    </w:p>
    <w:p w14:paraId="2F419AD4" w14:textId="0D7C7088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ultiple presses per letter</w:t>
      </w:r>
    </w:p>
    <w:p w14:paraId="79F5BEF6" w14:textId="77777777" w:rsidR="00FC541C" w:rsidRPr="00CF3C9F" w:rsidRDefault="00FC541C" w:rsidP="00FC541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789C490" w14:textId="095A5970" w:rsidR="00FC541C" w:rsidRPr="00CF3C9F" w:rsidRDefault="00FC541C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solving Ambiguity</w:t>
      </w:r>
    </w:p>
    <w:p w14:paraId="6A25E10C" w14:textId="430749CA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e press per letter</w:t>
      </w:r>
    </w:p>
    <w:p w14:paraId="09A69889" w14:textId="63ABCDFD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Dictionary lookup </w:t>
      </w:r>
    </w:p>
    <w:p w14:paraId="510A4F08" w14:textId="1386C3DF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14ECF2" w14:textId="14A964DC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martphone keyboard (Mobile text entry soft keyboards)</w:t>
      </w:r>
    </w:p>
    <w:p w14:paraId="418F1B59" w14:textId="58CB9ED6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 screen keyboards</w:t>
      </w:r>
    </w:p>
    <w:p w14:paraId="169959FA" w14:textId="3870934C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andwriting recognition</w:t>
      </w:r>
    </w:p>
    <w:p w14:paraId="51CFA5A6" w14:textId="3C5531D1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ouch/ Stylus</w:t>
      </w:r>
    </w:p>
    <w:p w14:paraId="2B64E822" w14:textId="592A2596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0F0BF0A" w14:textId="2E663A95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peech Recognition</w:t>
      </w:r>
    </w:p>
    <w:p w14:paraId="2F20D4EE" w14:textId="205DF7C5" w:rsidR="00FD3541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aster than typing</w:t>
      </w:r>
    </w:p>
    <w:p w14:paraId="4FF7117D" w14:textId="4619E35F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peaking in complete sentences is cognitively challenging</w:t>
      </w:r>
    </w:p>
    <w:p w14:paraId="6A3484BB" w14:textId="7BD4F63C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3F7691D" w14:textId="2871BF68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ointing devices</w:t>
      </w:r>
    </w:p>
    <w:p w14:paraId="2EC8C3F0" w14:textId="038465CF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bject motion</w:t>
      </w:r>
    </w:p>
    <w:p w14:paraId="09426329" w14:textId="242E5729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Mouse </w:t>
      </w:r>
    </w:p>
    <w:p w14:paraId="20D283DB" w14:textId="478111B5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rackball</w:t>
      </w:r>
    </w:p>
    <w:p w14:paraId="3D91338E" w14:textId="1AFC7B04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Joystick</w:t>
      </w:r>
    </w:p>
    <w:p w14:paraId="6307F722" w14:textId="210BB47A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ointing stick</w:t>
      </w:r>
    </w:p>
    <w:p w14:paraId="59177646" w14:textId="1D5E6299" w:rsidR="00FC541C" w:rsidRPr="00CF3C9F" w:rsidRDefault="00FC541C" w:rsidP="00FC541C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ouching surface</w:t>
      </w:r>
    </w:p>
    <w:p w14:paraId="48F93729" w14:textId="1C7D3A68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ablet/Stylus</w:t>
      </w:r>
    </w:p>
    <w:p w14:paraId="0B365B1C" w14:textId="0FA2C443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ouchpad</w:t>
      </w:r>
    </w:p>
    <w:p w14:paraId="724FEB98" w14:textId="6108C77C" w:rsidR="00FC541C" w:rsidRPr="00CF3C9F" w:rsidRDefault="00FC541C" w:rsidP="00FC541C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ouchscreen</w:t>
      </w:r>
    </w:p>
    <w:p w14:paraId="28D9C8E0" w14:textId="45FBF145" w:rsidR="00FC541C" w:rsidRPr="00CF3C9F" w:rsidRDefault="00FC541C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D63D13C" w14:textId="6074D97D" w:rsidR="00FC541C" w:rsidRPr="00CF3C9F" w:rsidRDefault="009D2F43" w:rsidP="00FC541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ointer device properties</w:t>
      </w:r>
    </w:p>
    <w:p w14:paraId="7DC86D78" w14:textId="30308F39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apping</w:t>
      </w:r>
    </w:p>
    <w:p w14:paraId="51F35DC4" w14:textId="23D4D5EA" w:rsidR="009D2F43" w:rsidRPr="00CF3C9F" w:rsidRDefault="009D2F43" w:rsidP="009D2F43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rect: Pointer space and screen space is unifi</w:t>
      </w:r>
      <w:r w:rsidR="00D93A70">
        <w:rPr>
          <w:rFonts w:ascii="Times New Roman" w:hAnsi="Times New Roman" w:cs="Times New Roman"/>
        </w:rPr>
        <w:t>e</w:t>
      </w:r>
      <w:r w:rsidRPr="00CF3C9F">
        <w:rPr>
          <w:rFonts w:ascii="Times New Roman" w:hAnsi="Times New Roman" w:cs="Times New Roman"/>
        </w:rPr>
        <w:t>d</w:t>
      </w:r>
    </w:p>
    <w:p w14:paraId="78992A7F" w14:textId="11EACC94" w:rsidR="009D2F43" w:rsidRPr="00CF3C9F" w:rsidRDefault="009D2F43" w:rsidP="009D2F43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direct: Changes in pointer causes changes in screen</w:t>
      </w:r>
    </w:p>
    <w:p w14:paraId="77B6F598" w14:textId="69C27622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trol Display Ratio</w:t>
      </w:r>
    </w:p>
    <w:p w14:paraId="643ADE46" w14:textId="49E6254B" w:rsidR="009D2F43" w:rsidRPr="00CF3C9F" w:rsidRDefault="009D2F43" w:rsidP="009D2F43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er unit of movement in physical space to distance travelled by cursor</w:t>
      </w:r>
    </w:p>
    <w:p w14:paraId="1D317DBF" w14:textId="61FAD510" w:rsidR="009D2F43" w:rsidRPr="00CF3C9F" w:rsidRDefault="009D2F43" w:rsidP="009D2F4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C72063" wp14:editId="3FE226E4">
            <wp:extent cx="5731510" cy="3731895"/>
            <wp:effectExtent l="0" t="0" r="254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B7A7" w14:textId="5B8F5835" w:rsidR="009D2F43" w:rsidRPr="00CF3C9F" w:rsidRDefault="009D2F43" w:rsidP="009D2F4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537E018" w14:textId="2DA668E9" w:rsidR="009D2F43" w:rsidRPr="00CF3C9F" w:rsidRDefault="009D2F43" w:rsidP="009D2F4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astest to slowest</w:t>
      </w:r>
    </w:p>
    <w:p w14:paraId="6413891C" w14:textId="5DECC365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ouse</w:t>
      </w:r>
    </w:p>
    <w:p w14:paraId="5F10EC08" w14:textId="00AEB91B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Joystick</w:t>
      </w:r>
    </w:p>
    <w:p w14:paraId="49FFE034" w14:textId="7991893C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ext keys</w:t>
      </w:r>
    </w:p>
    <w:p w14:paraId="5F4ACDA3" w14:textId="3B6B4718" w:rsidR="009D2F43" w:rsidRPr="00CF3C9F" w:rsidRDefault="009D2F43" w:rsidP="009D2F43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tep keys</w:t>
      </w:r>
    </w:p>
    <w:p w14:paraId="1D932C7A" w14:textId="321E061C" w:rsidR="009D2F43" w:rsidRPr="00CF3C9F" w:rsidRDefault="009D2F43" w:rsidP="009D2F4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0FA26CD" w14:textId="0B1677FD" w:rsidR="009714EB" w:rsidRPr="00CF3C9F" w:rsidRDefault="009D2F43" w:rsidP="009714E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Fitt’s</w:t>
      </w:r>
      <w:proofErr w:type="spellEnd"/>
      <w:r w:rsidRPr="00CF3C9F">
        <w:rPr>
          <w:rFonts w:ascii="Times New Roman" w:hAnsi="Times New Roman" w:cs="Times New Roman"/>
        </w:rPr>
        <w:t xml:space="preserve"> Law: </w:t>
      </w:r>
      <w:r w:rsidR="009714EB" w:rsidRPr="00CF3C9F">
        <w:rPr>
          <w:rFonts w:ascii="Times New Roman" w:hAnsi="Times New Roman" w:cs="Times New Roman"/>
        </w:rPr>
        <w:t xml:space="preserve">The quicker you can reach a target object, the </w:t>
      </w:r>
      <w:proofErr w:type="gramStart"/>
      <w:r w:rsidR="009714EB" w:rsidRPr="00CF3C9F">
        <w:rPr>
          <w:rFonts w:ascii="Times New Roman" w:hAnsi="Times New Roman" w:cs="Times New Roman"/>
        </w:rPr>
        <w:t>more convenient and easy</w:t>
      </w:r>
      <w:proofErr w:type="gramEnd"/>
    </w:p>
    <w:p w14:paraId="7805EB7D" w14:textId="16281EA9" w:rsidR="009714EB" w:rsidRPr="00CF3C9F" w:rsidRDefault="009714EB" w:rsidP="009714E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</w:p>
    <w:p w14:paraId="1C2D03CD" w14:textId="7541CF09" w:rsidR="009714EB" w:rsidRPr="00CF3C9F" w:rsidRDefault="009714EB" w:rsidP="009714E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0832D" wp14:editId="104614D3">
            <wp:extent cx="5731510" cy="3585210"/>
            <wp:effectExtent l="0" t="0" r="254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FCFA" w14:textId="6B999C32" w:rsidR="00FD3541" w:rsidRPr="00CF3C9F" w:rsidRDefault="00FD3541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F0A172E" w14:textId="41284B01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1D2329D" w14:textId="7A25A885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ime taken to move to target Size S which is D distance away given a is start stop time and b is speed</w:t>
      </w:r>
    </w:p>
    <w:p w14:paraId="11BEFD57" w14:textId="6709B25E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0CB017" w14:textId="53CC4A6E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F504356" w14:textId="0D810D7C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ctangular Menu or Pie Menu</w:t>
      </w:r>
    </w:p>
    <w:p w14:paraId="2AEF1707" w14:textId="0D270A85" w:rsidR="009714EB" w:rsidRPr="00CF3C9F" w:rsidRDefault="009714EB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ie menu has larger buttons and have less distance from each button</w:t>
      </w:r>
    </w:p>
    <w:p w14:paraId="2DCB4F1C" w14:textId="6BA6A0E3" w:rsidR="004C64BA" w:rsidRPr="00CF3C9F" w:rsidRDefault="004C64BA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2771BBF" w14:textId="60575A80" w:rsidR="004C64BA" w:rsidRPr="00CF3C9F" w:rsidRDefault="004C64BA" w:rsidP="00FD35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Multifinger</w:t>
      </w:r>
      <w:proofErr w:type="spellEnd"/>
    </w:p>
    <w:p w14:paraId="1237C967" w14:textId="5CEE8111" w:rsidR="004C64BA" w:rsidRPr="00CF3C9F" w:rsidRDefault="004C64BA" w:rsidP="004C64B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ing two fingers to zoom</w:t>
      </w:r>
    </w:p>
    <w:p w14:paraId="44DA40EB" w14:textId="03F945C0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CF58A14" w14:textId="740228CA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ultipoint</w:t>
      </w:r>
    </w:p>
    <w:p w14:paraId="11E3B1DD" w14:textId="16EBAB3D" w:rsidR="004C64BA" w:rsidRPr="00CF3C9F" w:rsidRDefault="004C64BA" w:rsidP="004C64B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wo fingers to draw</w:t>
      </w:r>
    </w:p>
    <w:p w14:paraId="6A14FE5A" w14:textId="426EAF91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B522498" w14:textId="538EE777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Multiregion</w:t>
      </w:r>
      <w:proofErr w:type="spellEnd"/>
    </w:p>
    <w:p w14:paraId="2C52AD67" w14:textId="76E82007" w:rsidR="004C64BA" w:rsidRPr="00CF3C9F" w:rsidRDefault="004C64BA" w:rsidP="004C64B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ing your entire palm to draw</w:t>
      </w:r>
    </w:p>
    <w:p w14:paraId="4221B224" w14:textId="21BBE3D3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01FD9D6" w14:textId="50898D8D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Multiperson</w:t>
      </w:r>
      <w:proofErr w:type="spellEnd"/>
    </w:p>
    <w:p w14:paraId="48083662" w14:textId="6A21F7AE" w:rsidR="004C64BA" w:rsidRPr="00CF3C9F" w:rsidRDefault="004C64BA" w:rsidP="004C64B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ouched by multiple people at once</w:t>
      </w:r>
    </w:p>
    <w:p w14:paraId="3427BE74" w14:textId="73C245B9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EF9C563" w14:textId="5AD450D2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Multitouch </w:t>
      </w:r>
    </w:p>
    <w:p w14:paraId="1E2D656D" w14:textId="1131A8E8" w:rsidR="004C64BA" w:rsidRPr="00CF3C9F" w:rsidRDefault="004C64BA" w:rsidP="004C64BA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ing both hands</w:t>
      </w:r>
    </w:p>
    <w:p w14:paraId="39298899" w14:textId="096A37E4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AEEE54B" w14:textId="2AE5C418" w:rsidR="004C64BA" w:rsidRPr="00CF3C9F" w:rsidRDefault="004C64BA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Occlusion problem: When things are too close together its hard to press the one u want </w:t>
      </w:r>
      <w:r w:rsidRPr="00CF3C9F">
        <w:rPr>
          <w:rFonts w:ascii="Times New Roman" w:hAnsi="Times New Roman" w:cs="Times New Roman"/>
        </w:rPr>
        <w:tab/>
      </w:r>
    </w:p>
    <w:p w14:paraId="4BA0898F" w14:textId="68CA1FAB" w:rsidR="00573367" w:rsidRPr="00CF3C9F" w:rsidRDefault="00573367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D2DD277" w14:textId="51EFF5EC" w:rsidR="00573367" w:rsidRPr="00CF3C9F" w:rsidRDefault="00573367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DBA3EA4" w14:textId="6D020699" w:rsidR="00573367" w:rsidRPr="00CF3C9F" w:rsidRDefault="00573367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1C40084" w14:textId="57546ED7" w:rsidR="00573367" w:rsidRPr="00CF3C9F" w:rsidRDefault="00573367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D2D125C" w14:textId="7D7DEB37" w:rsidR="00573367" w:rsidRPr="00CF3C9F" w:rsidRDefault="00573367" w:rsidP="004C64B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ong term memory</w:t>
      </w:r>
    </w:p>
    <w:p w14:paraId="62B588BA" w14:textId="2CCC29F4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Unlimited size because it’s associative </w:t>
      </w:r>
    </w:p>
    <w:p w14:paraId="2F724CB5" w14:textId="0B6EC065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No decay</w:t>
      </w:r>
    </w:p>
    <w:p w14:paraId="32D7871C" w14:textId="1166FB4A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6C30F9D" w14:textId="5C0937F0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hort term memory (Working memory)</w:t>
      </w:r>
    </w:p>
    <w:p w14:paraId="68B3D996" w14:textId="2CBF0028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ize 5-9 chunks</w:t>
      </w:r>
    </w:p>
    <w:p w14:paraId="3675D84C" w14:textId="4E2DAA58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cay 1 or 3 chunks (73-226) or (5-34) seconds</w:t>
      </w:r>
    </w:p>
    <w:p w14:paraId="19D5370D" w14:textId="23ADBC8D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B2723FE" w14:textId="5B8C6E14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Visual Image store</w:t>
      </w:r>
    </w:p>
    <w:p w14:paraId="7C21764C" w14:textId="7594F110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ize 7-17 letters</w:t>
      </w:r>
    </w:p>
    <w:p w14:paraId="6DF0F629" w14:textId="48ECC4FD" w:rsidR="00573367" w:rsidRPr="00CF3C9F" w:rsidRDefault="00573367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cay 70-1000 msec</w:t>
      </w:r>
    </w:p>
    <w:p w14:paraId="3E4E01A4" w14:textId="51A1C15A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5836C31" w14:textId="57148D4B" w:rsidR="00573367" w:rsidRPr="00CF3C9F" w:rsidRDefault="00573367" w:rsidP="0057336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udio Image store</w:t>
      </w:r>
    </w:p>
    <w:p w14:paraId="4A7D61B1" w14:textId="5D4B5314" w:rsidR="00573367" w:rsidRPr="00CF3C9F" w:rsidRDefault="00600F41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ize 4.4 – 6.2 letters</w:t>
      </w:r>
    </w:p>
    <w:p w14:paraId="2DBF0666" w14:textId="2832FC96" w:rsidR="00600F41" w:rsidRPr="00CF3C9F" w:rsidRDefault="00600F41" w:rsidP="0057336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cay 900- 3500 msec</w:t>
      </w:r>
    </w:p>
    <w:p w14:paraId="4710E07B" w14:textId="6D80AE4A" w:rsidR="00600F41" w:rsidRPr="00CF3C9F" w:rsidRDefault="00600F41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CAB4464" w14:textId="19016F3D" w:rsidR="00600F41" w:rsidRPr="00CF3C9F" w:rsidRDefault="00600F41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emory Strategy</w:t>
      </w:r>
    </w:p>
    <w:p w14:paraId="671547A2" w14:textId="51AFF600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ay attention</w:t>
      </w:r>
    </w:p>
    <w:p w14:paraId="667D48D9" w14:textId="1D314573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hearse</w:t>
      </w:r>
    </w:p>
    <w:p w14:paraId="0641FB63" w14:textId="0E50EE4E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hunk- </w:t>
      </w:r>
      <w:proofErr w:type="spellStart"/>
      <w:r w:rsidRPr="00CF3C9F">
        <w:rPr>
          <w:rFonts w:ascii="Times New Roman" w:hAnsi="Times New Roman" w:cs="Times New Roman"/>
        </w:rPr>
        <w:t>Assosciate</w:t>
      </w:r>
      <w:proofErr w:type="spellEnd"/>
      <w:r w:rsidRPr="00CF3C9F">
        <w:rPr>
          <w:rFonts w:ascii="Times New Roman" w:hAnsi="Times New Roman" w:cs="Times New Roman"/>
        </w:rPr>
        <w:t xml:space="preserve"> items together</w:t>
      </w:r>
    </w:p>
    <w:p w14:paraId="51D2E068" w14:textId="46F1AF54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 cues- Rhythms etc</w:t>
      </w:r>
    </w:p>
    <w:p w14:paraId="40E00D2C" w14:textId="791990D8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Organized </w:t>
      </w:r>
    </w:p>
    <w:p w14:paraId="64D6A35B" w14:textId="6E61CCDA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QRST Learning steps: Preview question re read study test</w:t>
      </w:r>
    </w:p>
    <w:p w14:paraId="38FCBF75" w14:textId="7E71E0FD" w:rsidR="00600F41" w:rsidRPr="00CF3C9F" w:rsidRDefault="00600F41" w:rsidP="00600F4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ternal aids: Memo</w:t>
      </w:r>
    </w:p>
    <w:p w14:paraId="71D15799" w14:textId="071A7502" w:rsidR="00600F41" w:rsidRPr="00CF3C9F" w:rsidRDefault="00600F41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7BDD959" w14:textId="6EBAEDD7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uman attention stress and risk to performance</w:t>
      </w:r>
    </w:p>
    <w:p w14:paraId="14434433" w14:textId="506BCC01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drawing>
          <wp:inline distT="0" distB="0" distL="0" distR="0" wp14:anchorId="22FBFA62" wp14:editId="7FD60431">
            <wp:extent cx="3707427" cy="1840159"/>
            <wp:effectExtent l="0" t="0" r="762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000" cy="18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141C" w14:textId="6B47654C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D060740" w14:textId="47D86A5C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edium requirements of attention stress and risk causes highest performance</w:t>
      </w:r>
    </w:p>
    <w:p w14:paraId="54752350" w14:textId="2CD89060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B278453" w14:textId="060C28A4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7FCFCE" w14:textId="6702FD26" w:rsidR="00144C29" w:rsidRPr="00CF3C9F" w:rsidRDefault="00144C29" w:rsidP="00600F4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rade off of low risk and high risk</w:t>
      </w:r>
    </w:p>
    <w:p w14:paraId="78B67BC2" w14:textId="49EECF67" w:rsidR="00144C29" w:rsidRPr="00CF3C9F" w:rsidRDefault="00144C29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ow risk</w:t>
      </w:r>
    </w:p>
    <w:p w14:paraId="69978EC3" w14:textId="395DC6A8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vergent thought</w:t>
      </w:r>
    </w:p>
    <w:p w14:paraId="0AEEB05B" w14:textId="06234E61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loration/ Simulation</w:t>
      </w:r>
    </w:p>
    <w:p w14:paraId="13828A40" w14:textId="0921C30F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afety/ Playfulness</w:t>
      </w:r>
    </w:p>
    <w:p w14:paraId="6F44CECB" w14:textId="5D9ADEEA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reedom to act</w:t>
      </w:r>
    </w:p>
    <w:p w14:paraId="1966B20B" w14:textId="3A4161AA" w:rsidR="00144C29" w:rsidRPr="00CF3C9F" w:rsidRDefault="00144C29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94C8F52" w14:textId="0217D170" w:rsidR="00144C29" w:rsidRPr="00CF3C9F" w:rsidRDefault="00144C29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igh risk</w:t>
      </w:r>
    </w:p>
    <w:p w14:paraId="66CA6A4A" w14:textId="3978EB72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vergent thought</w:t>
      </w:r>
    </w:p>
    <w:p w14:paraId="6EED354D" w14:textId="6FCF2DD5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centration</w:t>
      </w:r>
    </w:p>
    <w:p w14:paraId="7A1E34C5" w14:textId="3FDC6837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Commitment</w:t>
      </w:r>
    </w:p>
    <w:p w14:paraId="0596E5D1" w14:textId="1C09A5CD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hilaration</w:t>
      </w:r>
    </w:p>
    <w:p w14:paraId="686E2F9D" w14:textId="392A668A" w:rsidR="00144C29" w:rsidRPr="00CF3C9F" w:rsidRDefault="00144C29" w:rsidP="00144C29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orced to act</w:t>
      </w:r>
    </w:p>
    <w:p w14:paraId="2AAC9766" w14:textId="3A38E0AC" w:rsidR="00144C29" w:rsidRPr="00CF3C9F" w:rsidRDefault="00144C29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30FFE4D" w14:textId="75E86A2F" w:rsidR="00144C29" w:rsidRPr="00CF3C9F" w:rsidRDefault="001A096F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actice to store long term memory</w:t>
      </w:r>
    </w:p>
    <w:p w14:paraId="703E785E" w14:textId="279CB28C" w:rsidR="001A096F" w:rsidRPr="00CF3C9F" w:rsidRDefault="001A096F" w:rsidP="00144C2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AF6BAC0" w14:textId="06F55E5A" w:rsidR="001A096F" w:rsidRPr="00CF3C9F" w:rsidRDefault="001A096F" w:rsidP="001A096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ower law of practice (reason why people still use qwerty over DVORAK</w:t>
      </w:r>
    </w:p>
    <w:p w14:paraId="0E315F51" w14:textId="3C7EDA4D" w:rsidR="001A096F" w:rsidRPr="00CF3C9F" w:rsidRDefault="001A096F" w:rsidP="001A096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drawing>
          <wp:inline distT="0" distB="0" distL="0" distR="0" wp14:anchorId="539021D6" wp14:editId="5F6EE61D">
            <wp:extent cx="2601212" cy="1849610"/>
            <wp:effectExtent l="0" t="0" r="889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277" cy="18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7CC" w14:textId="6F70FB81" w:rsidR="001A096F" w:rsidRPr="00CF3C9F" w:rsidRDefault="001A096F" w:rsidP="001A096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6D8710" w14:textId="2371D427" w:rsidR="001A096F" w:rsidRPr="00CF3C9F" w:rsidRDefault="001A096F" w:rsidP="001A096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0E4A765" w14:textId="104DF1AA" w:rsidR="00B354F3" w:rsidRPr="00CF3C9F" w:rsidRDefault="00B354F3" w:rsidP="001A096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sign Implications</w:t>
      </w:r>
    </w:p>
    <w:p w14:paraId="193CC1A8" w14:textId="04437542" w:rsidR="00B354F3" w:rsidRPr="00CF3C9F" w:rsidRDefault="00B354F3" w:rsidP="00B354F3">
      <w:pPr>
        <w:pStyle w:val="ListBullet"/>
        <w:numPr>
          <w:ilvl w:val="0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presentations to direct attention</w:t>
      </w:r>
    </w:p>
    <w:p w14:paraId="026C8968" w14:textId="1FEF26FE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ues</w:t>
      </w:r>
    </w:p>
    <w:p w14:paraId="34B79858" w14:textId="34E101A4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hymes</w:t>
      </w:r>
    </w:p>
    <w:p w14:paraId="3708B2AA" w14:textId="3791D07F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cronyms</w:t>
      </w:r>
    </w:p>
    <w:p w14:paraId="6FF86203" w14:textId="3F738960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Visual representation. 15 game, </w:t>
      </w:r>
      <w:proofErr w:type="spellStart"/>
      <w:r w:rsidRPr="00CF3C9F">
        <w:rPr>
          <w:rFonts w:ascii="Times New Roman" w:hAnsi="Times New Roman" w:cs="Times New Roman"/>
        </w:rPr>
        <w:t>tictactoe</w:t>
      </w:r>
      <w:proofErr w:type="spellEnd"/>
      <w:r w:rsidRPr="00CF3C9F">
        <w:rPr>
          <w:rFonts w:ascii="Times New Roman" w:hAnsi="Times New Roman" w:cs="Times New Roman"/>
        </w:rPr>
        <w:t xml:space="preserve"> sudoku</w:t>
      </w:r>
    </w:p>
    <w:p w14:paraId="4E6A011D" w14:textId="04F6F85F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F3C9F">
        <w:rPr>
          <w:rFonts w:ascii="Times New Roman" w:hAnsi="Times New Roman" w:cs="Times New Roman"/>
        </w:rPr>
        <w:t>Color</w:t>
      </w:r>
      <w:proofErr w:type="spellEnd"/>
      <w:r w:rsidRPr="00CF3C9F">
        <w:rPr>
          <w:rFonts w:ascii="Times New Roman" w:hAnsi="Times New Roman" w:cs="Times New Roman"/>
        </w:rPr>
        <w:t xml:space="preserve"> representation</w:t>
      </w:r>
    </w:p>
    <w:p w14:paraId="196DA652" w14:textId="09CB85BF" w:rsidR="00B354F3" w:rsidRPr="00CF3C9F" w:rsidRDefault="00B354F3" w:rsidP="00B354F3">
      <w:pPr>
        <w:pStyle w:val="ListBullet"/>
        <w:numPr>
          <w:ilvl w:val="0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void taxing working memory</w:t>
      </w:r>
    </w:p>
    <w:p w14:paraId="5FD6AD4D" w14:textId="38EEDF91" w:rsidR="00B354F3" w:rsidRPr="00CF3C9F" w:rsidRDefault="00B354F3" w:rsidP="00B354F3">
      <w:pPr>
        <w:pStyle w:val="ListBullet"/>
        <w:numPr>
          <w:ilvl w:val="1"/>
          <w:numId w:val="2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bstractions reduce load (Simplified map of Singapore on MRT map)</w:t>
      </w:r>
    </w:p>
    <w:p w14:paraId="3F03A0E2" w14:textId="093FC477" w:rsidR="00883310" w:rsidRPr="00CF3C9F" w:rsidRDefault="00883310" w:rsidP="0088331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E60ABD8" w14:textId="0DAD7A87" w:rsidR="00883310" w:rsidRPr="00CF3C9F" w:rsidRDefault="00883310" w:rsidP="0088331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34246A9" w14:textId="309DB563" w:rsidR="00883310" w:rsidRPr="00CF3C9F" w:rsidRDefault="00883310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2D445156" w14:textId="48099A8E" w:rsidR="00883310" w:rsidRDefault="00883310" w:rsidP="0088331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Design Thinking</w:t>
      </w:r>
    </w:p>
    <w:p w14:paraId="337B2496" w14:textId="5B246B0B" w:rsidR="00856378" w:rsidRDefault="00856378" w:rsidP="00856378">
      <w:pPr>
        <w:pStyle w:val="ListBullet"/>
      </w:pPr>
      <w:r>
        <w:t>Empathize</w:t>
      </w:r>
    </w:p>
    <w:p w14:paraId="1F2B5FE3" w14:textId="169E73E3" w:rsidR="00856378" w:rsidRDefault="00856378" w:rsidP="00856378">
      <w:pPr>
        <w:pStyle w:val="ListBullet"/>
      </w:pPr>
      <w:r>
        <w:t>Define</w:t>
      </w:r>
    </w:p>
    <w:p w14:paraId="57D08A54" w14:textId="0EA679DC" w:rsidR="00856378" w:rsidRDefault="00856378" w:rsidP="00856378">
      <w:pPr>
        <w:pStyle w:val="ListBullet"/>
      </w:pPr>
      <w:r>
        <w:t>Ideate</w:t>
      </w:r>
    </w:p>
    <w:p w14:paraId="239DA62B" w14:textId="11EE6730" w:rsidR="00856378" w:rsidRDefault="00856378" w:rsidP="00856378">
      <w:pPr>
        <w:pStyle w:val="ListBullet"/>
      </w:pPr>
      <w:r>
        <w:t>Prototype</w:t>
      </w:r>
    </w:p>
    <w:p w14:paraId="01F95131" w14:textId="6266784E" w:rsidR="00856378" w:rsidRPr="00CF3C9F" w:rsidRDefault="00856378" w:rsidP="00856378">
      <w:pPr>
        <w:pStyle w:val="ListBullet"/>
      </w:pPr>
      <w:r>
        <w:t>Test</w:t>
      </w:r>
    </w:p>
    <w:p w14:paraId="318B5DE2" w14:textId="4A9D6930" w:rsidR="00883310" w:rsidRPr="00CF3C9F" w:rsidRDefault="00883310" w:rsidP="0088331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3D93839" w14:textId="0F4E97C2" w:rsidR="00883310" w:rsidRPr="00CF3C9F" w:rsidRDefault="00883310" w:rsidP="0088331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2842FA6" w14:textId="24D441E4" w:rsidR="00883310" w:rsidRPr="00CF3C9F" w:rsidRDefault="00883310" w:rsidP="0088331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est to make ideas better</w:t>
      </w:r>
    </w:p>
    <w:p w14:paraId="7DF08DBC" w14:textId="7E861A8D" w:rsidR="00883310" w:rsidRPr="00CF3C9F" w:rsidRDefault="00883310" w:rsidP="0088331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arn about users</w:t>
      </w:r>
    </w:p>
    <w:p w14:paraId="79B582CA" w14:textId="7F99B814" w:rsidR="00883310" w:rsidRPr="00CF3C9F" w:rsidRDefault="00883310" w:rsidP="00883310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 reaction to sharing stories</w:t>
      </w:r>
    </w:p>
    <w:p w14:paraId="4737D3CC" w14:textId="57597B4A" w:rsidR="00883310" w:rsidRPr="00CF3C9F" w:rsidRDefault="00883310" w:rsidP="00883310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uild empathy through observation</w:t>
      </w:r>
      <w:r w:rsidRPr="00CF3C9F">
        <w:rPr>
          <w:rFonts w:ascii="Times New Roman" w:hAnsi="Times New Roman" w:cs="Times New Roman"/>
        </w:rPr>
        <w:tab/>
      </w:r>
    </w:p>
    <w:p w14:paraId="7EC55571" w14:textId="105B4328" w:rsidR="00883310" w:rsidRPr="00CF3C9F" w:rsidRDefault="00883310" w:rsidP="0088331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fine point of view</w:t>
      </w:r>
    </w:p>
    <w:p w14:paraId="182C227C" w14:textId="73D963A4" w:rsidR="00883310" w:rsidRPr="00CF3C9F" w:rsidRDefault="00883310" w:rsidP="00883310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nexpected insights</w:t>
      </w:r>
    </w:p>
    <w:p w14:paraId="75D088FB" w14:textId="1EDBA7AB" w:rsidR="00883310" w:rsidRPr="00CF3C9F" w:rsidRDefault="00883310" w:rsidP="00883310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do solutions, reframe problem</w:t>
      </w:r>
    </w:p>
    <w:p w14:paraId="6BBC002B" w14:textId="265F628A" w:rsidR="00883310" w:rsidRPr="00CF3C9F" w:rsidRDefault="00883310" w:rsidP="0088331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45417C8" w14:textId="192130B8" w:rsidR="00883310" w:rsidRPr="00CF3C9F" w:rsidRDefault="00883310" w:rsidP="0088331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956CD40" w14:textId="3BC00670" w:rsidR="00883310" w:rsidRPr="00CF3C9F" w:rsidRDefault="00883310" w:rsidP="0088331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est with UX experts instead of real users</w:t>
      </w:r>
    </w:p>
    <w:p w14:paraId="50C3D47F" w14:textId="05D4D00C" w:rsidR="00883310" w:rsidRPr="00CF3C9F" w:rsidRDefault="00883310" w:rsidP="0088331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asier to recruit UX experts</w:t>
      </w:r>
    </w:p>
    <w:p w14:paraId="503E0B0A" w14:textId="61977FE2" w:rsidR="00883310" w:rsidRPr="00CF3C9F" w:rsidRDefault="00883310" w:rsidP="0088331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eedback easier to process</w:t>
      </w:r>
    </w:p>
    <w:p w14:paraId="0C11FC36" w14:textId="467CD7EF" w:rsidR="00883310" w:rsidRPr="00CF3C9F" w:rsidRDefault="00883310" w:rsidP="00883310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ess ethical practical issues</w:t>
      </w:r>
    </w:p>
    <w:p w14:paraId="3E74CF8E" w14:textId="224B4B5C" w:rsidR="00DE761B" w:rsidRPr="00CF3C9F" w:rsidRDefault="00DE761B" w:rsidP="00DE761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D96DAEB" w14:textId="307ABF5C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 experts that know problem domain and users</w:t>
      </w:r>
    </w:p>
    <w:p w14:paraId="1733D735" w14:textId="77777777" w:rsidR="00DE761B" w:rsidRPr="00CF3C9F" w:rsidRDefault="00DE761B" w:rsidP="00DE761B">
      <w:pPr>
        <w:pStyle w:val="ListParagraph"/>
        <w:rPr>
          <w:rFonts w:ascii="Times New Roman" w:hAnsi="Times New Roman" w:cs="Times New Roman"/>
        </w:rPr>
      </w:pPr>
    </w:p>
    <w:p w14:paraId="681EBE39" w14:textId="63E5E449" w:rsidR="00DE761B" w:rsidRPr="00CF3C9F" w:rsidRDefault="00DE761B" w:rsidP="00DE761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oblems with UX Experts</w:t>
      </w:r>
    </w:p>
    <w:p w14:paraId="0573A734" w14:textId="32A04027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t always easy to find expert with right domain of knowledge</w:t>
      </w:r>
    </w:p>
    <w:p w14:paraId="48C9F05C" w14:textId="28F5CD86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nsive</w:t>
      </w:r>
    </w:p>
    <w:p w14:paraId="78DA56A8" w14:textId="41E11E10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iss important problems</w:t>
      </w:r>
    </w:p>
    <w:p w14:paraId="744B2FB0" w14:textId="4923B344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dentify too many trivial problems</w:t>
      </w:r>
    </w:p>
    <w:p w14:paraId="79A11942" w14:textId="0C9E4199" w:rsidR="00DE761B" w:rsidRPr="00CF3C9F" w:rsidRDefault="00DE761B" w:rsidP="00DE761B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iases</w:t>
      </w:r>
    </w:p>
    <w:p w14:paraId="2E474627" w14:textId="7F5B0926" w:rsidR="00E548E7" w:rsidRPr="00CF3C9F" w:rsidRDefault="00E548E7" w:rsidP="00E548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27B05D7" w14:textId="4F20FFD0" w:rsidR="00E548E7" w:rsidRPr="00CF3C9F" w:rsidRDefault="00E548E7" w:rsidP="00E548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spection Types</w:t>
      </w:r>
    </w:p>
    <w:p w14:paraId="4002B5BD" w14:textId="15BFC1B5" w:rsidR="00E548E7" w:rsidRPr="00CF3C9F" w:rsidRDefault="00E548E7" w:rsidP="00E548E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876FB77" w14:textId="7835833B" w:rsidR="00E548E7" w:rsidRPr="00CF3C9F" w:rsidRDefault="00E548E7" w:rsidP="00E548E7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gnitive Walkthrough</w:t>
      </w:r>
    </w:p>
    <w:p w14:paraId="37F85396" w14:textId="65AFC90F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Give experts UI prototype and walkthrough </w:t>
      </w:r>
    </w:p>
    <w:p w14:paraId="23C12988" w14:textId="26B788CA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ovide assumptions</w:t>
      </w:r>
    </w:p>
    <w:p w14:paraId="6A07649A" w14:textId="7942FF9B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rts walk through prototype with scenarios</w:t>
      </w:r>
    </w:p>
    <w:p w14:paraId="1A54DCD7" w14:textId="44A8DD93" w:rsidR="002D45A1" w:rsidRPr="00CF3C9F" w:rsidRDefault="002D45A1" w:rsidP="002D45A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493675" w14:textId="190A24FF" w:rsidR="002D45A1" w:rsidRPr="00CF3C9F" w:rsidRDefault="002D45A1" w:rsidP="002D45A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04B0F">
        <w:rPr>
          <w:rFonts w:ascii="Times New Roman" w:hAnsi="Times New Roman" w:cs="Times New Roman"/>
          <w:highlight w:val="yellow"/>
        </w:rPr>
        <w:t>4 Questions of cognitive walkthrough</w:t>
      </w:r>
      <w:r w:rsidR="00C04B0F" w:rsidRPr="00C04B0F">
        <w:rPr>
          <w:rFonts w:ascii="Times New Roman" w:hAnsi="Times New Roman" w:cs="Times New Roman"/>
          <w:highlight w:val="yellow"/>
        </w:rPr>
        <w:t xml:space="preserve"> for UI EXPERTS</w:t>
      </w:r>
    </w:p>
    <w:p w14:paraId="55D3626C" w14:textId="2118A632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ill user really want to do the action?</w:t>
      </w:r>
    </w:p>
    <w:p w14:paraId="49ACA1A8" w14:textId="6E778E18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ill correct action be visible?</w:t>
      </w:r>
      <w:r w:rsidR="00C04B0F">
        <w:rPr>
          <w:rFonts w:ascii="Times New Roman" w:hAnsi="Times New Roman" w:cs="Times New Roman"/>
        </w:rPr>
        <w:tab/>
      </w:r>
    </w:p>
    <w:p w14:paraId="1C059B11" w14:textId="0D118FE5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ill user recognize which action is correct?</w:t>
      </w:r>
    </w:p>
    <w:p w14:paraId="75C9F2F2" w14:textId="0A6089BF" w:rsidR="002D45A1" w:rsidRPr="00CF3C9F" w:rsidRDefault="002D45A1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ill user interpret feedback correctly?</w:t>
      </w:r>
    </w:p>
    <w:p w14:paraId="34911F6E" w14:textId="3E6F9DE5" w:rsidR="002D45A1" w:rsidRPr="00CF3C9F" w:rsidRDefault="002D45A1" w:rsidP="002D45A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1793C1A" w14:textId="6F6F711C" w:rsidR="002D45A1" w:rsidRPr="00CF3C9F" w:rsidRDefault="002D45A1" w:rsidP="002D45A1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euristic Evaluation</w:t>
      </w:r>
    </w:p>
    <w:p w14:paraId="134F3A38" w14:textId="5F122D72" w:rsidR="002D45A1" w:rsidRPr="00CF3C9F" w:rsidRDefault="00C83C77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Small set of evaluators examine interface </w:t>
      </w:r>
    </w:p>
    <w:p w14:paraId="5766640D" w14:textId="7DE34094" w:rsidR="00C83C77" w:rsidRPr="00CF3C9F" w:rsidRDefault="00C83C77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Judge compliance with recognized usability principles</w:t>
      </w:r>
    </w:p>
    <w:p w14:paraId="123161B8" w14:textId="6104FB82" w:rsidR="00C83C77" w:rsidRPr="00CF3C9F" w:rsidRDefault="00C83C77" w:rsidP="002D45A1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Quick cheap easy</w:t>
      </w:r>
    </w:p>
    <w:p w14:paraId="1731936E" w14:textId="63F19755" w:rsidR="00C83C77" w:rsidRPr="00CF3C9F" w:rsidRDefault="00C83C77" w:rsidP="00C83C7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64796CF" w14:textId="43715180" w:rsidR="00C83C77" w:rsidRPr="00CF3C9F" w:rsidRDefault="00C83C77" w:rsidP="00C83C7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D506E38" w14:textId="41A14890" w:rsidR="00C83C77" w:rsidRPr="00CF3C9F" w:rsidRDefault="00C83C77" w:rsidP="00C83C7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3699DA4" w14:textId="2996771C" w:rsidR="00C83C77" w:rsidRPr="00CF3C9F" w:rsidRDefault="00C83C77" w:rsidP="00C83C7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Heuristics </w:t>
      </w:r>
    </w:p>
    <w:p w14:paraId="167602E2" w14:textId="5A026E5C" w:rsidR="00C83C77" w:rsidRPr="00CF3C9F" w:rsidRDefault="00C83C77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Visibility of system status</w:t>
      </w:r>
      <w:r w:rsidR="00486F6B" w:rsidRPr="00CF3C9F">
        <w:rPr>
          <w:rFonts w:ascii="Times New Roman" w:hAnsi="Times New Roman" w:cs="Times New Roman"/>
        </w:rPr>
        <w:t>: Letting users know what system knows</w:t>
      </w:r>
    </w:p>
    <w:p w14:paraId="2A50B656" w14:textId="69022972" w:rsidR="00486F6B" w:rsidRPr="00CF3C9F" w:rsidRDefault="00486F6B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atch between system and real world: Keep language simple, don’t confuse users with confusing error messages</w:t>
      </w:r>
    </w:p>
    <w:p w14:paraId="12FCF42D" w14:textId="37724553" w:rsidR="00486F6B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 control and freedom: Clearly marked exists, undo and redo</w:t>
      </w:r>
    </w:p>
    <w:p w14:paraId="35DA47BC" w14:textId="2311A6BF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nsistency and standards: Same font, colour scheme, layout, terminology</w:t>
      </w:r>
    </w:p>
    <w:p w14:paraId="7736A521" w14:textId="4EED8081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Error prevention: Form validation before </w:t>
      </w:r>
      <w:proofErr w:type="gramStart"/>
      <w:r w:rsidRPr="00CF3C9F">
        <w:rPr>
          <w:rFonts w:ascii="Times New Roman" w:hAnsi="Times New Roman" w:cs="Times New Roman"/>
        </w:rPr>
        <w:t>sign</w:t>
      </w:r>
      <w:proofErr w:type="gramEnd"/>
      <w:r w:rsidRPr="00CF3C9F">
        <w:rPr>
          <w:rFonts w:ascii="Times New Roman" w:hAnsi="Times New Roman" w:cs="Times New Roman"/>
        </w:rPr>
        <w:t xml:space="preserve"> up</w:t>
      </w:r>
    </w:p>
    <w:p w14:paraId="0867AC9C" w14:textId="11EA6DF1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Recognition rather than recall: Minimise user memory load</w:t>
      </w:r>
    </w:p>
    <w:p w14:paraId="698862D5" w14:textId="1B56AC8E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lexibility and efficiency of use: Shortcuts</w:t>
      </w:r>
    </w:p>
    <w:p w14:paraId="67268EBD" w14:textId="6A33FF3F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esthetic and minimalistic design</w:t>
      </w:r>
    </w:p>
    <w:p w14:paraId="67D3F118" w14:textId="37A8309C" w:rsidR="00802269" w:rsidRPr="00CF3C9F" w:rsidRDefault="00802269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elp users recognise diagnose and recover from errors: Error messages</w:t>
      </w:r>
    </w:p>
    <w:p w14:paraId="4A5DB347" w14:textId="3BDF580E" w:rsidR="00802269" w:rsidRPr="00CF3C9F" w:rsidRDefault="001167C8" w:rsidP="00486F6B">
      <w:pPr>
        <w:pStyle w:val="ListBullet"/>
        <w:numPr>
          <w:ilvl w:val="0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elp and documentation</w:t>
      </w:r>
    </w:p>
    <w:p w14:paraId="0241F26C" w14:textId="51223A94" w:rsidR="001167C8" w:rsidRPr="00CF3C9F" w:rsidRDefault="001167C8" w:rsidP="001167C8">
      <w:pPr>
        <w:pStyle w:val="ListBullet"/>
        <w:numPr>
          <w:ilvl w:val="1"/>
          <w:numId w:val="3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etter to design a system that users don’t need help with though</w:t>
      </w:r>
    </w:p>
    <w:p w14:paraId="292E3122" w14:textId="6C1FB85F" w:rsidR="001167C8" w:rsidRPr="00CF3C9F" w:rsidRDefault="001167C8" w:rsidP="001167C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7F0F83E" w14:textId="12703360" w:rsidR="001167C8" w:rsidRPr="00CF3C9F" w:rsidRDefault="001167C8" w:rsidP="001167C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56F9CF9" w14:textId="6FB140F6" w:rsidR="001167C8" w:rsidRPr="00CF3C9F" w:rsidRDefault="001167C8" w:rsidP="001167C8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euristic Evaluation Process</w:t>
      </w:r>
      <w:r w:rsidR="00363153" w:rsidRPr="00CF3C9F">
        <w:rPr>
          <w:rFonts w:ascii="Times New Roman" w:hAnsi="Times New Roman" w:cs="Times New Roman"/>
        </w:rPr>
        <w:t xml:space="preserve"> Normal</w:t>
      </w:r>
    </w:p>
    <w:p w14:paraId="746D0E90" w14:textId="207F7D1C" w:rsidR="001167C8" w:rsidRPr="00CF3C9F" w:rsidRDefault="001167C8" w:rsidP="001167C8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riefing of experts</w:t>
      </w:r>
      <w:r w:rsidR="00363153" w:rsidRPr="00CF3C9F">
        <w:rPr>
          <w:rFonts w:ascii="Times New Roman" w:hAnsi="Times New Roman" w:cs="Times New Roman"/>
        </w:rPr>
        <w:t xml:space="preserve"> *together*</w:t>
      </w:r>
    </w:p>
    <w:p w14:paraId="55EF6DD1" w14:textId="33A995B3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lore prototype once</w:t>
      </w:r>
    </w:p>
    <w:p w14:paraId="0BE0B3A5" w14:textId="74DDC4BD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o a task</w:t>
      </w:r>
    </w:p>
    <w:p w14:paraId="7AD18164" w14:textId="7F30B147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esent goals and heuristics</w:t>
      </w:r>
    </w:p>
    <w:p w14:paraId="5FC5ABF2" w14:textId="0A0DE576" w:rsidR="001167C8" w:rsidRPr="00CF3C9F" w:rsidRDefault="001167C8" w:rsidP="001167C8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xpert’s Evaluation</w:t>
      </w:r>
    </w:p>
    <w:p w14:paraId="52288C4D" w14:textId="526F8E4A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dependent evaluation</w:t>
      </w:r>
    </w:p>
    <w:p w14:paraId="1CB27E2F" w14:textId="7460A1B2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Generate list of usability problems </w:t>
      </w:r>
    </w:p>
    <w:p w14:paraId="10A1843F" w14:textId="1D15627B" w:rsidR="00363153" w:rsidRPr="00CF3C9F" w:rsidRDefault="001167C8" w:rsidP="00363153">
      <w:pPr>
        <w:pStyle w:val="ListBullet"/>
        <w:numPr>
          <w:ilvl w:val="0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briefing, expert’s discussion</w:t>
      </w:r>
    </w:p>
    <w:p w14:paraId="586FD5EF" w14:textId="20FF50F1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iscuss problems</w:t>
      </w:r>
    </w:p>
    <w:p w14:paraId="7DD0E884" w14:textId="55342D6C" w:rsidR="00363153" w:rsidRPr="00CF3C9F" w:rsidRDefault="00363153" w:rsidP="00363153">
      <w:pPr>
        <w:pStyle w:val="ListBullet"/>
        <w:numPr>
          <w:ilvl w:val="1"/>
          <w:numId w:val="4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enerate list of problems</w:t>
      </w:r>
    </w:p>
    <w:p w14:paraId="05FEAB3C" w14:textId="15FBD6DF" w:rsidR="00363153" w:rsidRPr="00CF3C9F" w:rsidRDefault="00363153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96ED3B8" w14:textId="2338B09E" w:rsidR="00363153" w:rsidRPr="00CF3C9F" w:rsidRDefault="00363153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E Process Paper Prototype</w:t>
      </w:r>
    </w:p>
    <w:p w14:paraId="2598A895" w14:textId="4DBF7A0D" w:rsidR="00363153" w:rsidRPr="00CF3C9F" w:rsidRDefault="00363153" w:rsidP="00363153">
      <w:pPr>
        <w:pStyle w:val="ListBullet"/>
        <w:numPr>
          <w:ilvl w:val="0"/>
          <w:numId w:val="5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Briefing of experts individually if possible</w:t>
      </w:r>
    </w:p>
    <w:p w14:paraId="45BA1B31" w14:textId="75CF9B08" w:rsidR="00363153" w:rsidRPr="00CF3C9F" w:rsidRDefault="00363153" w:rsidP="00363153">
      <w:pPr>
        <w:pStyle w:val="ListBullet"/>
        <w:numPr>
          <w:ilvl w:val="1"/>
          <w:numId w:val="5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1 and 2 from above combined</w:t>
      </w:r>
    </w:p>
    <w:p w14:paraId="01A57C37" w14:textId="387B7F69" w:rsidR="00363153" w:rsidRPr="00CF3C9F" w:rsidRDefault="00363153" w:rsidP="00363153">
      <w:pPr>
        <w:pStyle w:val="ListBullet"/>
        <w:numPr>
          <w:ilvl w:val="0"/>
          <w:numId w:val="5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ebriefing</w:t>
      </w:r>
    </w:p>
    <w:p w14:paraId="74D3C292" w14:textId="7ADC5CA9" w:rsidR="00363153" w:rsidRPr="00CF3C9F" w:rsidRDefault="00363153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2DBC8E3" w14:textId="74B6924A" w:rsidR="00363153" w:rsidRPr="00CF3C9F" w:rsidRDefault="00363153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171B65" w14:textId="231F6936" w:rsidR="00363153" w:rsidRPr="00CF3C9F" w:rsidRDefault="003A55D1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3-5 experts </w:t>
      </w:r>
      <w:proofErr w:type="gramStart"/>
      <w:r w:rsidRPr="00CF3C9F">
        <w:rPr>
          <w:rFonts w:ascii="Times New Roman" w:hAnsi="Times New Roman" w:cs="Times New Roman"/>
        </w:rPr>
        <w:t>is</w:t>
      </w:r>
      <w:proofErr w:type="gramEnd"/>
      <w:r w:rsidRPr="00CF3C9F">
        <w:rPr>
          <w:rFonts w:ascii="Times New Roman" w:hAnsi="Times New Roman" w:cs="Times New Roman"/>
        </w:rPr>
        <w:t xml:space="preserve"> the ideal number according to Nielsen</w:t>
      </w:r>
    </w:p>
    <w:p w14:paraId="07140D9E" w14:textId="275B2770" w:rsidR="003A55D1" w:rsidRPr="00CF3C9F" w:rsidRDefault="003A55D1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F04C0A3" w14:textId="245F1BF6" w:rsidR="003A55D1" w:rsidRPr="00CF3C9F" w:rsidRDefault="003A55D1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6FC071D3" w14:textId="7B27790C" w:rsidR="003A55D1" w:rsidRPr="00CF3C9F" w:rsidRDefault="003A55D1" w:rsidP="003A55D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Information Design</w:t>
      </w:r>
    </w:p>
    <w:p w14:paraId="345BC5D5" w14:textId="3FC15B9D" w:rsidR="003A55D1" w:rsidRPr="00CF3C9F" w:rsidRDefault="003A55D1" w:rsidP="003A55D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7E46AB3" w14:textId="28828BEB" w:rsidR="003A55D1" w:rsidRPr="00CF3C9F" w:rsidRDefault="003A55D1" w:rsidP="003A55D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eople DON’T read online</w:t>
      </w:r>
    </w:p>
    <w:p w14:paraId="333E6C78" w14:textId="65C7D491" w:rsidR="003A55D1" w:rsidRPr="00CF3C9F" w:rsidRDefault="003A55D1" w:rsidP="003A55D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/>
        <w:t>Web pages must have scannable text</w:t>
      </w:r>
    </w:p>
    <w:p w14:paraId="30BCB359" w14:textId="49B5283C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ighlighted keywords</w:t>
      </w:r>
    </w:p>
    <w:p w14:paraId="45D56FD2" w14:textId="2CD1F993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Meaningful </w:t>
      </w:r>
      <w:proofErr w:type="gramStart"/>
      <w:r w:rsidRPr="00CF3C9F">
        <w:rPr>
          <w:rFonts w:ascii="Times New Roman" w:hAnsi="Times New Roman" w:cs="Times New Roman"/>
        </w:rPr>
        <w:t>sub headings</w:t>
      </w:r>
      <w:proofErr w:type="gramEnd"/>
    </w:p>
    <w:p w14:paraId="0E6037D3" w14:textId="5C9B1597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ists</w:t>
      </w:r>
    </w:p>
    <w:p w14:paraId="449823C9" w14:textId="0E73F22A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e idea per paragraph</w:t>
      </w:r>
    </w:p>
    <w:p w14:paraId="111DDFE5" w14:textId="5CF8C11E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tart with conclusion</w:t>
      </w:r>
    </w:p>
    <w:p w14:paraId="4E159009" w14:textId="48B089AB" w:rsidR="003A55D1" w:rsidRPr="00CF3C9F" w:rsidRDefault="003A55D1" w:rsidP="003A55D1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alf the word count or less</w:t>
      </w:r>
    </w:p>
    <w:p w14:paraId="379E4D0C" w14:textId="3FE1FEF2" w:rsidR="003A55D1" w:rsidRPr="00CF3C9F" w:rsidRDefault="003A55D1" w:rsidP="003A55D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BFE62C7" w14:textId="4A90CF07" w:rsidR="00654E79" w:rsidRPr="00CF3C9F" w:rsidRDefault="00654E79" w:rsidP="003A55D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redibility increased</w:t>
      </w:r>
    </w:p>
    <w:p w14:paraId="30630FCB" w14:textId="5F014B48" w:rsidR="00654E79" w:rsidRPr="00CF3C9F" w:rsidRDefault="00654E79" w:rsidP="00654E7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High quality graphic</w:t>
      </w:r>
    </w:p>
    <w:p w14:paraId="4FB1E671" w14:textId="7214694C" w:rsidR="00654E79" w:rsidRPr="00CF3C9F" w:rsidRDefault="00654E79" w:rsidP="00654E7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ood writing</w:t>
      </w:r>
    </w:p>
    <w:p w14:paraId="14188CDC" w14:textId="24382FCF" w:rsidR="00654E79" w:rsidRPr="00CF3C9F" w:rsidRDefault="00654E79" w:rsidP="00654E7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Links</w:t>
      </w:r>
    </w:p>
    <w:p w14:paraId="1A8ED079" w14:textId="2C356AB8" w:rsidR="00654E79" w:rsidRPr="00CF3C9F" w:rsidRDefault="00654E79" w:rsidP="00654E79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o “</w:t>
      </w:r>
      <w:proofErr w:type="spellStart"/>
      <w:r w:rsidRPr="00CF3C9F">
        <w:rPr>
          <w:rFonts w:ascii="Times New Roman" w:hAnsi="Times New Roman" w:cs="Times New Roman"/>
        </w:rPr>
        <w:t>marketese</w:t>
      </w:r>
      <w:proofErr w:type="spellEnd"/>
      <w:r w:rsidRPr="00CF3C9F">
        <w:rPr>
          <w:rFonts w:ascii="Times New Roman" w:hAnsi="Times New Roman" w:cs="Times New Roman"/>
        </w:rPr>
        <w:t>”</w:t>
      </w:r>
    </w:p>
    <w:p w14:paraId="184BD3DC" w14:textId="300B6F8C" w:rsidR="004A05DA" w:rsidRPr="00CF3C9F" w:rsidRDefault="004A05DA" w:rsidP="004A05DA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9D44AA4" w14:textId="4BE89749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formation Foraging: Metaphor of animals hunting for food to analyse users getting information</w:t>
      </w:r>
    </w:p>
    <w:p w14:paraId="2A93AD1B" w14:textId="7E64A159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037BE48" w14:textId="2DB7DA86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Weak Scent Common Symptoms </w:t>
      </w:r>
    </w:p>
    <w:p w14:paraId="0147131C" w14:textId="183F70FD" w:rsidR="004A05DA" w:rsidRPr="00CF3C9F" w:rsidRDefault="004A05DA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Users can’t find wanted information</w:t>
      </w:r>
    </w:p>
    <w:p w14:paraId="54DE48AA" w14:textId="67BB8835" w:rsidR="004A05DA" w:rsidRPr="00CF3C9F" w:rsidRDefault="004A05DA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Waste time </w:t>
      </w:r>
    </w:p>
    <w:p w14:paraId="20654FDE" w14:textId="26FA9377" w:rsidR="004A05DA" w:rsidRPr="00CF3C9F" w:rsidRDefault="004A05DA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eeling negative</w:t>
      </w:r>
    </w:p>
    <w:p w14:paraId="75F813BE" w14:textId="206F26DB" w:rsidR="004A05DA" w:rsidRPr="00CF3C9F" w:rsidRDefault="004A05DA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Give up</w:t>
      </w:r>
    </w:p>
    <w:p w14:paraId="633257D4" w14:textId="1D6049AB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1F6DCF2" w14:textId="7450520A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upporting information foraging</w:t>
      </w:r>
      <w:r w:rsidRPr="00CF3C9F">
        <w:rPr>
          <w:rFonts w:ascii="Times New Roman" w:hAnsi="Times New Roman" w:cs="Times New Roman"/>
        </w:rPr>
        <w:tab/>
      </w:r>
    </w:p>
    <w:p w14:paraId="48684723" w14:textId="0869E295" w:rsidR="004A05DA" w:rsidRPr="00CF3C9F" w:rsidRDefault="00D745EF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cannable text</w:t>
      </w:r>
    </w:p>
    <w:p w14:paraId="61262EA4" w14:textId="656CEDC9" w:rsidR="00D745EF" w:rsidRPr="00CF3C9F" w:rsidRDefault="00D745EF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Informative visual design</w:t>
      </w:r>
    </w:p>
    <w:p w14:paraId="1EEB2D96" w14:textId="7A80831E" w:rsidR="00D745EF" w:rsidRPr="00CF3C9F" w:rsidRDefault="00D745EF" w:rsidP="004A05DA">
      <w:pPr>
        <w:pStyle w:val="ListBullet"/>
        <w:tabs>
          <w:tab w:val="num" w:pos="720"/>
        </w:tabs>
        <w:ind w:left="72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ffordance: Properties of objects that show users what actions they can take</w:t>
      </w:r>
    </w:p>
    <w:p w14:paraId="773A893D" w14:textId="7A80831E" w:rsidR="00D745EF" w:rsidRPr="00CF3C9F" w:rsidRDefault="00D745EF" w:rsidP="00D745EF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Principles of grouping</w:t>
      </w:r>
    </w:p>
    <w:p w14:paraId="1967A77F" w14:textId="39C9467A" w:rsidR="00D745EF" w:rsidRPr="00CF3C9F" w:rsidRDefault="00D745EF" w:rsidP="00D745EF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Typeface</w:t>
      </w:r>
    </w:p>
    <w:p w14:paraId="534486AE" w14:textId="31B842A0" w:rsidR="00D745EF" w:rsidRPr="00CF3C9F" w:rsidRDefault="00D745EF" w:rsidP="00D745EF">
      <w:pPr>
        <w:pStyle w:val="ListBullet"/>
        <w:tabs>
          <w:tab w:val="num" w:pos="1080"/>
        </w:tabs>
        <w:ind w:left="108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lour</w:t>
      </w:r>
    </w:p>
    <w:p w14:paraId="04E0BFA8" w14:textId="3D25471B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A259DB1" w14:textId="48AE5FA9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Web design patterns</w:t>
      </w:r>
    </w:p>
    <w:p w14:paraId="2B4DF353" w14:textId="77777777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mall multiples</w:t>
      </w:r>
    </w:p>
    <w:p w14:paraId="45F10849" w14:textId="77777777" w:rsidR="00D745EF" w:rsidRPr="00CF3C9F" w:rsidRDefault="00D745EF" w:rsidP="00D745E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yes make fine distinctions (0.1mm)</w:t>
      </w:r>
    </w:p>
    <w:p w14:paraId="43197BE4" w14:textId="77777777" w:rsidR="00D745EF" w:rsidRPr="00CF3C9F" w:rsidRDefault="00D745EF" w:rsidP="00D745EF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hrunken high density graphics</w:t>
      </w:r>
    </w:p>
    <w:p w14:paraId="3B7803B7" w14:textId="77777777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7A04A11" w14:textId="3169FB2F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Economy of line</w:t>
      </w:r>
      <w:r w:rsidR="00513302" w:rsidRPr="00CF3C9F">
        <w:rPr>
          <w:rFonts w:ascii="Times New Roman" w:hAnsi="Times New Roman" w:cs="Times New Roman"/>
        </w:rPr>
        <w:t>: Keeping text concise</w:t>
      </w:r>
    </w:p>
    <w:p w14:paraId="6A44E606" w14:textId="77777777" w:rsidR="00C8135C" w:rsidRPr="00CF3C9F" w:rsidRDefault="00C8135C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458861F" w14:textId="77777777" w:rsidR="00C8135C" w:rsidRPr="00CF3C9F" w:rsidRDefault="00C8135C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EE777C7" w14:textId="77777777" w:rsidR="00513302" w:rsidRPr="00CF3C9F" w:rsidRDefault="00513302">
      <w:pPr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br w:type="page"/>
      </w:r>
    </w:p>
    <w:p w14:paraId="6498AA89" w14:textId="75C77BCF" w:rsidR="00D745EF" w:rsidRPr="00CF3C9F" w:rsidRDefault="0051330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lastRenderedPageBreak/>
        <w:t>Visual Design</w:t>
      </w:r>
      <w:r w:rsidR="00D745EF" w:rsidRPr="00CF3C9F">
        <w:rPr>
          <w:rFonts w:ascii="Times New Roman" w:hAnsi="Times New Roman" w:cs="Times New Roman"/>
        </w:rPr>
        <w:tab/>
      </w:r>
      <w:r w:rsidR="00D745EF" w:rsidRPr="00CF3C9F">
        <w:rPr>
          <w:rFonts w:ascii="Times New Roman" w:hAnsi="Times New Roman" w:cs="Times New Roman"/>
        </w:rPr>
        <w:tab/>
      </w:r>
    </w:p>
    <w:p w14:paraId="00E5B335" w14:textId="49D60A52" w:rsidR="00513302" w:rsidRPr="00CF3C9F" w:rsidRDefault="0051330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356DA3C" w14:textId="15CCCC42" w:rsidR="00513302" w:rsidRPr="00CF3C9F" w:rsidRDefault="0051330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onochromatic colour schemes</w:t>
      </w:r>
    </w:p>
    <w:p w14:paraId="6CC4BFBD" w14:textId="019A9A53" w:rsidR="00513302" w:rsidRPr="00CF3C9F" w:rsidRDefault="00513302" w:rsidP="0051330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ame primary colour, vary brightness</w:t>
      </w:r>
    </w:p>
    <w:p w14:paraId="231F1EEC" w14:textId="7BF2031F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E6EBB3B" w14:textId="6D503814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Analogous colour scheme</w:t>
      </w:r>
    </w:p>
    <w:p w14:paraId="398452D3" w14:textId="5EF0A940" w:rsidR="00513302" w:rsidRPr="00CF3C9F" w:rsidRDefault="00513302" w:rsidP="0051330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Nearby on the colour wheel</w:t>
      </w:r>
    </w:p>
    <w:p w14:paraId="5199DF61" w14:textId="46EAD839" w:rsidR="00513302" w:rsidRPr="00CF3C9F" w:rsidRDefault="00513302" w:rsidP="0051330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More vibrant colour</w:t>
      </w:r>
    </w:p>
    <w:p w14:paraId="3A75CB2A" w14:textId="15F4B7BE" w:rsidR="00513302" w:rsidRPr="00CF3C9F" w:rsidRDefault="00513302" w:rsidP="0051330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One dominant, others accompaniment </w:t>
      </w:r>
    </w:p>
    <w:p w14:paraId="6839B715" w14:textId="09319047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D7899A2" w14:textId="4C4D1677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mplementary colour scheme</w:t>
      </w:r>
    </w:p>
    <w:p w14:paraId="4463B310" w14:textId="049962FC" w:rsidR="00513302" w:rsidRPr="00CF3C9F" w:rsidRDefault="00513302" w:rsidP="00513302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One dominant, others high contrast highlights</w:t>
      </w:r>
    </w:p>
    <w:p w14:paraId="0B772183" w14:textId="744D4866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3DF5888" w14:textId="7FDFC3B7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  <w:noProof/>
        </w:rPr>
        <w:drawing>
          <wp:inline distT="0" distB="0" distL="0" distR="0" wp14:anchorId="6B464CB9" wp14:editId="4B8D1EB4">
            <wp:extent cx="5731510" cy="254000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4C00" w14:textId="0B20FBF0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B6DD35F" w14:textId="0F52AB4C" w:rsidR="00513302" w:rsidRPr="00CF3C9F" w:rsidRDefault="00513302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1823688" w14:textId="56CA247D" w:rsidR="00513302" w:rsidRPr="00CF3C9F" w:rsidRDefault="00FF6DF5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Don’t use red of violet for text because infrared and ultraviolet are at the ends of visibility spectrum</w:t>
      </w:r>
    </w:p>
    <w:p w14:paraId="23E6ABA6" w14:textId="6353C9C8" w:rsidR="00FF6DF5" w:rsidRPr="00CF3C9F" w:rsidRDefault="00FF6DF5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070ECA1" w14:textId="592E4266" w:rsidR="00FF6DF5" w:rsidRPr="00CF3C9F" w:rsidRDefault="000B43C5" w:rsidP="005133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Fonts</w:t>
      </w:r>
    </w:p>
    <w:p w14:paraId="5EB61FF7" w14:textId="21E7CD70" w:rsidR="000B43C5" w:rsidRPr="00CF3C9F" w:rsidRDefault="000B43C5" w:rsidP="000B43C5">
      <w:pPr>
        <w:pStyle w:val="ListBullet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Can evoke associations </w:t>
      </w:r>
    </w:p>
    <w:p w14:paraId="54C102F3" w14:textId="0B9B0623" w:rsidR="000B43C5" w:rsidRPr="00CF3C9F" w:rsidRDefault="000B43C5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54728BB" w14:textId="2562A22F" w:rsidR="000B43C5" w:rsidRPr="00CF3C9F" w:rsidRDefault="000B43C5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Serif Font</w:t>
      </w:r>
    </w:p>
    <w:p w14:paraId="114E62CA" w14:textId="33E37EA2" w:rsidR="000B43C5" w:rsidRPr="00CF3C9F" w:rsidRDefault="000B43C5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 xml:space="preserve">The serif hypothesis: Easier to read, preferable for long stretches of text, provides anchor that guide reader’s eye. </w:t>
      </w:r>
    </w:p>
    <w:p w14:paraId="397DE412" w14:textId="2DA34A80" w:rsidR="000B43C5" w:rsidRPr="00CF3C9F" w:rsidRDefault="000B43C5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C6DE0AC" w14:textId="782B72F8" w:rsidR="000B43C5" w:rsidRPr="00CF3C9F" w:rsidRDefault="00CF3C9F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CF3C9F">
        <w:rPr>
          <w:rFonts w:ascii="Times New Roman" w:hAnsi="Times New Roman" w:cs="Times New Roman"/>
        </w:rPr>
        <w:t>Competing hypothesis- “Familiarity”: Legibility of text depends on what user is used to.</w:t>
      </w:r>
    </w:p>
    <w:p w14:paraId="35E68802" w14:textId="67FC8E90" w:rsidR="00CF3C9F" w:rsidRPr="00CF3C9F" w:rsidRDefault="00CF3C9F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EF62259" w14:textId="77777777" w:rsidR="00CF3C9F" w:rsidRPr="00CF3C9F" w:rsidRDefault="00CF3C9F" w:rsidP="000B43C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F505520" w14:textId="3019E366" w:rsidR="00D745EF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ography line terms</w:t>
      </w:r>
    </w:p>
    <w:p w14:paraId="6C359B9D" w14:textId="6213CCAD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88D92" wp14:editId="7CE46C18">
            <wp:extent cx="4186583" cy="1323324"/>
            <wp:effectExtent l="0" t="0" r="4445" b="0"/>
            <wp:docPr id="9" name="Picture 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rect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594" cy="13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01B5" w14:textId="5E774ED5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cking or letterspacing</w:t>
      </w:r>
    </w:p>
    <w:p w14:paraId="22182F27" w14:textId="14D5A29E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2CC4AC2" w14:textId="4A8A2C40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 v e r a l </w:t>
      </w:r>
      <w:proofErr w:type="spellStart"/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 s p a c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n g of a group of letters</w:t>
      </w:r>
    </w:p>
    <w:p w14:paraId="31D071E3" w14:textId="24ADD4C1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BC7A7EF" w14:textId="2DC5607E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spacing</w:t>
      </w:r>
    </w:p>
    <w:p w14:paraId="0813959F" w14:textId="725FB20D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E8CE4" w14:textId="559F8D3E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</w:p>
    <w:p w14:paraId="64FA6275" w14:textId="74A001A9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96CA476" w14:textId="46421109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</w:t>
      </w:r>
    </w:p>
    <w:p w14:paraId="6F944F52" w14:textId="27B400D1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3F900780" w14:textId="37D9EABE" w:rsidR="007D72D2" w:rsidRDefault="007D72D2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</w:t>
      </w:r>
    </w:p>
    <w:p w14:paraId="3E0F43A1" w14:textId="533B74DD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FF1216" w14:textId="1048E5BD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ing</w:t>
      </w:r>
    </w:p>
    <w:p w14:paraId="57A2303E" w14:textId="0421974A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7B5A06B" w14:textId="6543F7BD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capital: For Emphasis</w:t>
      </w:r>
    </w:p>
    <w:p w14:paraId="7B8408B0" w14:textId="134E51E2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EA80E03" w14:textId="306131DC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case numbers</w:t>
      </w:r>
    </w:p>
    <w:p w14:paraId="1BC2A0DD" w14:textId="14A1ECE5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309BFEC" w14:textId="1ED01609" w:rsidR="007D72D2" w:rsidRDefault="007D72D2" w:rsidP="007D72D2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alics</w:t>
      </w:r>
      <w:r>
        <w:rPr>
          <w:rFonts w:ascii="Times New Roman" w:hAnsi="Times New Roman" w:cs="Times New Roman"/>
        </w:rPr>
        <w:br/>
      </w:r>
    </w:p>
    <w:p w14:paraId="2FEA07AD" w14:textId="7C6AAF64" w:rsidR="007D72D2" w:rsidRDefault="007D72D2" w:rsidP="007D72D2">
      <w:pPr>
        <w:pStyle w:val="ListBullet"/>
      </w:pPr>
      <w:r>
        <w:t>Roman</w:t>
      </w:r>
    </w:p>
    <w:p w14:paraId="23D795C0" w14:textId="56FC5F06" w:rsidR="007D72D2" w:rsidRDefault="007D72D2" w:rsidP="007D72D2">
      <w:pPr>
        <w:pStyle w:val="ListBullet"/>
      </w:pPr>
      <w:r>
        <w:t xml:space="preserve">Oblique- </w:t>
      </w:r>
      <w:r w:rsidRPr="007D72D2">
        <w:rPr>
          <w:i/>
          <w:iCs/>
        </w:rPr>
        <w:t>Adding slant to roman</w:t>
      </w:r>
    </w:p>
    <w:p w14:paraId="285FA818" w14:textId="0A65B965" w:rsidR="007D72D2" w:rsidRDefault="007D72D2" w:rsidP="007D72D2">
      <w:pPr>
        <w:pStyle w:val="ListBullet"/>
      </w:pPr>
      <w:r>
        <w:t>Italic</w:t>
      </w:r>
    </w:p>
    <w:p w14:paraId="7B860432" w14:textId="258BDD0B" w:rsidR="007D72D2" w:rsidRDefault="007D72D2" w:rsidP="00CE7217">
      <w:pPr>
        <w:pStyle w:val="ListBullet"/>
        <w:numPr>
          <w:ilvl w:val="0"/>
          <w:numId w:val="0"/>
        </w:numPr>
        <w:ind w:left="360" w:hanging="360"/>
      </w:pPr>
    </w:p>
    <w:p w14:paraId="01ABA46D" w14:textId="30CF8A45" w:rsidR="00CE7217" w:rsidRDefault="00CE7217" w:rsidP="00CE7217">
      <w:pPr>
        <w:pStyle w:val="ListBullet"/>
        <w:numPr>
          <w:ilvl w:val="0"/>
          <w:numId w:val="0"/>
        </w:numPr>
        <w:ind w:left="360" w:hanging="360"/>
      </w:pPr>
    </w:p>
    <w:p w14:paraId="24F8340A" w14:textId="6C423CCD" w:rsidR="00CE7217" w:rsidRDefault="00CE7217" w:rsidP="00CE7217">
      <w:pPr>
        <w:pStyle w:val="ListBullet"/>
        <w:numPr>
          <w:ilvl w:val="0"/>
          <w:numId w:val="0"/>
        </w:numPr>
        <w:ind w:left="360" w:hanging="360"/>
      </w:pPr>
      <w:r>
        <w:t xml:space="preserve">Jan </w:t>
      </w:r>
      <w:proofErr w:type="spellStart"/>
      <w:r>
        <w:t>Tschichold</w:t>
      </w:r>
      <w:proofErr w:type="spellEnd"/>
      <w:r>
        <w:t>: Asymmetric Typography</w:t>
      </w:r>
    </w:p>
    <w:p w14:paraId="44238533" w14:textId="1D7EDC2B" w:rsidR="00CE7217" w:rsidRDefault="00CE7217" w:rsidP="00AE5C6A">
      <w:pPr>
        <w:pStyle w:val="ListBullet"/>
        <w:jc w:val="both"/>
      </w:pPr>
      <w:r>
        <w:t>Constructive meaningful economical</w:t>
      </w:r>
    </w:p>
    <w:p w14:paraId="7D51DDD5" w14:textId="48B8381A" w:rsidR="00CE7217" w:rsidRDefault="00CE7217" w:rsidP="00CE7217">
      <w:pPr>
        <w:pStyle w:val="ListBullet"/>
        <w:numPr>
          <w:ilvl w:val="0"/>
          <w:numId w:val="0"/>
        </w:numPr>
        <w:ind w:left="360" w:hanging="360"/>
      </w:pPr>
    </w:p>
    <w:p w14:paraId="5E4D23DF" w14:textId="523D9BD6" w:rsidR="00CE7217" w:rsidRDefault="00CE7217" w:rsidP="00CE7217">
      <w:pPr>
        <w:pStyle w:val="ListBullet"/>
        <w:numPr>
          <w:ilvl w:val="0"/>
          <w:numId w:val="0"/>
        </w:numPr>
        <w:ind w:left="360" w:hanging="360"/>
      </w:pPr>
      <w:r>
        <w:t>Grid system</w:t>
      </w:r>
    </w:p>
    <w:p w14:paraId="20904F6A" w14:textId="2E63CFF1" w:rsidR="00CE7217" w:rsidRDefault="00CE7217" w:rsidP="00CE7217">
      <w:pPr>
        <w:pStyle w:val="ListBullet"/>
      </w:pPr>
      <w:r>
        <w:t xml:space="preserve">Key pattern for implementing rationality, modernism, asymmetry </w:t>
      </w:r>
    </w:p>
    <w:p w14:paraId="16DED1E8" w14:textId="75226AAC" w:rsidR="00CE7217" w:rsidRDefault="00CE7217" w:rsidP="00CE7217">
      <w:pPr>
        <w:pStyle w:val="ListBullet"/>
      </w:pPr>
      <w:r>
        <w:t>NO elements are centred</w:t>
      </w:r>
    </w:p>
    <w:p w14:paraId="44633056" w14:textId="6604F4A5" w:rsidR="00B5599F" w:rsidRDefault="00B5599F">
      <w:r>
        <w:br w:type="page"/>
      </w:r>
    </w:p>
    <w:p w14:paraId="672A4604" w14:textId="1F96A268" w:rsidR="00CE7217" w:rsidRDefault="00B5599F" w:rsidP="00CE7217">
      <w:pPr>
        <w:pStyle w:val="ListBullet"/>
        <w:numPr>
          <w:ilvl w:val="0"/>
          <w:numId w:val="0"/>
        </w:numPr>
        <w:ind w:left="360" w:hanging="360"/>
      </w:pPr>
      <w:r>
        <w:lastRenderedPageBreak/>
        <w:t>Mobile Devices</w:t>
      </w:r>
    </w:p>
    <w:p w14:paraId="70E143EC" w14:textId="30C8781B" w:rsidR="00B5599F" w:rsidRDefault="00B5599F" w:rsidP="00CE7217">
      <w:pPr>
        <w:pStyle w:val="ListBullet"/>
        <w:numPr>
          <w:ilvl w:val="0"/>
          <w:numId w:val="0"/>
        </w:numPr>
        <w:ind w:left="360" w:hanging="360"/>
      </w:pPr>
    </w:p>
    <w:p w14:paraId="15B48119" w14:textId="1D72CDA6" w:rsidR="004C3457" w:rsidRDefault="004C3457" w:rsidP="00CE7217">
      <w:pPr>
        <w:pStyle w:val="ListBullet"/>
        <w:numPr>
          <w:ilvl w:val="0"/>
          <w:numId w:val="0"/>
        </w:numPr>
        <w:ind w:left="360" w:hanging="360"/>
      </w:pPr>
      <w:r>
        <w:t>Differences of mobile devices</w:t>
      </w:r>
    </w:p>
    <w:p w14:paraId="58481240" w14:textId="1B9CA2BD" w:rsidR="004C3457" w:rsidRDefault="004C3457" w:rsidP="004C3457">
      <w:pPr>
        <w:pStyle w:val="ListBullet"/>
      </w:pPr>
      <w:r>
        <w:t>Multitasking ability</w:t>
      </w:r>
    </w:p>
    <w:p w14:paraId="631BEA2D" w14:textId="713CF924" w:rsidR="004C3457" w:rsidRDefault="004C3457" w:rsidP="004C3457">
      <w:pPr>
        <w:pStyle w:val="ListBullet"/>
      </w:pPr>
      <w:r>
        <w:t>Different interactions</w:t>
      </w:r>
    </w:p>
    <w:p w14:paraId="4B2EC959" w14:textId="2F340900" w:rsidR="004C3457" w:rsidRDefault="004C3457" w:rsidP="004C3457">
      <w:pPr>
        <w:pStyle w:val="ListBullet"/>
      </w:pPr>
      <w:r>
        <w:t>Small screens</w:t>
      </w:r>
    </w:p>
    <w:p w14:paraId="7A4A0E6D" w14:textId="06186C1B" w:rsidR="004C3457" w:rsidRDefault="004C3457" w:rsidP="004C3457">
      <w:pPr>
        <w:pStyle w:val="ListBullet"/>
        <w:numPr>
          <w:ilvl w:val="0"/>
          <w:numId w:val="0"/>
        </w:numPr>
        <w:ind w:left="360" w:hanging="360"/>
      </w:pPr>
    </w:p>
    <w:p w14:paraId="776F27DD" w14:textId="77777777" w:rsidR="00265B5D" w:rsidRDefault="004C3457" w:rsidP="004C3457">
      <w:pPr>
        <w:pStyle w:val="ListBullet"/>
        <w:numPr>
          <w:ilvl w:val="0"/>
          <w:numId w:val="0"/>
        </w:numPr>
        <w:ind w:left="360" w:hanging="360"/>
      </w:pPr>
      <w:r>
        <w:t xml:space="preserve">Tips for mobile design: </w:t>
      </w:r>
    </w:p>
    <w:p w14:paraId="71F7E8B3" w14:textId="0155C518" w:rsidR="004C3457" w:rsidRDefault="004C3457" w:rsidP="00265B5D">
      <w:pPr>
        <w:pStyle w:val="ListBullet"/>
      </w:pPr>
      <w:r>
        <w:t>Only ask for permission when the function user is going to access requires it</w:t>
      </w:r>
    </w:p>
    <w:p w14:paraId="176390CA" w14:textId="77777777" w:rsidR="00265B5D" w:rsidRDefault="00265B5D" w:rsidP="00265B5D">
      <w:pPr>
        <w:pStyle w:val="ListBullet"/>
      </w:pPr>
      <w:r>
        <w:t xml:space="preserve">Provide text labels for icons </w:t>
      </w:r>
    </w:p>
    <w:p w14:paraId="476F0398" w14:textId="77777777" w:rsidR="00265B5D" w:rsidRDefault="00265B5D" w:rsidP="00265B5D">
      <w:pPr>
        <w:pStyle w:val="ListBullet"/>
      </w:pPr>
      <w:r>
        <w:t>Let user control zoom</w:t>
      </w:r>
    </w:p>
    <w:p w14:paraId="64CA30EE" w14:textId="77777777" w:rsidR="00265B5D" w:rsidRDefault="00265B5D" w:rsidP="00265B5D">
      <w:pPr>
        <w:pStyle w:val="ListBullet"/>
      </w:pPr>
      <w:r>
        <w:t>Give prompts after significant action</w:t>
      </w:r>
    </w:p>
    <w:p w14:paraId="4E8D07F8" w14:textId="77777777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</w:p>
    <w:p w14:paraId="5276DA59" w14:textId="51A01B4F" w:rsidR="00265B5D" w:rsidRDefault="000D772C" w:rsidP="000D772C">
      <w:pPr>
        <w:pStyle w:val="ListBullet"/>
        <w:numPr>
          <w:ilvl w:val="0"/>
          <w:numId w:val="0"/>
        </w:numPr>
        <w:ind w:left="360" w:hanging="360"/>
      </w:pPr>
      <w:r>
        <w:t>Designing for multiple screens with different pixel sizes</w:t>
      </w:r>
    </w:p>
    <w:p w14:paraId="06449964" w14:textId="10BD5631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</w:p>
    <w:p w14:paraId="4AA04681" w14:textId="0AADF965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  <w:r>
        <w:t>100x100 pixel image on 72ppi, 144ppi and 240ppi</w:t>
      </w:r>
    </w:p>
    <w:p w14:paraId="4F455DD3" w14:textId="332D4218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</w:p>
    <w:p w14:paraId="6A4D4F69" w14:textId="64304045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  <w:r>
        <w:t xml:space="preserve">The larger the </w:t>
      </w:r>
      <w:proofErr w:type="spellStart"/>
      <w:r>
        <w:t>ppi</w:t>
      </w:r>
      <w:proofErr w:type="spellEnd"/>
      <w:r>
        <w:t xml:space="preserve"> the smaller the image because more pixels are loaded per inch. </w:t>
      </w:r>
    </w:p>
    <w:p w14:paraId="2A1E8A4F" w14:textId="2CAF610F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</w:p>
    <w:p w14:paraId="5F2B3984" w14:textId="0F3CC1DC" w:rsidR="00C16970" w:rsidRDefault="00C16970" w:rsidP="000D772C">
      <w:pPr>
        <w:pStyle w:val="ListBullet"/>
        <w:numPr>
          <w:ilvl w:val="0"/>
          <w:numId w:val="0"/>
        </w:numPr>
        <w:ind w:left="360" w:hanging="360"/>
      </w:pPr>
      <w:r>
        <w:t>App designing tools</w:t>
      </w:r>
    </w:p>
    <w:p w14:paraId="5A990631" w14:textId="11205C08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  <w:r>
        <w:t xml:space="preserve">DP: Android’s Device Independent Pixels (DP) </w:t>
      </w:r>
    </w:p>
    <w:p w14:paraId="21774CB1" w14:textId="78C5D519" w:rsidR="000D772C" w:rsidRDefault="000D772C" w:rsidP="000D772C">
      <w:pPr>
        <w:pStyle w:val="ListBullet"/>
        <w:numPr>
          <w:ilvl w:val="0"/>
          <w:numId w:val="0"/>
        </w:numPr>
        <w:ind w:left="360" w:hanging="360"/>
      </w:pPr>
    </w:p>
    <w:p w14:paraId="588D2621" w14:textId="10B037E9" w:rsidR="007F0FD5" w:rsidRDefault="000D772C" w:rsidP="000D772C">
      <w:pPr>
        <w:pStyle w:val="ListBullet"/>
        <w:numPr>
          <w:ilvl w:val="0"/>
          <w:numId w:val="0"/>
        </w:numPr>
        <w:ind w:left="360" w:hanging="360"/>
      </w:pPr>
      <w:r>
        <w:t xml:space="preserve">PT: iOS’s Points </w:t>
      </w:r>
    </w:p>
    <w:p w14:paraId="535DAA6E" w14:textId="77777777" w:rsidR="007F0FD5" w:rsidRDefault="007F0FD5">
      <w:r>
        <w:br w:type="page"/>
      </w:r>
    </w:p>
    <w:p w14:paraId="57174B69" w14:textId="75D648B2" w:rsidR="007F0FD5" w:rsidRDefault="007F0FD5" w:rsidP="000D772C">
      <w:pPr>
        <w:pStyle w:val="ListBullet"/>
        <w:numPr>
          <w:ilvl w:val="0"/>
          <w:numId w:val="0"/>
        </w:numPr>
        <w:ind w:left="360" w:hanging="360"/>
      </w:pPr>
      <w:r>
        <w:lastRenderedPageBreak/>
        <w:t>Evaluating Design</w:t>
      </w:r>
    </w:p>
    <w:p w14:paraId="38AFBBD7" w14:textId="48C60597" w:rsidR="007F0FD5" w:rsidRDefault="007F0FD5" w:rsidP="000D772C">
      <w:pPr>
        <w:pStyle w:val="ListBullet"/>
        <w:numPr>
          <w:ilvl w:val="0"/>
          <w:numId w:val="0"/>
        </w:numPr>
        <w:ind w:left="360" w:hanging="360"/>
      </w:pPr>
    </w:p>
    <w:p w14:paraId="6FD14D91" w14:textId="4B999A1A" w:rsidR="007F0FD5" w:rsidRDefault="007F0FD5" w:rsidP="000D772C">
      <w:pPr>
        <w:pStyle w:val="ListBullet"/>
        <w:numPr>
          <w:ilvl w:val="0"/>
          <w:numId w:val="0"/>
        </w:numPr>
        <w:ind w:left="360" w:hanging="360"/>
      </w:pPr>
    </w:p>
    <w:p w14:paraId="4C091A60" w14:textId="2D9FB60F" w:rsidR="00005B11" w:rsidRDefault="007F0FD5" w:rsidP="00005B11">
      <w:pPr>
        <w:pStyle w:val="ListBullet"/>
        <w:numPr>
          <w:ilvl w:val="0"/>
          <w:numId w:val="0"/>
        </w:numPr>
        <w:ind w:left="360" w:hanging="360"/>
      </w:pPr>
      <w:r>
        <w:t>Why Evaluate Design with Users?</w:t>
      </w:r>
      <w:r w:rsidR="00005B11">
        <w:t xml:space="preserve"> (Why not experts)</w:t>
      </w:r>
    </w:p>
    <w:p w14:paraId="6318241B" w14:textId="58F1AA0F" w:rsidR="00005B11" w:rsidRDefault="00005B11" w:rsidP="00005B11">
      <w:pPr>
        <w:pStyle w:val="ListBullet"/>
      </w:pPr>
      <w:r>
        <w:t>People don’t know what they want</w:t>
      </w:r>
    </w:p>
    <w:p w14:paraId="7F2F9AE3" w14:textId="278FB1EA" w:rsidR="00005B11" w:rsidRDefault="00005B11" w:rsidP="00005B11">
      <w:pPr>
        <w:pStyle w:val="ListBullet"/>
      </w:pPr>
      <w:r>
        <w:t>Costly, troublesome, many opinions</w:t>
      </w:r>
    </w:p>
    <w:p w14:paraId="4EA92258" w14:textId="5EA1FBA6" w:rsidR="00005B11" w:rsidRDefault="00005B11" w:rsidP="00005B11">
      <w:pPr>
        <w:pStyle w:val="ListBullet"/>
      </w:pPr>
      <w:r>
        <w:t>Hard to predict what user will do</w:t>
      </w:r>
    </w:p>
    <w:p w14:paraId="073FF789" w14:textId="3C07E949" w:rsidR="00005B11" w:rsidRDefault="00005B11" w:rsidP="00005B11">
      <w:pPr>
        <w:pStyle w:val="ListBullet"/>
        <w:numPr>
          <w:ilvl w:val="0"/>
          <w:numId w:val="0"/>
        </w:numPr>
        <w:ind w:left="360" w:hanging="360"/>
      </w:pPr>
    </w:p>
    <w:p w14:paraId="168D56EF" w14:textId="2A76770A" w:rsidR="00005B11" w:rsidRDefault="00005B11" w:rsidP="00005B11">
      <w:pPr>
        <w:pStyle w:val="ListBullet"/>
        <w:numPr>
          <w:ilvl w:val="0"/>
          <w:numId w:val="0"/>
        </w:numPr>
        <w:ind w:left="360" w:hanging="360"/>
      </w:pPr>
      <w:r>
        <w:t>Goals determine study method</w:t>
      </w:r>
    </w:p>
    <w:p w14:paraId="3AE2AB94" w14:textId="60FBFA22" w:rsidR="00005B11" w:rsidRDefault="00715261" w:rsidP="00005B11">
      <w:pPr>
        <w:pStyle w:val="ListBullet"/>
      </w:pPr>
      <w:r>
        <w:t>Field studies</w:t>
      </w:r>
    </w:p>
    <w:p w14:paraId="677ED9EB" w14:textId="367FE1B6" w:rsidR="00715261" w:rsidRDefault="00715261" w:rsidP="00715261">
      <w:pPr>
        <w:pStyle w:val="ListBullet"/>
        <w:tabs>
          <w:tab w:val="num" w:pos="720"/>
        </w:tabs>
        <w:ind w:left="720"/>
      </w:pPr>
      <w:r>
        <w:t>Approach: Observe in context</w:t>
      </w:r>
    </w:p>
    <w:p w14:paraId="6302C8CC" w14:textId="068F251C" w:rsidR="00715261" w:rsidRDefault="00715261" w:rsidP="00715261">
      <w:pPr>
        <w:pStyle w:val="ListBullet"/>
        <w:tabs>
          <w:tab w:val="num" w:pos="720"/>
        </w:tabs>
        <w:ind w:left="720"/>
      </w:pPr>
      <w:r>
        <w:t>Pros: Realistic</w:t>
      </w:r>
    </w:p>
    <w:p w14:paraId="3C8F474A" w14:textId="294AA57B" w:rsidR="00715261" w:rsidRDefault="00715261" w:rsidP="00715261">
      <w:pPr>
        <w:pStyle w:val="ListBullet"/>
        <w:tabs>
          <w:tab w:val="num" w:pos="720"/>
        </w:tabs>
        <w:ind w:left="720"/>
      </w:pPr>
      <w:r>
        <w:t>Cons: Less Precise</w:t>
      </w:r>
    </w:p>
    <w:p w14:paraId="23935617" w14:textId="6C37C979" w:rsidR="00005B11" w:rsidRDefault="00715261" w:rsidP="00005B11">
      <w:pPr>
        <w:pStyle w:val="ListBullet"/>
      </w:pPr>
      <w:r>
        <w:t>Lab studies</w:t>
      </w:r>
    </w:p>
    <w:p w14:paraId="374258E9" w14:textId="129142EB" w:rsidR="00715261" w:rsidRDefault="00715261" w:rsidP="00715261">
      <w:pPr>
        <w:pStyle w:val="ListBullet"/>
        <w:tabs>
          <w:tab w:val="num" w:pos="720"/>
        </w:tabs>
        <w:ind w:left="720"/>
      </w:pPr>
      <w:r>
        <w:t>Observe in controlled environment</w:t>
      </w:r>
    </w:p>
    <w:p w14:paraId="69C0EC0A" w14:textId="0745C946" w:rsidR="00715261" w:rsidRDefault="00715261" w:rsidP="00715261">
      <w:pPr>
        <w:pStyle w:val="ListBullet"/>
        <w:tabs>
          <w:tab w:val="num" w:pos="720"/>
        </w:tabs>
        <w:ind w:left="720"/>
      </w:pPr>
      <w:r>
        <w:t>Precise</w:t>
      </w:r>
    </w:p>
    <w:p w14:paraId="1B4738AE" w14:textId="47763D67" w:rsidR="00715261" w:rsidRDefault="00715261" w:rsidP="00715261">
      <w:pPr>
        <w:pStyle w:val="ListBullet"/>
        <w:tabs>
          <w:tab w:val="num" w:pos="720"/>
        </w:tabs>
        <w:ind w:left="720"/>
      </w:pPr>
      <w:r>
        <w:t>Less realistic than field studies</w:t>
      </w:r>
    </w:p>
    <w:p w14:paraId="15876A85" w14:textId="47148D1A" w:rsidR="00005B11" w:rsidRDefault="00715261" w:rsidP="00005B11">
      <w:pPr>
        <w:pStyle w:val="ListBullet"/>
      </w:pPr>
      <w:r>
        <w:t>Surveys</w:t>
      </w:r>
    </w:p>
    <w:p w14:paraId="0F435479" w14:textId="1E785876" w:rsidR="00715261" w:rsidRDefault="00715261" w:rsidP="00715261">
      <w:pPr>
        <w:pStyle w:val="ListBullet"/>
        <w:tabs>
          <w:tab w:val="num" w:pos="720"/>
        </w:tabs>
        <w:ind w:left="720"/>
      </w:pPr>
      <w:r>
        <w:t>Ask people questions</w:t>
      </w:r>
    </w:p>
    <w:p w14:paraId="09E66433" w14:textId="5F025D2F" w:rsidR="00715261" w:rsidRDefault="00715261" w:rsidP="00715261">
      <w:pPr>
        <w:pStyle w:val="ListBullet"/>
        <w:tabs>
          <w:tab w:val="num" w:pos="720"/>
        </w:tabs>
        <w:ind w:left="720"/>
      </w:pPr>
      <w:r>
        <w:t>Easy to run</w:t>
      </w:r>
    </w:p>
    <w:p w14:paraId="78BDB328" w14:textId="1D125270" w:rsidR="00715261" w:rsidRDefault="00715261" w:rsidP="00715261">
      <w:pPr>
        <w:pStyle w:val="ListBullet"/>
        <w:tabs>
          <w:tab w:val="num" w:pos="720"/>
        </w:tabs>
        <w:ind w:left="720"/>
      </w:pPr>
      <w:r>
        <w:t>Less realistic than field or lab studies</w:t>
      </w:r>
    </w:p>
    <w:p w14:paraId="563778DF" w14:textId="2331EFDD" w:rsidR="00005B11" w:rsidRDefault="00715261" w:rsidP="00005B11">
      <w:pPr>
        <w:pStyle w:val="ListBullet"/>
      </w:pPr>
      <w:r>
        <w:t>Inspections</w:t>
      </w:r>
    </w:p>
    <w:p w14:paraId="5D99255E" w14:textId="18B36541" w:rsidR="00715261" w:rsidRDefault="00715261" w:rsidP="00715261">
      <w:pPr>
        <w:pStyle w:val="ListBullet"/>
        <w:tabs>
          <w:tab w:val="num" w:pos="720"/>
        </w:tabs>
        <w:ind w:left="720"/>
      </w:pPr>
      <w:r>
        <w:t>Experts analyse system</w:t>
      </w:r>
    </w:p>
    <w:p w14:paraId="35403246" w14:textId="4FD32E08" w:rsidR="00715261" w:rsidRDefault="00715261" w:rsidP="00715261">
      <w:pPr>
        <w:pStyle w:val="ListBullet"/>
        <w:tabs>
          <w:tab w:val="num" w:pos="720"/>
        </w:tabs>
        <w:ind w:left="720"/>
      </w:pPr>
      <w:r>
        <w:t>Easy to run, no need to run recruit users</w:t>
      </w:r>
    </w:p>
    <w:p w14:paraId="42D9555F" w14:textId="7399C763" w:rsidR="00715261" w:rsidRDefault="00715261" w:rsidP="00715261">
      <w:pPr>
        <w:pStyle w:val="ListBullet"/>
        <w:tabs>
          <w:tab w:val="num" w:pos="720"/>
        </w:tabs>
        <w:ind w:left="720"/>
      </w:pPr>
      <w:proofErr w:type="gramStart"/>
      <w:r>
        <w:t>Expert’s</w:t>
      </w:r>
      <w:proofErr w:type="gramEnd"/>
      <w:r>
        <w:t xml:space="preserve"> aren’t users</w:t>
      </w:r>
    </w:p>
    <w:p w14:paraId="6D83230A" w14:textId="5AE41D0F" w:rsidR="00715261" w:rsidRDefault="00715261" w:rsidP="00715261">
      <w:pPr>
        <w:pStyle w:val="ListBullet"/>
        <w:numPr>
          <w:ilvl w:val="0"/>
          <w:numId w:val="0"/>
        </w:numPr>
        <w:ind w:left="360" w:hanging="360"/>
      </w:pPr>
    </w:p>
    <w:p w14:paraId="7C3BADF9" w14:textId="188E2E62" w:rsidR="00715261" w:rsidRDefault="00715261">
      <w:r>
        <w:br w:type="page"/>
      </w:r>
    </w:p>
    <w:p w14:paraId="21962212" w14:textId="037CBBAE" w:rsidR="00715261" w:rsidRDefault="00715261" w:rsidP="00715261">
      <w:pPr>
        <w:pStyle w:val="ListBullet"/>
        <w:numPr>
          <w:ilvl w:val="0"/>
          <w:numId w:val="0"/>
        </w:numPr>
        <w:ind w:left="360" w:hanging="360"/>
      </w:pPr>
      <w:r>
        <w:lastRenderedPageBreak/>
        <w:t>Qualitative Analys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715261" w14:paraId="45B797AE" w14:textId="77777777" w:rsidTr="00715261">
        <w:tc>
          <w:tcPr>
            <w:tcW w:w="4508" w:type="dxa"/>
          </w:tcPr>
          <w:p w14:paraId="7613041F" w14:textId="3077AD84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Qualitative</w:t>
            </w:r>
          </w:p>
        </w:tc>
        <w:tc>
          <w:tcPr>
            <w:tcW w:w="4508" w:type="dxa"/>
          </w:tcPr>
          <w:p w14:paraId="5291FD84" w14:textId="2A55C727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Quantitative</w:t>
            </w:r>
          </w:p>
        </w:tc>
      </w:tr>
      <w:tr w:rsidR="00715261" w14:paraId="37C86C71" w14:textId="77777777" w:rsidTr="00715261">
        <w:tc>
          <w:tcPr>
            <w:tcW w:w="4508" w:type="dxa"/>
          </w:tcPr>
          <w:p w14:paraId="2F42C92D" w14:textId="3DE522ED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Descriptions</w:t>
            </w:r>
          </w:p>
        </w:tc>
        <w:tc>
          <w:tcPr>
            <w:tcW w:w="4508" w:type="dxa"/>
          </w:tcPr>
          <w:p w14:paraId="302C8A75" w14:textId="5E253B70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Numbers</w:t>
            </w:r>
          </w:p>
        </w:tc>
      </w:tr>
      <w:tr w:rsidR="00715261" w14:paraId="2CECA0A3" w14:textId="77777777" w:rsidTr="00715261">
        <w:tc>
          <w:tcPr>
            <w:tcW w:w="4508" w:type="dxa"/>
          </w:tcPr>
          <w:p w14:paraId="1EF4FEE6" w14:textId="270599B6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Hard to measure</w:t>
            </w:r>
          </w:p>
        </w:tc>
        <w:tc>
          <w:tcPr>
            <w:tcW w:w="4508" w:type="dxa"/>
          </w:tcPr>
          <w:p w14:paraId="37E37AD9" w14:textId="40E705DC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Easy to measure</w:t>
            </w:r>
          </w:p>
        </w:tc>
      </w:tr>
      <w:tr w:rsidR="00715261" w14:paraId="0CCC0392" w14:textId="77777777" w:rsidTr="00715261">
        <w:tc>
          <w:tcPr>
            <w:tcW w:w="4508" w:type="dxa"/>
          </w:tcPr>
          <w:p w14:paraId="0CDB63D6" w14:textId="7C89187A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Themes and patterns</w:t>
            </w:r>
          </w:p>
        </w:tc>
        <w:tc>
          <w:tcPr>
            <w:tcW w:w="4508" w:type="dxa"/>
          </w:tcPr>
          <w:p w14:paraId="5791BB51" w14:textId="3B177116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  <w:r>
              <w:t>Statistical Analysis</w:t>
            </w:r>
          </w:p>
        </w:tc>
      </w:tr>
      <w:tr w:rsidR="00715261" w14:paraId="547F67FD" w14:textId="77777777" w:rsidTr="00715261">
        <w:tc>
          <w:tcPr>
            <w:tcW w:w="4508" w:type="dxa"/>
          </w:tcPr>
          <w:p w14:paraId="09B1B629" w14:textId="77777777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508" w:type="dxa"/>
          </w:tcPr>
          <w:p w14:paraId="01A5E644" w14:textId="77777777" w:rsidR="00715261" w:rsidRDefault="00715261" w:rsidP="00715261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6338A5CD" w14:textId="77777777" w:rsidR="00715261" w:rsidRDefault="00715261" w:rsidP="00715261">
      <w:pPr>
        <w:pStyle w:val="ListBullet"/>
        <w:numPr>
          <w:ilvl w:val="0"/>
          <w:numId w:val="0"/>
        </w:numPr>
        <w:ind w:left="360" w:hanging="360"/>
      </w:pPr>
    </w:p>
    <w:p w14:paraId="020D17EB" w14:textId="69FEFF18" w:rsidR="00715261" w:rsidRDefault="00715261" w:rsidP="00715261">
      <w:pPr>
        <w:pStyle w:val="ListBullet"/>
        <w:numPr>
          <w:ilvl w:val="0"/>
          <w:numId w:val="0"/>
        </w:numPr>
      </w:pPr>
    </w:p>
    <w:p w14:paraId="768D1CE6" w14:textId="47CEF013" w:rsidR="006D57F0" w:rsidRDefault="006D57F0" w:rsidP="00715261">
      <w:pPr>
        <w:pStyle w:val="ListBullet"/>
        <w:numPr>
          <w:ilvl w:val="0"/>
          <w:numId w:val="0"/>
        </w:numPr>
      </w:pPr>
      <w:r>
        <w:t>Observations</w:t>
      </w:r>
    </w:p>
    <w:p w14:paraId="68DCED4E" w14:textId="259A3A6F" w:rsidR="006D57F0" w:rsidRDefault="006D57F0" w:rsidP="006D57F0">
      <w:pPr>
        <w:pStyle w:val="ListBullet"/>
      </w:pPr>
      <w:r>
        <w:t>Generally better</w:t>
      </w:r>
    </w:p>
    <w:p w14:paraId="28C07909" w14:textId="7566C033" w:rsidR="006D57F0" w:rsidRDefault="006D57F0" w:rsidP="006D57F0">
      <w:pPr>
        <w:pStyle w:val="ListBullet"/>
      </w:pPr>
      <w:r>
        <w:t>Not aware of what we do</w:t>
      </w:r>
    </w:p>
    <w:p w14:paraId="01E84890" w14:textId="58DFCDF0" w:rsidR="006D57F0" w:rsidRDefault="006D57F0" w:rsidP="006D57F0">
      <w:pPr>
        <w:pStyle w:val="ListBullet"/>
      </w:pPr>
      <w:r>
        <w:t>Not always able to put thoughts into words</w:t>
      </w:r>
    </w:p>
    <w:p w14:paraId="1CEC42E9" w14:textId="2ECFAC81" w:rsidR="006D57F0" w:rsidRDefault="006D57F0" w:rsidP="006D57F0">
      <w:pPr>
        <w:pStyle w:val="ListBullet"/>
        <w:numPr>
          <w:ilvl w:val="0"/>
          <w:numId w:val="0"/>
        </w:numPr>
        <w:ind w:left="360" w:hanging="360"/>
      </w:pPr>
    </w:p>
    <w:p w14:paraId="70198BC1" w14:textId="18E5C922" w:rsidR="006D57F0" w:rsidRDefault="006D57F0" w:rsidP="006D57F0">
      <w:pPr>
        <w:pStyle w:val="ListBullet"/>
        <w:numPr>
          <w:ilvl w:val="0"/>
          <w:numId w:val="0"/>
        </w:numPr>
        <w:ind w:left="360" w:hanging="360"/>
      </w:pPr>
      <w:r>
        <w:t>Questions</w:t>
      </w:r>
    </w:p>
    <w:p w14:paraId="4261CF54" w14:textId="7F40D627" w:rsidR="006D57F0" w:rsidRDefault="006D57F0" w:rsidP="006D57F0">
      <w:pPr>
        <w:pStyle w:val="ListBullet"/>
      </w:pPr>
      <w:r>
        <w:t>Useful also</w:t>
      </w:r>
    </w:p>
    <w:p w14:paraId="75649BFD" w14:textId="01A6F249" w:rsidR="006D57F0" w:rsidRDefault="006D57F0" w:rsidP="006D57F0">
      <w:pPr>
        <w:pStyle w:val="ListBullet"/>
      </w:pPr>
      <w:r>
        <w:t>Find out demographics</w:t>
      </w:r>
    </w:p>
    <w:p w14:paraId="7CA990D7" w14:textId="51E6F145" w:rsidR="006D57F0" w:rsidRDefault="006D57F0" w:rsidP="006D57F0">
      <w:pPr>
        <w:pStyle w:val="ListBullet"/>
      </w:pPr>
      <w:r>
        <w:t xml:space="preserve">Subjective assessments </w:t>
      </w:r>
    </w:p>
    <w:p w14:paraId="23C2C267" w14:textId="01A8B733" w:rsidR="006D57F0" w:rsidRDefault="006D57F0" w:rsidP="006D57F0">
      <w:pPr>
        <w:pStyle w:val="ListBullet"/>
        <w:numPr>
          <w:ilvl w:val="0"/>
          <w:numId w:val="0"/>
        </w:numPr>
        <w:ind w:left="360" w:hanging="360"/>
      </w:pPr>
    </w:p>
    <w:p w14:paraId="4088C178" w14:textId="73C83EAB" w:rsidR="006D57F0" w:rsidRDefault="00CC0554" w:rsidP="006D57F0">
      <w:pPr>
        <w:pStyle w:val="ListBullet"/>
        <w:numPr>
          <w:ilvl w:val="0"/>
          <w:numId w:val="0"/>
        </w:numPr>
        <w:ind w:left="360" w:hanging="360"/>
      </w:pPr>
      <w:r>
        <w:t>Open ended questions are qualitative</w:t>
      </w:r>
    </w:p>
    <w:p w14:paraId="64190F9E" w14:textId="0A8F8C8C" w:rsidR="00CC0554" w:rsidRDefault="00CC0554" w:rsidP="00CC0554">
      <w:pPr>
        <w:pStyle w:val="ListBullet"/>
      </w:pPr>
      <w:r>
        <w:t>What did you like about__?</w:t>
      </w:r>
    </w:p>
    <w:p w14:paraId="400F7BF3" w14:textId="2D12EFBF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</w:p>
    <w:p w14:paraId="4A843D64" w14:textId="5DC0422D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  <w:r>
        <w:t>Close ended questions are quantitative</w:t>
      </w:r>
    </w:p>
    <w:p w14:paraId="33B7A512" w14:textId="09481BEF" w:rsidR="00CC0554" w:rsidRDefault="00CC0554" w:rsidP="00CC0554">
      <w:pPr>
        <w:pStyle w:val="ListBullet"/>
      </w:pPr>
      <w:r>
        <w:t xml:space="preserve">Binary </w:t>
      </w:r>
      <w:proofErr w:type="gramStart"/>
      <w:r>
        <w:t>yes</w:t>
      </w:r>
      <w:proofErr w:type="gramEnd"/>
      <w:r>
        <w:t xml:space="preserve"> no questions</w:t>
      </w:r>
    </w:p>
    <w:p w14:paraId="2E644930" w14:textId="594D051B" w:rsidR="00CC0554" w:rsidRDefault="00CC0554" w:rsidP="00CC0554">
      <w:pPr>
        <w:pStyle w:val="ListBullet"/>
      </w:pPr>
      <w:r>
        <w:t>Strongly agree -&gt; Strong disagree questions</w:t>
      </w:r>
    </w:p>
    <w:p w14:paraId="7AC9BD76" w14:textId="28766436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</w:p>
    <w:p w14:paraId="60EF2755" w14:textId="7E0AF25D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  <w:r>
        <w:t>Qualitative Data advantages</w:t>
      </w:r>
    </w:p>
    <w:p w14:paraId="0500CFCD" w14:textId="0A0E6F7D" w:rsidR="00CC0554" w:rsidRDefault="00CC0554" w:rsidP="00CC0554">
      <w:pPr>
        <w:pStyle w:val="ListBullet"/>
      </w:pPr>
      <w:r>
        <w:t>Helps understand design problems</w:t>
      </w:r>
    </w:p>
    <w:p w14:paraId="66D7C136" w14:textId="5078CB22" w:rsidR="00CC0554" w:rsidRDefault="00CC0554" w:rsidP="00CC0554">
      <w:pPr>
        <w:pStyle w:val="ListBullet"/>
        <w:tabs>
          <w:tab w:val="num" w:pos="720"/>
        </w:tabs>
        <w:ind w:left="720"/>
      </w:pPr>
      <w:r>
        <w:t>Discover causes</w:t>
      </w:r>
    </w:p>
    <w:p w14:paraId="4515B96F" w14:textId="3645AAFC" w:rsidR="00CC0554" w:rsidRDefault="00CC0554" w:rsidP="00CC0554">
      <w:pPr>
        <w:pStyle w:val="ListBullet"/>
        <w:tabs>
          <w:tab w:val="num" w:pos="720"/>
        </w:tabs>
        <w:ind w:left="720"/>
      </w:pPr>
      <w:r>
        <w:t>Find solutions</w:t>
      </w:r>
    </w:p>
    <w:p w14:paraId="29BD63E2" w14:textId="2B1E7B9F" w:rsidR="00CC0554" w:rsidRDefault="00CC0554" w:rsidP="00CC0554">
      <w:pPr>
        <w:pStyle w:val="ListBullet"/>
      </w:pPr>
      <w:r>
        <w:t xml:space="preserve">Helps explain the problems to others </w:t>
      </w:r>
    </w:p>
    <w:p w14:paraId="4B795209" w14:textId="084D03DB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</w:p>
    <w:p w14:paraId="0D99A135" w14:textId="286090F7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  <w:r>
        <w:t>Transcribing qualitative</w:t>
      </w:r>
    </w:p>
    <w:p w14:paraId="1BA617B1" w14:textId="09B88E90" w:rsidR="00CC0554" w:rsidRDefault="00CC0554" w:rsidP="00CC0554">
      <w:pPr>
        <w:pStyle w:val="ListBullet"/>
      </w:pPr>
      <w:r>
        <w:t xml:space="preserve">Audio video transcriptions </w:t>
      </w:r>
    </w:p>
    <w:p w14:paraId="0841CF08" w14:textId="5DB0C127" w:rsidR="00CC0554" w:rsidRDefault="00CC0554" w:rsidP="00CC0554">
      <w:pPr>
        <w:pStyle w:val="ListBullet"/>
        <w:tabs>
          <w:tab w:val="num" w:pos="720"/>
        </w:tabs>
        <w:ind w:left="720"/>
      </w:pPr>
      <w:r>
        <w:t>Useful for analysis</w:t>
      </w:r>
    </w:p>
    <w:p w14:paraId="60EEE2B6" w14:textId="69EB5CB9" w:rsidR="00CC0554" w:rsidRDefault="00CC0554" w:rsidP="00CC0554">
      <w:pPr>
        <w:pStyle w:val="ListBullet"/>
        <w:tabs>
          <w:tab w:val="num" w:pos="720"/>
        </w:tabs>
        <w:ind w:left="720"/>
      </w:pPr>
      <w:r>
        <w:t>Time consuming</w:t>
      </w:r>
    </w:p>
    <w:p w14:paraId="0551183A" w14:textId="2A075F0A" w:rsidR="00CC0554" w:rsidRDefault="00CC0554" w:rsidP="00CC0554">
      <w:pPr>
        <w:pStyle w:val="ListBullet"/>
      </w:pPr>
      <w:r>
        <w:t>Most useful data in transcriptions</w:t>
      </w:r>
    </w:p>
    <w:p w14:paraId="77D5C252" w14:textId="78B43AA0" w:rsidR="00CC0554" w:rsidRDefault="00CC0554" w:rsidP="00CC0554">
      <w:pPr>
        <w:pStyle w:val="ListBullet"/>
        <w:tabs>
          <w:tab w:val="num" w:pos="720"/>
        </w:tabs>
        <w:ind w:left="720"/>
      </w:pPr>
      <w:r>
        <w:t>Critical incidents</w:t>
      </w:r>
    </w:p>
    <w:p w14:paraId="353A01C3" w14:textId="0E0E6642" w:rsidR="00CC0554" w:rsidRDefault="00CC0554" w:rsidP="00CC0554">
      <w:pPr>
        <w:pStyle w:val="ListBullet"/>
        <w:tabs>
          <w:tab w:val="num" w:pos="720"/>
        </w:tabs>
        <w:ind w:left="720"/>
      </w:pPr>
      <w:r>
        <w:t>Comments</w:t>
      </w:r>
    </w:p>
    <w:p w14:paraId="5975A860" w14:textId="38CB8937" w:rsidR="00CC0554" w:rsidRDefault="00CC0554" w:rsidP="00CC0554">
      <w:pPr>
        <w:pStyle w:val="ListBullet"/>
        <w:tabs>
          <w:tab w:val="num" w:pos="720"/>
        </w:tabs>
        <w:ind w:left="720"/>
      </w:pPr>
      <w:r>
        <w:t>Questionnaire</w:t>
      </w:r>
    </w:p>
    <w:p w14:paraId="34F89FC7" w14:textId="4DB25B17" w:rsidR="00CC0554" w:rsidRDefault="00CC0554" w:rsidP="00CC0554">
      <w:pPr>
        <w:pStyle w:val="ListBullet"/>
        <w:numPr>
          <w:ilvl w:val="0"/>
          <w:numId w:val="0"/>
        </w:numPr>
        <w:ind w:left="360" w:hanging="360"/>
      </w:pPr>
    </w:p>
    <w:p w14:paraId="3A9FB7DD" w14:textId="4153DE29" w:rsidR="004D1FF6" w:rsidRDefault="004D1FF6" w:rsidP="004D1FF6">
      <w:pPr>
        <w:pStyle w:val="ListBullet"/>
        <w:numPr>
          <w:ilvl w:val="0"/>
          <w:numId w:val="0"/>
        </w:numPr>
        <w:ind w:left="360" w:hanging="360"/>
      </w:pPr>
      <w:r>
        <w:t>Convert qualitative to quantitative through:</w:t>
      </w:r>
    </w:p>
    <w:p w14:paraId="497E9EF7" w14:textId="2F8B37CA" w:rsidR="004D1FF6" w:rsidRDefault="004D1FF6" w:rsidP="004D1FF6">
      <w:pPr>
        <w:pStyle w:val="ListBullet"/>
      </w:pPr>
      <w:r>
        <w:t>Clustering: 7/10 people find that this task is difficult</w:t>
      </w:r>
    </w:p>
    <w:p w14:paraId="121C2021" w14:textId="3D9D700C" w:rsidR="004D1FF6" w:rsidRDefault="004D1FF6" w:rsidP="004D1FF6">
      <w:pPr>
        <w:pStyle w:val="ListBullet"/>
      </w:pPr>
      <w:r>
        <w:t>Coding: Putting observations into categories</w:t>
      </w:r>
    </w:p>
    <w:p w14:paraId="61055FF5" w14:textId="54EBDB7B" w:rsidR="004D1FF6" w:rsidRDefault="004D1FF6" w:rsidP="004D1FF6">
      <w:pPr>
        <w:pStyle w:val="ListBullet"/>
        <w:tabs>
          <w:tab w:val="num" w:pos="720"/>
        </w:tabs>
        <w:ind w:left="720"/>
      </w:pPr>
      <w:r>
        <w:t>Nominal (No ranking): Red, Blue, Purple</w:t>
      </w:r>
    </w:p>
    <w:p w14:paraId="774FE801" w14:textId="72558723" w:rsidR="004D1FF6" w:rsidRDefault="004D1FF6" w:rsidP="004D1FF6">
      <w:pPr>
        <w:pStyle w:val="ListBullet"/>
        <w:tabs>
          <w:tab w:val="num" w:pos="720"/>
        </w:tabs>
        <w:ind w:left="720"/>
      </w:pPr>
      <w:r>
        <w:t xml:space="preserve">Ordinal (Ranking): Poor=1, Medium=2, Good=3 </w:t>
      </w:r>
    </w:p>
    <w:p w14:paraId="562E378F" w14:textId="7B64D762" w:rsidR="004D1FF6" w:rsidRDefault="004D1FF6" w:rsidP="004D1FF6">
      <w:pPr>
        <w:pStyle w:val="ListBullet"/>
        <w:tabs>
          <w:tab w:val="num" w:pos="720"/>
        </w:tabs>
        <w:ind w:left="720"/>
      </w:pPr>
      <w:r>
        <w:t>Coding not always most reliable</w:t>
      </w:r>
    </w:p>
    <w:p w14:paraId="66A7B6DF" w14:textId="4B1F74FC" w:rsidR="00D04C48" w:rsidRDefault="00D04C48" w:rsidP="00D04C48">
      <w:pPr>
        <w:pStyle w:val="ListBullet"/>
        <w:numPr>
          <w:ilvl w:val="0"/>
          <w:numId w:val="0"/>
        </w:numPr>
        <w:ind w:left="360" w:hanging="360"/>
      </w:pPr>
    </w:p>
    <w:p w14:paraId="10D7B793" w14:textId="0D949120" w:rsidR="00D04C48" w:rsidRDefault="00D04C48" w:rsidP="00D04C48">
      <w:pPr>
        <w:pStyle w:val="ListBullet"/>
        <w:numPr>
          <w:ilvl w:val="0"/>
          <w:numId w:val="0"/>
        </w:numPr>
        <w:ind w:left="360" w:hanging="360"/>
      </w:pPr>
      <w:r>
        <w:t>Lab Studies</w:t>
      </w:r>
    </w:p>
    <w:p w14:paraId="179041FC" w14:textId="7F4B7D39" w:rsidR="00D04C48" w:rsidRDefault="00D04C48" w:rsidP="00D04C48">
      <w:pPr>
        <w:pStyle w:val="ListBullet"/>
      </w:pPr>
      <w:r>
        <w:t>Control conditions for precision</w:t>
      </w:r>
    </w:p>
    <w:p w14:paraId="0E0FF39D" w14:textId="150183E9" w:rsidR="00D04C48" w:rsidRDefault="00D04C48" w:rsidP="00D04C48">
      <w:pPr>
        <w:pStyle w:val="ListBullet"/>
        <w:numPr>
          <w:ilvl w:val="0"/>
          <w:numId w:val="0"/>
        </w:numPr>
        <w:ind w:left="360" w:hanging="360"/>
      </w:pPr>
    </w:p>
    <w:p w14:paraId="762E4C1F" w14:textId="2F208EEF" w:rsidR="00D04C48" w:rsidRDefault="00D04C48" w:rsidP="00D04C48">
      <w:pPr>
        <w:pStyle w:val="ListBullet"/>
        <w:numPr>
          <w:ilvl w:val="0"/>
          <w:numId w:val="0"/>
        </w:numPr>
        <w:ind w:left="360" w:hanging="360"/>
      </w:pPr>
      <w:r>
        <w:t>Steps</w:t>
      </w:r>
    </w:p>
    <w:p w14:paraId="0F182624" w14:textId="67D85CAD" w:rsidR="00D04C48" w:rsidRDefault="00D04C48" w:rsidP="00D04C48">
      <w:pPr>
        <w:pStyle w:val="ListBullet"/>
        <w:numPr>
          <w:ilvl w:val="0"/>
          <w:numId w:val="6"/>
        </w:numPr>
      </w:pPr>
      <w:r>
        <w:t>Plan the study</w:t>
      </w:r>
    </w:p>
    <w:p w14:paraId="72684843" w14:textId="73BFB367" w:rsidR="00D04C48" w:rsidRDefault="00D04C48" w:rsidP="00D04C48">
      <w:pPr>
        <w:pStyle w:val="ListBullet"/>
        <w:numPr>
          <w:ilvl w:val="1"/>
          <w:numId w:val="6"/>
        </w:numPr>
      </w:pPr>
      <w:r>
        <w:t xml:space="preserve">Goals: Earlier studies can have nonspecific goals. Later studies better with specific goals. Specific as in 95% of users should feel the system is useful. </w:t>
      </w:r>
    </w:p>
    <w:p w14:paraId="2F2156D7" w14:textId="04EA8FC9" w:rsidR="00D04C48" w:rsidRDefault="00D04C48" w:rsidP="00D04C48">
      <w:pPr>
        <w:pStyle w:val="ListBullet"/>
        <w:numPr>
          <w:ilvl w:val="1"/>
          <w:numId w:val="6"/>
        </w:numPr>
      </w:pPr>
      <w:r>
        <w:t>Methods</w:t>
      </w:r>
    </w:p>
    <w:p w14:paraId="359AC173" w14:textId="4001436F" w:rsidR="00EB5113" w:rsidRDefault="00EB5113" w:rsidP="00EB5113">
      <w:pPr>
        <w:pStyle w:val="ListBullet"/>
        <w:numPr>
          <w:ilvl w:val="2"/>
          <w:numId w:val="6"/>
        </w:numPr>
      </w:pPr>
      <w:r>
        <w:t>Realistic tasks</w:t>
      </w:r>
    </w:p>
    <w:p w14:paraId="0B84C6F4" w14:textId="15A060CE" w:rsidR="00EB5113" w:rsidRDefault="00EB5113" w:rsidP="00EB5113">
      <w:pPr>
        <w:pStyle w:val="ListBullet"/>
        <w:numPr>
          <w:ilvl w:val="2"/>
          <w:numId w:val="6"/>
        </w:numPr>
      </w:pPr>
      <w:r>
        <w:t>Don’t train participants</w:t>
      </w:r>
    </w:p>
    <w:p w14:paraId="6819AE69" w14:textId="0C7947CD" w:rsidR="00EB5113" w:rsidRDefault="00EB5113" w:rsidP="00EB5113">
      <w:pPr>
        <w:pStyle w:val="ListBullet"/>
        <w:numPr>
          <w:ilvl w:val="2"/>
          <w:numId w:val="6"/>
        </w:numPr>
      </w:pPr>
      <w:r>
        <w:t>No bias</w:t>
      </w:r>
    </w:p>
    <w:p w14:paraId="23C44ABB" w14:textId="23062E4F" w:rsidR="00EB5113" w:rsidRDefault="00EB5113" w:rsidP="00EB5113">
      <w:pPr>
        <w:pStyle w:val="ListBullet"/>
        <w:numPr>
          <w:ilvl w:val="2"/>
          <w:numId w:val="6"/>
        </w:numPr>
      </w:pPr>
      <w:r>
        <w:t>No breaking tasks into steps</w:t>
      </w:r>
    </w:p>
    <w:p w14:paraId="3F2B6231" w14:textId="127E9B55" w:rsidR="00EB5113" w:rsidRDefault="00EB5113" w:rsidP="00EB5113">
      <w:pPr>
        <w:pStyle w:val="ListBullet"/>
        <w:numPr>
          <w:ilvl w:val="2"/>
          <w:numId w:val="6"/>
        </w:numPr>
      </w:pPr>
      <w:r>
        <w:t xml:space="preserve">Sequence of events. Briefing, consent, study </w:t>
      </w:r>
    </w:p>
    <w:p w14:paraId="7DF3F908" w14:textId="1E19D1A4" w:rsidR="00D04C48" w:rsidRDefault="00D04C48" w:rsidP="00D04C48">
      <w:pPr>
        <w:pStyle w:val="ListBullet"/>
        <w:numPr>
          <w:ilvl w:val="1"/>
          <w:numId w:val="6"/>
        </w:numPr>
      </w:pPr>
      <w:r>
        <w:t>Participants</w:t>
      </w:r>
    </w:p>
    <w:p w14:paraId="5F8C382C" w14:textId="266AECAF" w:rsidR="00EB5113" w:rsidRDefault="00EB5113" w:rsidP="00EB5113">
      <w:pPr>
        <w:pStyle w:val="ListBullet"/>
        <w:numPr>
          <w:ilvl w:val="2"/>
          <w:numId w:val="6"/>
        </w:numPr>
      </w:pPr>
      <w:r>
        <w:t>How many</w:t>
      </w:r>
    </w:p>
    <w:p w14:paraId="6F06C55F" w14:textId="1C696EAA" w:rsidR="00EB5113" w:rsidRDefault="00EB5113" w:rsidP="00EB5113">
      <w:pPr>
        <w:pStyle w:val="ListBullet"/>
        <w:numPr>
          <w:ilvl w:val="2"/>
          <w:numId w:val="6"/>
        </w:numPr>
      </w:pPr>
      <w:r>
        <w:t>Who</w:t>
      </w:r>
    </w:p>
    <w:p w14:paraId="13C73691" w14:textId="53D3CD49" w:rsidR="00EB5113" w:rsidRDefault="00EB5113" w:rsidP="00EB5113">
      <w:pPr>
        <w:pStyle w:val="ListBullet"/>
        <w:numPr>
          <w:ilvl w:val="2"/>
          <w:numId w:val="6"/>
        </w:numPr>
      </w:pPr>
      <w:r>
        <w:t xml:space="preserve">Data collected anonymous </w:t>
      </w:r>
    </w:p>
    <w:p w14:paraId="2765BA64" w14:textId="7F775C4E" w:rsidR="00D04C48" w:rsidRDefault="00D04C48" w:rsidP="00D04C48">
      <w:pPr>
        <w:pStyle w:val="ListBullet"/>
        <w:numPr>
          <w:ilvl w:val="1"/>
          <w:numId w:val="6"/>
        </w:numPr>
      </w:pPr>
      <w:r>
        <w:t>Environment</w:t>
      </w:r>
    </w:p>
    <w:p w14:paraId="211D2708" w14:textId="40310FF1" w:rsidR="00EB5113" w:rsidRDefault="00EB5113" w:rsidP="00EB5113">
      <w:pPr>
        <w:pStyle w:val="ListBullet"/>
        <w:numPr>
          <w:ilvl w:val="2"/>
          <w:numId w:val="6"/>
        </w:numPr>
      </w:pPr>
      <w:r>
        <w:t>Realistic conditions</w:t>
      </w:r>
    </w:p>
    <w:p w14:paraId="353D56E9" w14:textId="52D844ED" w:rsidR="00EB5113" w:rsidRDefault="00EB5113" w:rsidP="00EB5113">
      <w:pPr>
        <w:pStyle w:val="ListBullet"/>
        <w:numPr>
          <w:ilvl w:val="2"/>
          <w:numId w:val="6"/>
        </w:numPr>
      </w:pPr>
      <w:r>
        <w:t>Simulate real conditions</w:t>
      </w:r>
    </w:p>
    <w:p w14:paraId="4C053D12" w14:textId="4DD91409" w:rsidR="00D04C48" w:rsidRDefault="00D04C48" w:rsidP="00D04C48">
      <w:pPr>
        <w:pStyle w:val="ListBullet"/>
        <w:numPr>
          <w:ilvl w:val="1"/>
          <w:numId w:val="6"/>
        </w:numPr>
      </w:pPr>
      <w:r>
        <w:t>Data</w:t>
      </w:r>
    </w:p>
    <w:p w14:paraId="1BE2723E" w14:textId="701639DA" w:rsidR="00EB5113" w:rsidRDefault="00EB5113" w:rsidP="00EB5113">
      <w:pPr>
        <w:pStyle w:val="ListBullet"/>
        <w:numPr>
          <w:ilvl w:val="2"/>
          <w:numId w:val="6"/>
        </w:numPr>
      </w:pPr>
      <w:r>
        <w:t>Ask users to think aloud</w:t>
      </w:r>
    </w:p>
    <w:p w14:paraId="1FB64906" w14:textId="09A8436C" w:rsidR="00EB5113" w:rsidRDefault="00EB5113" w:rsidP="00EB5113">
      <w:pPr>
        <w:pStyle w:val="ListBullet"/>
        <w:numPr>
          <w:ilvl w:val="2"/>
          <w:numId w:val="6"/>
        </w:numPr>
      </w:pPr>
      <w:r>
        <w:t>Time taken is longer however</w:t>
      </w:r>
    </w:p>
    <w:p w14:paraId="12A22F59" w14:textId="04F79E74" w:rsidR="00D04C48" w:rsidRDefault="00EB5113" w:rsidP="00EB5113">
      <w:pPr>
        <w:pStyle w:val="ListBullet"/>
        <w:numPr>
          <w:ilvl w:val="2"/>
          <w:numId w:val="6"/>
        </w:numPr>
      </w:pPr>
      <w:r>
        <w:t>Doesn’t always give right answers</w:t>
      </w:r>
    </w:p>
    <w:p w14:paraId="2A866CEF" w14:textId="74C9B3C7" w:rsidR="00EB5113" w:rsidRDefault="00EB5113" w:rsidP="00EB5113">
      <w:pPr>
        <w:pStyle w:val="ListBullet"/>
        <w:numPr>
          <w:ilvl w:val="0"/>
          <w:numId w:val="6"/>
        </w:numPr>
      </w:pPr>
      <w:r>
        <w:t>Recruit Participants</w:t>
      </w:r>
    </w:p>
    <w:p w14:paraId="794062A7" w14:textId="70C1DF32" w:rsidR="00EB5113" w:rsidRDefault="00EB5113" w:rsidP="00EB5113">
      <w:pPr>
        <w:pStyle w:val="ListBullet"/>
        <w:numPr>
          <w:ilvl w:val="1"/>
          <w:numId w:val="6"/>
        </w:numPr>
      </w:pPr>
      <w:r>
        <w:t>How?</w:t>
      </w:r>
    </w:p>
    <w:p w14:paraId="589C6EC8" w14:textId="3508D6FA" w:rsidR="00EB5113" w:rsidRDefault="00EB5113" w:rsidP="00EB5113">
      <w:pPr>
        <w:pStyle w:val="ListBullet"/>
        <w:numPr>
          <w:ilvl w:val="1"/>
          <w:numId w:val="6"/>
        </w:numPr>
      </w:pPr>
      <w:r>
        <w:t>Consider questionnaire and incentives</w:t>
      </w:r>
    </w:p>
    <w:p w14:paraId="786103DB" w14:textId="13517691" w:rsidR="00EB5113" w:rsidRDefault="00EB5113" w:rsidP="00274990">
      <w:pPr>
        <w:pStyle w:val="ListBullet"/>
        <w:numPr>
          <w:ilvl w:val="0"/>
          <w:numId w:val="6"/>
        </w:numPr>
      </w:pPr>
      <w:r>
        <w:t>Prepare materials</w:t>
      </w:r>
    </w:p>
    <w:p w14:paraId="373E5212" w14:textId="62139878" w:rsidR="00274990" w:rsidRDefault="00274990" w:rsidP="00274990">
      <w:pPr>
        <w:pStyle w:val="ListBullet"/>
        <w:numPr>
          <w:ilvl w:val="0"/>
          <w:numId w:val="6"/>
        </w:numPr>
      </w:pPr>
      <w:r>
        <w:t>Run study</w:t>
      </w:r>
    </w:p>
    <w:p w14:paraId="24CD165A" w14:textId="67302F80" w:rsidR="00274990" w:rsidRDefault="00274990" w:rsidP="00274990">
      <w:pPr>
        <w:pStyle w:val="ListBullet"/>
        <w:numPr>
          <w:ilvl w:val="1"/>
          <w:numId w:val="6"/>
        </w:numPr>
      </w:pPr>
      <w:r>
        <w:t>Dry run study to find problems with process</w:t>
      </w:r>
    </w:p>
    <w:p w14:paraId="5BE101EC" w14:textId="3703DD45" w:rsidR="00274990" w:rsidRDefault="00274990" w:rsidP="00274990">
      <w:pPr>
        <w:pStyle w:val="ListBullet"/>
        <w:numPr>
          <w:ilvl w:val="0"/>
          <w:numId w:val="6"/>
        </w:numPr>
      </w:pPr>
      <w:r>
        <w:t>Analyse</w:t>
      </w:r>
    </w:p>
    <w:p w14:paraId="2A4C6A52" w14:textId="788DECBA" w:rsidR="00274990" w:rsidRDefault="00274990" w:rsidP="00274990">
      <w:pPr>
        <w:pStyle w:val="ListBullet"/>
        <w:numPr>
          <w:ilvl w:val="1"/>
          <w:numId w:val="6"/>
        </w:numPr>
      </w:pPr>
      <w:r>
        <w:t>Collect data in one place</w:t>
      </w:r>
    </w:p>
    <w:p w14:paraId="77BF9387" w14:textId="69C08CA2" w:rsidR="00274990" w:rsidRDefault="00274990" w:rsidP="00274990">
      <w:pPr>
        <w:pStyle w:val="ListBullet"/>
        <w:numPr>
          <w:ilvl w:val="1"/>
          <w:numId w:val="6"/>
        </w:numPr>
      </w:pPr>
      <w:r>
        <w:t>Summarize analysis</w:t>
      </w:r>
    </w:p>
    <w:p w14:paraId="1AE013C5" w14:textId="6893015A" w:rsidR="00274990" w:rsidRDefault="00274990" w:rsidP="00274990">
      <w:pPr>
        <w:pStyle w:val="ListBullet"/>
        <w:numPr>
          <w:ilvl w:val="1"/>
          <w:numId w:val="6"/>
        </w:numPr>
      </w:pPr>
      <w:r>
        <w:t>Weigh evidence</w:t>
      </w:r>
    </w:p>
    <w:p w14:paraId="74DF9B67" w14:textId="6AA7B900" w:rsidR="00274990" w:rsidRDefault="00274990" w:rsidP="00274990">
      <w:pPr>
        <w:pStyle w:val="ListBullet"/>
        <w:numPr>
          <w:ilvl w:val="0"/>
          <w:numId w:val="6"/>
        </w:numPr>
      </w:pPr>
      <w:r>
        <w:t>Recommend</w:t>
      </w:r>
    </w:p>
    <w:p w14:paraId="3F713700" w14:textId="34BDAE05" w:rsidR="00274990" w:rsidRDefault="00274990" w:rsidP="00274990">
      <w:pPr>
        <w:pStyle w:val="ListBullet"/>
        <w:numPr>
          <w:ilvl w:val="1"/>
          <w:numId w:val="6"/>
        </w:numPr>
      </w:pPr>
      <w:r>
        <w:t>Rethink solution</w:t>
      </w:r>
    </w:p>
    <w:p w14:paraId="6BC9B414" w14:textId="3CA274C8" w:rsidR="00274990" w:rsidRDefault="00274990" w:rsidP="00274990">
      <w:pPr>
        <w:pStyle w:val="ListBullet"/>
        <w:numPr>
          <w:ilvl w:val="1"/>
          <w:numId w:val="6"/>
        </w:numPr>
      </w:pPr>
      <w:r>
        <w:t>Rate severity and ease of fixing</w:t>
      </w:r>
    </w:p>
    <w:p w14:paraId="3F66F380" w14:textId="77777777" w:rsidR="00274990" w:rsidRDefault="00274990">
      <w:r>
        <w:br w:type="page"/>
      </w:r>
    </w:p>
    <w:p w14:paraId="72E4551F" w14:textId="724C21CF" w:rsidR="00274990" w:rsidRDefault="00274990" w:rsidP="00274990">
      <w:pPr>
        <w:pStyle w:val="ListBullet"/>
        <w:numPr>
          <w:ilvl w:val="0"/>
          <w:numId w:val="0"/>
        </w:numPr>
        <w:ind w:left="360" w:hanging="360"/>
      </w:pPr>
      <w:r>
        <w:lastRenderedPageBreak/>
        <w:t>UI Tools</w:t>
      </w:r>
    </w:p>
    <w:p w14:paraId="6DBA09AB" w14:textId="1511CE8C" w:rsidR="00274990" w:rsidRDefault="00274990" w:rsidP="00274990">
      <w:pPr>
        <w:pStyle w:val="ListBullet"/>
        <w:numPr>
          <w:ilvl w:val="0"/>
          <w:numId w:val="0"/>
        </w:numPr>
        <w:ind w:left="360" w:hanging="360"/>
      </w:pPr>
    </w:p>
    <w:p w14:paraId="672D9A36" w14:textId="65E5CE38" w:rsidR="00274990" w:rsidRDefault="00274990" w:rsidP="00274990">
      <w:pPr>
        <w:pStyle w:val="ListBullet"/>
      </w:pPr>
      <w:r>
        <w:t>Tools provide standards</w:t>
      </w:r>
    </w:p>
    <w:p w14:paraId="3C2535D3" w14:textId="7A8EC6AD" w:rsidR="00274990" w:rsidRDefault="00274990" w:rsidP="00274990">
      <w:pPr>
        <w:pStyle w:val="ListBullet"/>
        <w:numPr>
          <w:ilvl w:val="0"/>
          <w:numId w:val="0"/>
        </w:numPr>
        <w:ind w:left="360" w:hanging="360"/>
      </w:pPr>
    </w:p>
    <w:p w14:paraId="5268D1AF" w14:textId="540A9D8F" w:rsidR="00274990" w:rsidRDefault="00274990" w:rsidP="00274990">
      <w:pPr>
        <w:pStyle w:val="ListBullet"/>
        <w:numPr>
          <w:ilvl w:val="0"/>
          <w:numId w:val="0"/>
        </w:numPr>
        <w:ind w:left="360" w:hanging="360"/>
      </w:pPr>
      <w:r>
        <w:t>Standards</w:t>
      </w:r>
    </w:p>
    <w:p w14:paraId="364B592E" w14:textId="1964A9FB" w:rsidR="00274990" w:rsidRDefault="00274990" w:rsidP="00274990">
      <w:pPr>
        <w:pStyle w:val="ListBullet"/>
      </w:pPr>
      <w:r>
        <w:t>Streamline processes</w:t>
      </w:r>
    </w:p>
    <w:p w14:paraId="45D9B0CA" w14:textId="4B600E79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</w:p>
    <w:p w14:paraId="3F1810AC" w14:textId="0B2791A4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  <w:r>
        <w:t>Types of tools</w:t>
      </w:r>
    </w:p>
    <w:p w14:paraId="080AEB37" w14:textId="7A8AC47B" w:rsidR="00950BB0" w:rsidRDefault="00950BB0" w:rsidP="00950BB0">
      <w:pPr>
        <w:pStyle w:val="ListBullet"/>
      </w:pPr>
      <w:r>
        <w:t>Toolkits</w:t>
      </w:r>
    </w:p>
    <w:p w14:paraId="38A0A3B6" w14:textId="105CF7AA" w:rsidR="00950BB0" w:rsidRDefault="00950BB0" w:rsidP="00950BB0">
      <w:pPr>
        <w:pStyle w:val="ListBullet"/>
      </w:pPr>
      <w:r>
        <w:t>Frameworks</w:t>
      </w:r>
    </w:p>
    <w:p w14:paraId="317F5982" w14:textId="77777777" w:rsidR="00950BB0" w:rsidRDefault="00950BB0" w:rsidP="00950BB0">
      <w:pPr>
        <w:pStyle w:val="ListBullet"/>
      </w:pPr>
      <w:r>
        <w:t>Integrated Development Environments</w:t>
      </w:r>
    </w:p>
    <w:p w14:paraId="5995F57F" w14:textId="7D99A425" w:rsidR="00950BB0" w:rsidRDefault="00950BB0" w:rsidP="00950BB0">
      <w:pPr>
        <w:pStyle w:val="ListBullet"/>
      </w:pPr>
      <w:r>
        <w:rPr>
          <w:noProof/>
        </w:rPr>
        <w:drawing>
          <wp:inline distT="0" distB="0" distL="0" distR="0" wp14:anchorId="75B7053C" wp14:editId="444B406E">
            <wp:extent cx="1192482" cy="1499388"/>
            <wp:effectExtent l="0" t="0" r="8255" b="5715"/>
            <wp:docPr id="10" name="Picture 10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400" cy="15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A11" w14:textId="11CE8D57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</w:p>
    <w:p w14:paraId="3C10FF13" w14:textId="731645C7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</w:p>
    <w:p w14:paraId="387FE73E" w14:textId="0A9EF581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  <w:r>
        <w:t>iOS interface guidelines</w:t>
      </w:r>
    </w:p>
    <w:p w14:paraId="0F3CFE8D" w14:textId="3428840B" w:rsidR="00950BB0" w:rsidRDefault="00950BB0" w:rsidP="00950BB0">
      <w:pPr>
        <w:pStyle w:val="ListBullet"/>
      </w:pPr>
      <w:r>
        <w:t xml:space="preserve">Clarity: Clear text, negative space </w:t>
      </w:r>
    </w:p>
    <w:p w14:paraId="55E3A616" w14:textId="1871AE46" w:rsidR="00950BB0" w:rsidRDefault="00950BB0" w:rsidP="00950BB0">
      <w:pPr>
        <w:pStyle w:val="ListBullet"/>
      </w:pPr>
      <w:r>
        <w:t>Deference: Fluid motion, pretty interface</w:t>
      </w:r>
    </w:p>
    <w:p w14:paraId="67ED089E" w14:textId="115E7470" w:rsidR="00950BB0" w:rsidRDefault="00950BB0" w:rsidP="00B23A75">
      <w:pPr>
        <w:pStyle w:val="ListBullet"/>
        <w:tabs>
          <w:tab w:val="clear" w:pos="4613"/>
          <w:tab w:val="num" w:pos="4680"/>
        </w:tabs>
        <w:ind w:left="4680"/>
      </w:pPr>
      <w:r>
        <w:t>Depth: Conveying depth and layers well</w:t>
      </w:r>
    </w:p>
    <w:p w14:paraId="6FA5A960" w14:textId="415FCD06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</w:p>
    <w:p w14:paraId="3144C5F8" w14:textId="4C686CB2" w:rsidR="00950BB0" w:rsidRDefault="00950BB0" w:rsidP="00950BB0">
      <w:pPr>
        <w:pStyle w:val="ListBullet"/>
        <w:numPr>
          <w:ilvl w:val="0"/>
          <w:numId w:val="0"/>
        </w:numPr>
        <w:ind w:left="360" w:hanging="360"/>
      </w:pPr>
      <w:r>
        <w:t>Toolkits give users predictability, consistent UI. Gives developers path of least resistance</w:t>
      </w:r>
      <w:r w:rsidR="004E4599">
        <w:t xml:space="preserve">, reusing code, easy modifiability, make UI dev accessible. </w:t>
      </w:r>
    </w:p>
    <w:p w14:paraId="5D1EC101" w14:textId="7FDF231E" w:rsidR="004E4599" w:rsidRDefault="004E4599" w:rsidP="00950BB0">
      <w:pPr>
        <w:pStyle w:val="ListBullet"/>
        <w:numPr>
          <w:ilvl w:val="0"/>
          <w:numId w:val="0"/>
        </w:numPr>
        <w:ind w:left="360" w:hanging="360"/>
      </w:pPr>
    </w:p>
    <w:p w14:paraId="2AC50D82" w14:textId="0D6D0169" w:rsidR="004E4599" w:rsidRDefault="004E4599" w:rsidP="00950BB0">
      <w:pPr>
        <w:pStyle w:val="ListBullet"/>
        <w:numPr>
          <w:ilvl w:val="0"/>
          <w:numId w:val="0"/>
        </w:numPr>
        <w:ind w:left="360" w:hanging="360"/>
      </w:pPr>
      <w:r>
        <w:t>UI Tools yield better interfaces</w:t>
      </w:r>
    </w:p>
    <w:p w14:paraId="29DBC0A2" w14:textId="78CF810E" w:rsidR="004E4599" w:rsidRDefault="004E4599" w:rsidP="004E4599">
      <w:pPr>
        <w:pStyle w:val="ListBullet"/>
      </w:pPr>
      <w:r>
        <w:t>Easier to incorporate changes</w:t>
      </w:r>
    </w:p>
    <w:p w14:paraId="4B96DD69" w14:textId="4C53DBA1" w:rsidR="004E4599" w:rsidRDefault="004E4599" w:rsidP="004E4599">
      <w:pPr>
        <w:pStyle w:val="ListBullet"/>
      </w:pPr>
      <w:r>
        <w:t>Tools let u put in less effort</w:t>
      </w:r>
    </w:p>
    <w:p w14:paraId="481D8641" w14:textId="42AD68A1" w:rsidR="004E4599" w:rsidRDefault="004E4599" w:rsidP="004E4599">
      <w:pPr>
        <w:pStyle w:val="ListBullet"/>
      </w:pPr>
      <w:r>
        <w:t>Consistency</w:t>
      </w:r>
    </w:p>
    <w:p w14:paraId="1193BB23" w14:textId="0B480C3B" w:rsidR="004E4599" w:rsidRDefault="004E4599" w:rsidP="004E4599">
      <w:pPr>
        <w:pStyle w:val="ListBullet"/>
      </w:pPr>
      <w:r>
        <w:t>Rapid prototyping</w:t>
      </w:r>
    </w:p>
    <w:p w14:paraId="6609FBBD" w14:textId="280B665E" w:rsidR="004E4599" w:rsidRDefault="004E4599" w:rsidP="004E4599">
      <w:pPr>
        <w:pStyle w:val="ListBullet"/>
        <w:numPr>
          <w:ilvl w:val="0"/>
          <w:numId w:val="0"/>
        </w:numPr>
        <w:ind w:left="360" w:hanging="360"/>
      </w:pPr>
    </w:p>
    <w:p w14:paraId="5862DC6B" w14:textId="4D8DA127" w:rsidR="004E4599" w:rsidRDefault="004E4599" w:rsidP="004E4599">
      <w:pPr>
        <w:pStyle w:val="ListBullet"/>
        <w:numPr>
          <w:ilvl w:val="0"/>
          <w:numId w:val="0"/>
        </w:numPr>
        <w:ind w:left="360" w:hanging="360"/>
      </w:pPr>
      <w:r>
        <w:t>UI Tools lower maintenance costs</w:t>
      </w:r>
    </w:p>
    <w:p w14:paraId="4D6C3C7E" w14:textId="150DDC53" w:rsidR="004E4599" w:rsidRDefault="004E4599" w:rsidP="004E4599">
      <w:pPr>
        <w:pStyle w:val="ListBullet"/>
      </w:pPr>
      <w:r>
        <w:t>Less code to write</w:t>
      </w:r>
    </w:p>
    <w:p w14:paraId="4FCA1D57" w14:textId="6D6CD8FE" w:rsidR="004E4599" w:rsidRDefault="004E4599" w:rsidP="004E4599">
      <w:pPr>
        <w:pStyle w:val="ListBullet"/>
      </w:pPr>
      <w:r>
        <w:t>Better modularization</w:t>
      </w:r>
    </w:p>
    <w:p w14:paraId="03CD7CA4" w14:textId="2AE6A969" w:rsidR="004E4599" w:rsidRDefault="004E4599" w:rsidP="004E4599">
      <w:pPr>
        <w:pStyle w:val="ListBullet"/>
      </w:pPr>
      <w:r>
        <w:t>Hide complexities</w:t>
      </w:r>
    </w:p>
    <w:p w14:paraId="6DFDEE05" w14:textId="12822896" w:rsidR="004E4599" w:rsidRDefault="004E4599" w:rsidP="004E4599">
      <w:pPr>
        <w:pStyle w:val="ListBullet"/>
      </w:pPr>
      <w:r>
        <w:t>Higher reliability</w:t>
      </w:r>
    </w:p>
    <w:p w14:paraId="265BBBD0" w14:textId="21177C41" w:rsidR="004E4599" w:rsidRDefault="004E4599" w:rsidP="004E4599">
      <w:pPr>
        <w:pStyle w:val="ListBullet"/>
      </w:pPr>
      <w:r>
        <w:t>Easier to port app to new hardware/software</w:t>
      </w:r>
    </w:p>
    <w:p w14:paraId="1D069AC3" w14:textId="216BF9D1" w:rsidR="004E4599" w:rsidRDefault="004E4599" w:rsidP="004E4599">
      <w:pPr>
        <w:pStyle w:val="ListBullet"/>
        <w:numPr>
          <w:ilvl w:val="0"/>
          <w:numId w:val="0"/>
        </w:numPr>
        <w:ind w:left="360" w:hanging="360"/>
      </w:pPr>
    </w:p>
    <w:p w14:paraId="0621D59A" w14:textId="39949D3A" w:rsidR="004E4599" w:rsidRDefault="004E4599" w:rsidP="004E4599">
      <w:pPr>
        <w:pStyle w:val="ListBullet"/>
        <w:numPr>
          <w:ilvl w:val="0"/>
          <w:numId w:val="0"/>
        </w:numPr>
        <w:ind w:left="360" w:hanging="360"/>
      </w:pPr>
      <w:r>
        <w:t>UI Tools can discourage change</w:t>
      </w:r>
    </w:p>
    <w:p w14:paraId="15607CAF" w14:textId="3B6DEADD" w:rsidR="004E4599" w:rsidRDefault="004E4599" w:rsidP="004E4599">
      <w:pPr>
        <w:pStyle w:val="ListBullet"/>
      </w:pPr>
      <w:r>
        <w:t>Harder to use non-standard widgets</w:t>
      </w:r>
    </w:p>
    <w:p w14:paraId="02D7E214" w14:textId="47FE3078" w:rsidR="004E4599" w:rsidRDefault="004E4599" w:rsidP="004E4599">
      <w:pPr>
        <w:pStyle w:val="ListBullet"/>
      </w:pPr>
      <w:r>
        <w:t>Hard to fix problems with tools</w:t>
      </w:r>
    </w:p>
    <w:p w14:paraId="7D9657F0" w14:textId="77777777" w:rsidR="004E4599" w:rsidRDefault="004E4599">
      <w:r>
        <w:br w:type="page"/>
      </w:r>
    </w:p>
    <w:p w14:paraId="7EF8F15F" w14:textId="2C89E3E4" w:rsidR="004E4599" w:rsidRDefault="004E4599" w:rsidP="004E4599">
      <w:pPr>
        <w:pStyle w:val="ListBullet"/>
        <w:numPr>
          <w:ilvl w:val="0"/>
          <w:numId w:val="0"/>
        </w:numPr>
        <w:ind w:left="360" w:hanging="360"/>
      </w:pPr>
      <w:r>
        <w:lastRenderedPageBreak/>
        <w:t>Web experiments</w:t>
      </w:r>
    </w:p>
    <w:p w14:paraId="40F8657D" w14:textId="1D7849EB" w:rsidR="004E4599" w:rsidRDefault="004E4599" w:rsidP="004E4599">
      <w:pPr>
        <w:pStyle w:val="ListBullet"/>
      </w:pPr>
      <w:r>
        <w:t>Small changes have big differences</w:t>
      </w:r>
    </w:p>
    <w:p w14:paraId="2AB87B8A" w14:textId="2878EF68" w:rsidR="004E4599" w:rsidRDefault="004E4599" w:rsidP="008267CE">
      <w:pPr>
        <w:pStyle w:val="ListBullet"/>
        <w:numPr>
          <w:ilvl w:val="0"/>
          <w:numId w:val="0"/>
        </w:numPr>
        <w:ind w:left="360" w:hanging="360"/>
      </w:pPr>
    </w:p>
    <w:p w14:paraId="42852DCA" w14:textId="20311495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  <w:r>
        <w:t>A/B Testing</w:t>
      </w:r>
    </w:p>
    <w:p w14:paraId="15EF6B61" w14:textId="6EC304A1" w:rsidR="008267CE" w:rsidRDefault="008267CE" w:rsidP="008267CE">
      <w:pPr>
        <w:pStyle w:val="ListBullet"/>
      </w:pPr>
      <w:r>
        <w:t>Evaluate difference and correlation through randomized controlled experiment</w:t>
      </w:r>
    </w:p>
    <w:p w14:paraId="4A957898" w14:textId="63402C78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</w:p>
    <w:p w14:paraId="2FF6DBD9" w14:textId="0AEF0F06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  <w:r>
        <w:t>Control condition</w:t>
      </w:r>
    </w:p>
    <w:p w14:paraId="1020198C" w14:textId="55BD02F2" w:rsidR="008267CE" w:rsidRDefault="008267CE" w:rsidP="008267CE">
      <w:pPr>
        <w:pStyle w:val="ListBullet"/>
      </w:pPr>
      <w:r>
        <w:t>What you get when u change nothing</w:t>
      </w:r>
    </w:p>
    <w:p w14:paraId="78FDA9F9" w14:textId="55BD02F2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  <w:r>
        <w:t>Treatment condition</w:t>
      </w:r>
    </w:p>
    <w:p w14:paraId="66325D1F" w14:textId="5E654256" w:rsidR="008267CE" w:rsidRDefault="008267CE" w:rsidP="008267CE">
      <w:pPr>
        <w:pStyle w:val="ListBullet"/>
      </w:pPr>
      <w:r>
        <w:t>What you get when u change something</w:t>
      </w:r>
    </w:p>
    <w:p w14:paraId="05E87138" w14:textId="799AEEF2" w:rsidR="004D1FF6" w:rsidRDefault="004D1FF6" w:rsidP="004D1FF6">
      <w:pPr>
        <w:pStyle w:val="ListBullet"/>
        <w:numPr>
          <w:ilvl w:val="0"/>
          <w:numId w:val="0"/>
        </w:numPr>
        <w:ind w:left="360" w:hanging="360"/>
      </w:pPr>
    </w:p>
    <w:p w14:paraId="47CDA4D6" w14:textId="37398760" w:rsidR="008267CE" w:rsidRDefault="008267CE" w:rsidP="004D1FF6">
      <w:pPr>
        <w:pStyle w:val="ListBullet"/>
        <w:numPr>
          <w:ilvl w:val="0"/>
          <w:numId w:val="0"/>
        </w:numPr>
        <w:ind w:left="360" w:hanging="360"/>
      </w:pPr>
    </w:p>
    <w:p w14:paraId="350B3B5A" w14:textId="3B83A640" w:rsidR="008267CE" w:rsidRDefault="008267CE" w:rsidP="004D1FF6">
      <w:pPr>
        <w:pStyle w:val="ListBullet"/>
        <w:numPr>
          <w:ilvl w:val="0"/>
          <w:numId w:val="0"/>
        </w:numPr>
        <w:ind w:left="360" w:hanging="360"/>
      </w:pPr>
      <w:r>
        <w:t>Valuable Insights</w:t>
      </w:r>
    </w:p>
    <w:p w14:paraId="448DB499" w14:textId="0EBE2FDB" w:rsidR="008267CE" w:rsidRDefault="008267CE" w:rsidP="008267CE">
      <w:pPr>
        <w:pStyle w:val="ListBullet"/>
      </w:pPr>
      <w:r>
        <w:t>Conversion rates</w:t>
      </w:r>
    </w:p>
    <w:p w14:paraId="313EA3B9" w14:textId="06AED85B" w:rsidR="008267CE" w:rsidRDefault="008267CE" w:rsidP="008267CE">
      <w:pPr>
        <w:pStyle w:val="ListBullet"/>
      </w:pPr>
      <w:r>
        <w:t>Time taken</w:t>
      </w:r>
    </w:p>
    <w:p w14:paraId="7CAEDDAB" w14:textId="5B7AD551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</w:p>
    <w:p w14:paraId="1256695B" w14:textId="12631E2C" w:rsidR="008267CE" w:rsidRDefault="008267CE" w:rsidP="008267CE">
      <w:pPr>
        <w:pStyle w:val="ListBullet"/>
        <w:numPr>
          <w:ilvl w:val="0"/>
          <w:numId w:val="0"/>
        </w:numPr>
        <w:ind w:left="360" w:hanging="360"/>
      </w:pPr>
      <w:r>
        <w:t>Sample population</w:t>
      </w:r>
    </w:p>
    <w:p w14:paraId="7F8928C4" w14:textId="63F7359F" w:rsidR="008267CE" w:rsidRDefault="008267CE" w:rsidP="008267CE">
      <w:pPr>
        <w:pStyle w:val="ListBullet"/>
      </w:pPr>
      <w:r>
        <w:t xml:space="preserve">Half on </w:t>
      </w:r>
      <w:r w:rsidR="00455399">
        <w:t>control, half on treatment</w:t>
      </w:r>
    </w:p>
    <w:p w14:paraId="1DD10B87" w14:textId="79845765" w:rsidR="00455399" w:rsidRDefault="00455399" w:rsidP="008267CE">
      <w:pPr>
        <w:pStyle w:val="ListBullet"/>
      </w:pPr>
      <w:r>
        <w:t>Assign to groups randomly</w:t>
      </w:r>
    </w:p>
    <w:p w14:paraId="6519C216" w14:textId="300C08A4" w:rsidR="00455399" w:rsidRDefault="00455399" w:rsidP="008267CE">
      <w:pPr>
        <w:pStyle w:val="ListBullet"/>
      </w:pPr>
      <w:r>
        <w:t>Determine minimum sample size</w:t>
      </w:r>
    </w:p>
    <w:p w14:paraId="58B43EB6" w14:textId="705D0244" w:rsidR="00455399" w:rsidRDefault="00455399" w:rsidP="00455399">
      <w:pPr>
        <w:pStyle w:val="ListBullet"/>
        <w:tabs>
          <w:tab w:val="num" w:pos="720"/>
        </w:tabs>
        <w:ind w:left="720"/>
      </w:pPr>
      <w:r>
        <w:t>Bigger errors require less sample size to detect</w:t>
      </w:r>
    </w:p>
    <w:p w14:paraId="3B2CCDD5" w14:textId="3FCC5CDF" w:rsidR="00455399" w:rsidRDefault="00455399" w:rsidP="00455399">
      <w:pPr>
        <w:pStyle w:val="ListBullet"/>
        <w:tabs>
          <w:tab w:val="num" w:pos="720"/>
        </w:tabs>
        <w:ind w:left="720"/>
      </w:pPr>
      <w:r>
        <w:t>0.2 difference requires  193 users at 0.5 sig level</w:t>
      </w:r>
    </w:p>
    <w:p w14:paraId="1E139E59" w14:textId="1E93C95C" w:rsidR="00455399" w:rsidRDefault="00455399" w:rsidP="00455399">
      <w:pPr>
        <w:pStyle w:val="ListBullet"/>
        <w:tabs>
          <w:tab w:val="num" w:pos="720"/>
        </w:tabs>
        <w:ind w:left="720"/>
      </w:pPr>
      <w:r>
        <w:t>0.8 difference requires 13 users at 0.5 sig level</w:t>
      </w:r>
    </w:p>
    <w:p w14:paraId="26A0A351" w14:textId="7BA62C8B" w:rsidR="00455399" w:rsidRDefault="00455399" w:rsidP="00455399">
      <w:pPr>
        <w:pStyle w:val="ListBullet"/>
        <w:numPr>
          <w:ilvl w:val="0"/>
          <w:numId w:val="0"/>
        </w:numPr>
        <w:ind w:left="360" w:hanging="360"/>
      </w:pPr>
    </w:p>
    <w:p w14:paraId="3107D3B2" w14:textId="1D06B4CB" w:rsidR="00455399" w:rsidRDefault="00455399" w:rsidP="00455399">
      <w:pPr>
        <w:pStyle w:val="ListBullet"/>
        <w:numPr>
          <w:ilvl w:val="0"/>
          <w:numId w:val="0"/>
        </w:numPr>
        <w:ind w:left="360" w:hanging="360"/>
      </w:pPr>
      <w:r>
        <w:t>Detect big problems before they wreak havoc</w:t>
      </w:r>
    </w:p>
    <w:p w14:paraId="25527FB4" w14:textId="0F762E1D" w:rsidR="00455399" w:rsidRDefault="00455399" w:rsidP="00455399">
      <w:pPr>
        <w:pStyle w:val="ListBullet"/>
      </w:pPr>
      <w:r>
        <w:t>Ramp up</w:t>
      </w:r>
    </w:p>
    <w:p w14:paraId="43D3D5DE" w14:textId="6305EA41" w:rsidR="00455399" w:rsidRDefault="00455399" w:rsidP="00455399">
      <w:pPr>
        <w:pStyle w:val="ListBullet"/>
        <w:tabs>
          <w:tab w:val="num" w:pos="720"/>
        </w:tabs>
        <w:ind w:left="720"/>
      </w:pPr>
      <w:r>
        <w:t>Start experiment with 0.5% participants</w:t>
      </w:r>
    </w:p>
    <w:p w14:paraId="74F8A5D0" w14:textId="5026C916" w:rsidR="00455399" w:rsidRDefault="00455399" w:rsidP="00455399">
      <w:pPr>
        <w:pStyle w:val="ListBullet"/>
        <w:tabs>
          <w:tab w:val="num" w:pos="720"/>
        </w:tabs>
        <w:ind w:left="720"/>
      </w:pPr>
      <w:r>
        <w:t>Simple analysis to find large problems</w:t>
      </w:r>
    </w:p>
    <w:p w14:paraId="7AFD23A3" w14:textId="7D709A98" w:rsidR="00455399" w:rsidRDefault="00455399" w:rsidP="00455399">
      <w:pPr>
        <w:pStyle w:val="ListBullet"/>
        <w:tabs>
          <w:tab w:val="num" w:pos="720"/>
        </w:tabs>
        <w:ind w:left="720"/>
      </w:pPr>
      <w:r>
        <w:t>Slowly increase percentage up to 5%</w:t>
      </w:r>
    </w:p>
    <w:p w14:paraId="63E7AC9B" w14:textId="59381CDE" w:rsidR="00455399" w:rsidRDefault="00455399" w:rsidP="00455399">
      <w:pPr>
        <w:pStyle w:val="ListBullet"/>
      </w:pPr>
      <w:r>
        <w:t>Abort</w:t>
      </w:r>
    </w:p>
    <w:p w14:paraId="58B8617D" w14:textId="14BD3D4E" w:rsidR="00455399" w:rsidRDefault="00455399" w:rsidP="00455399">
      <w:pPr>
        <w:pStyle w:val="ListBullet"/>
        <w:tabs>
          <w:tab w:val="num" w:pos="720"/>
        </w:tabs>
        <w:ind w:left="720"/>
      </w:pPr>
      <w:r>
        <w:t xml:space="preserve">If significant change for the worse is detected automatically abort </w:t>
      </w:r>
    </w:p>
    <w:p w14:paraId="3AE58FF6" w14:textId="13D093CE" w:rsidR="00455399" w:rsidRDefault="00455399" w:rsidP="00455399">
      <w:pPr>
        <w:pStyle w:val="ListBullet"/>
        <w:numPr>
          <w:ilvl w:val="0"/>
          <w:numId w:val="0"/>
        </w:numPr>
        <w:ind w:left="360" w:hanging="360"/>
      </w:pPr>
    </w:p>
    <w:p w14:paraId="43C30B98" w14:textId="2CA0A42E" w:rsidR="00455399" w:rsidRDefault="00455399" w:rsidP="00455399">
      <w:pPr>
        <w:pStyle w:val="ListBullet"/>
        <w:numPr>
          <w:ilvl w:val="0"/>
          <w:numId w:val="0"/>
        </w:numPr>
        <w:ind w:left="360" w:hanging="360"/>
      </w:pPr>
    </w:p>
    <w:p w14:paraId="081E4F0D" w14:textId="160D8F3B" w:rsidR="00455399" w:rsidRDefault="00455399" w:rsidP="00455399">
      <w:pPr>
        <w:pStyle w:val="ListBullet"/>
        <w:numPr>
          <w:ilvl w:val="0"/>
          <w:numId w:val="0"/>
        </w:numPr>
        <w:ind w:left="360" w:hanging="360"/>
      </w:pPr>
      <w:r>
        <w:t>How to get valuable insights</w:t>
      </w:r>
    </w:p>
    <w:p w14:paraId="1C8478FB" w14:textId="5D0162C7" w:rsidR="00455399" w:rsidRDefault="00455399" w:rsidP="00455399">
      <w:pPr>
        <w:pStyle w:val="ListBullet"/>
      </w:pPr>
      <w:r>
        <w:t>Focus on important part of problem, not entire prototype</w:t>
      </w:r>
    </w:p>
    <w:p w14:paraId="193757F8" w14:textId="2AC24D37" w:rsidR="00455399" w:rsidRDefault="00455399" w:rsidP="00455399">
      <w:pPr>
        <w:pStyle w:val="ListBullet"/>
      </w:pPr>
      <w:r>
        <w:t>Not too many independent changes between A and B</w:t>
      </w:r>
    </w:p>
    <w:p w14:paraId="7B18FF95" w14:textId="6EA27E76" w:rsidR="00455399" w:rsidRDefault="00455399" w:rsidP="00455399">
      <w:pPr>
        <w:pStyle w:val="ListBullet"/>
      </w:pPr>
      <w:r>
        <w:t>Make tasks realistic</w:t>
      </w:r>
    </w:p>
    <w:p w14:paraId="6ADA6B2D" w14:textId="6D7E3599" w:rsidR="00455399" w:rsidRDefault="00455399" w:rsidP="00455399">
      <w:pPr>
        <w:pStyle w:val="ListBullet"/>
      </w:pPr>
      <w:r>
        <w:t>Fair test</w:t>
      </w:r>
    </w:p>
    <w:p w14:paraId="1DDB122A" w14:textId="15FB4482" w:rsidR="000D6ACB" w:rsidRDefault="00455399" w:rsidP="00455399">
      <w:pPr>
        <w:pStyle w:val="ListBullet"/>
      </w:pPr>
      <w:r>
        <w:t>Compare two good alternatives</w:t>
      </w:r>
    </w:p>
    <w:p w14:paraId="637FE459" w14:textId="77777777" w:rsidR="000D6ACB" w:rsidRDefault="000D6ACB">
      <w:r>
        <w:br w:type="page"/>
      </w:r>
    </w:p>
    <w:p w14:paraId="542120FC" w14:textId="3F4A2D43" w:rsidR="00455399" w:rsidRDefault="000D6ACB" w:rsidP="000D6ACB">
      <w:pPr>
        <w:pStyle w:val="ListBullet"/>
        <w:numPr>
          <w:ilvl w:val="0"/>
          <w:numId w:val="0"/>
        </w:numPr>
        <w:ind w:left="360" w:hanging="360"/>
      </w:pPr>
      <w:r>
        <w:lastRenderedPageBreak/>
        <w:t>Designing Experiment</w:t>
      </w:r>
    </w:p>
    <w:p w14:paraId="1BB74B31" w14:textId="61CC6732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</w:p>
    <w:p w14:paraId="799FE58B" w14:textId="0635F36B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</w:p>
    <w:p w14:paraId="5EC81554" w14:textId="1DB5D16B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  <w:r>
        <w:t>User study vs Experiment</w:t>
      </w:r>
    </w:p>
    <w:p w14:paraId="632FC3CB" w14:textId="3A773F5A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</w:p>
    <w:p w14:paraId="0BC63C29" w14:textId="2BE7880B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  <w:r>
        <w:t>User study</w:t>
      </w:r>
    </w:p>
    <w:p w14:paraId="6C5ACC42" w14:textId="6F320E5F" w:rsidR="000D6ACB" w:rsidRDefault="000D6ACB" w:rsidP="000D6ACB">
      <w:pPr>
        <w:pStyle w:val="ListBullet"/>
      </w:pPr>
      <w:r>
        <w:t>Real users</w:t>
      </w:r>
    </w:p>
    <w:p w14:paraId="6E5E4ED1" w14:textId="3D75E11E" w:rsidR="000D6ACB" w:rsidRDefault="000D6ACB" w:rsidP="000D6ACB">
      <w:pPr>
        <w:pStyle w:val="ListBullet"/>
      </w:pPr>
      <w:r>
        <w:t>Measures data: How many errors</w:t>
      </w:r>
    </w:p>
    <w:p w14:paraId="6E4A12BD" w14:textId="2ABDCA82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</w:p>
    <w:p w14:paraId="4E0E9BCB" w14:textId="788D9C23" w:rsidR="000D6ACB" w:rsidRDefault="000D6ACB" w:rsidP="000D6ACB">
      <w:pPr>
        <w:pStyle w:val="ListBullet"/>
        <w:numPr>
          <w:ilvl w:val="0"/>
          <w:numId w:val="0"/>
        </w:numPr>
        <w:ind w:left="360" w:hanging="360"/>
      </w:pPr>
      <w:r>
        <w:t>Experiment</w:t>
      </w:r>
    </w:p>
    <w:p w14:paraId="6BABD423" w14:textId="64D3EF3A" w:rsidR="000D6ACB" w:rsidRDefault="000D6ACB" w:rsidP="000D6ACB">
      <w:pPr>
        <w:pStyle w:val="ListBullet"/>
      </w:pPr>
      <w:proofErr w:type="gramStart"/>
      <w:r>
        <w:t>Also</w:t>
      </w:r>
      <w:proofErr w:type="gramEnd"/>
      <w:r>
        <w:t xml:space="preserve"> real users</w:t>
      </w:r>
    </w:p>
    <w:p w14:paraId="318D5FB5" w14:textId="42730EC5" w:rsidR="000D6ACB" w:rsidRDefault="000D6ACB" w:rsidP="000D6ACB">
      <w:pPr>
        <w:pStyle w:val="ListBullet"/>
      </w:pPr>
      <w:r>
        <w:t>Tests hypothesis: People will make less errors on A than B</w:t>
      </w:r>
    </w:p>
    <w:p w14:paraId="299E9AD5" w14:textId="44A69713" w:rsidR="000D6ACB" w:rsidRDefault="000D6ACB" w:rsidP="000D6ACB">
      <w:pPr>
        <w:pStyle w:val="ListBullet"/>
        <w:numPr>
          <w:ilvl w:val="0"/>
          <w:numId w:val="0"/>
        </w:numPr>
      </w:pPr>
    </w:p>
    <w:p w14:paraId="45FE887F" w14:textId="50C74CBF" w:rsidR="000D6ACB" w:rsidRDefault="000D6ACB" w:rsidP="000D6ACB">
      <w:pPr>
        <w:pStyle w:val="ListBullet"/>
        <w:numPr>
          <w:ilvl w:val="0"/>
          <w:numId w:val="0"/>
        </w:numPr>
      </w:pPr>
    </w:p>
    <w:p w14:paraId="755F5134" w14:textId="04F4E078" w:rsidR="000D6ACB" w:rsidRDefault="000D6ACB" w:rsidP="000D6ACB">
      <w:pPr>
        <w:pStyle w:val="ListBullet"/>
        <w:numPr>
          <w:ilvl w:val="0"/>
          <w:numId w:val="0"/>
        </w:numPr>
      </w:pPr>
      <w:r>
        <w:t>Goals</w:t>
      </w:r>
    </w:p>
    <w:p w14:paraId="4153FC7D" w14:textId="4CAB08BF" w:rsidR="000D6ACB" w:rsidRDefault="000D6ACB" w:rsidP="000D6ACB">
      <w:pPr>
        <w:pStyle w:val="ListBullet"/>
        <w:numPr>
          <w:ilvl w:val="0"/>
          <w:numId w:val="7"/>
        </w:numPr>
      </w:pPr>
      <w:r>
        <w:t>Internal Validity</w:t>
      </w:r>
      <w:r w:rsidR="005F0416">
        <w:t>: Difference in measurement caused by change in condition</w:t>
      </w:r>
    </w:p>
    <w:p w14:paraId="5E06CEAC" w14:textId="654D7DA8" w:rsidR="005F0416" w:rsidRDefault="005F0416" w:rsidP="005F0416">
      <w:pPr>
        <w:pStyle w:val="ListBullet"/>
        <w:numPr>
          <w:ilvl w:val="1"/>
          <w:numId w:val="7"/>
        </w:numPr>
      </w:pPr>
      <w:r>
        <w:t>What can hinder internal validity? (Confounding variables, things that change systematically with independent variables)</w:t>
      </w:r>
    </w:p>
    <w:p w14:paraId="0848E551" w14:textId="1B149FBD" w:rsidR="005F0416" w:rsidRDefault="005F0416" w:rsidP="005F0416">
      <w:pPr>
        <w:pStyle w:val="ListBullet"/>
        <w:numPr>
          <w:ilvl w:val="1"/>
          <w:numId w:val="7"/>
        </w:numPr>
      </w:pPr>
      <w:r>
        <w:t>Dealing with confounding variables (Constant variable across all cases, allowing a variable to vary randomly but uniformly for everyone. Higher generalizability of result, lower precision, requires more study participants, randomization within blocks: allowing a variable to randomly vary within constraints [Compromised approach])</w:t>
      </w:r>
    </w:p>
    <w:p w14:paraId="0140C552" w14:textId="6963C293" w:rsidR="005F0416" w:rsidRDefault="005F0416" w:rsidP="005F0416">
      <w:pPr>
        <w:pStyle w:val="ListBullet"/>
        <w:numPr>
          <w:ilvl w:val="0"/>
          <w:numId w:val="7"/>
        </w:numPr>
      </w:pPr>
      <w:r>
        <w:t>External Validity: Can experiment result apply to other situations</w:t>
      </w:r>
    </w:p>
    <w:p w14:paraId="332C7FE2" w14:textId="2AAD1AE4" w:rsidR="005F0416" w:rsidRDefault="005F0416" w:rsidP="00E71F23">
      <w:pPr>
        <w:pStyle w:val="ListBullet"/>
        <w:numPr>
          <w:ilvl w:val="0"/>
          <w:numId w:val="0"/>
        </w:numPr>
        <w:ind w:left="360" w:hanging="360"/>
      </w:pPr>
    </w:p>
    <w:p w14:paraId="4DED698E" w14:textId="27F7466D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</w:p>
    <w:p w14:paraId="54559545" w14:textId="5F82BA0B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  <w:r>
        <w:t>Should participants use all conditions?</w:t>
      </w:r>
    </w:p>
    <w:p w14:paraId="352812BC" w14:textId="6131C7B1" w:rsidR="00E71F23" w:rsidRDefault="00E71F23" w:rsidP="00E71F23">
      <w:pPr>
        <w:pStyle w:val="ListBullet"/>
      </w:pPr>
      <w:r>
        <w:t>Yes: Fewer people for more comparable results</w:t>
      </w:r>
    </w:p>
    <w:p w14:paraId="4DC6BC86" w14:textId="14C5EEDE" w:rsidR="00E71F23" w:rsidRDefault="00E71F23" w:rsidP="00E71F23">
      <w:pPr>
        <w:pStyle w:val="ListBullet"/>
      </w:pPr>
      <w:r>
        <w:t>No: Takes too long, might taint the results</w:t>
      </w:r>
    </w:p>
    <w:p w14:paraId="08698355" w14:textId="0255BBCE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</w:p>
    <w:p w14:paraId="2E12728D" w14:textId="630D4F93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  <w:r>
        <w:t>Between subject design: Half participants use one, half use the other</w:t>
      </w:r>
    </w:p>
    <w:p w14:paraId="10B29478" w14:textId="0A8F2135" w:rsidR="00E71F23" w:rsidRDefault="00E71F23" w:rsidP="00E71F23">
      <w:pPr>
        <w:pStyle w:val="ListBullet"/>
        <w:tabs>
          <w:tab w:val="num" w:pos="720"/>
        </w:tabs>
        <w:ind w:left="720"/>
      </w:pPr>
      <w:r>
        <w:t>Minimising learning and transfer across conditions</w:t>
      </w:r>
    </w:p>
    <w:p w14:paraId="2FF9960B" w14:textId="6375A19E" w:rsidR="00E71F23" w:rsidRDefault="00E71F23" w:rsidP="00E71F23">
      <w:pPr>
        <w:pStyle w:val="ListBullet"/>
        <w:tabs>
          <w:tab w:val="num" w:pos="720"/>
        </w:tabs>
        <w:ind w:left="720"/>
      </w:pPr>
      <w:r>
        <w:t>Shorter sessions</w:t>
      </w:r>
    </w:p>
    <w:p w14:paraId="32C62056" w14:textId="2AF64C5F" w:rsidR="00E71F23" w:rsidRDefault="00E71F23" w:rsidP="00E71F23">
      <w:pPr>
        <w:pStyle w:val="ListBullet"/>
        <w:tabs>
          <w:tab w:val="num" w:pos="720"/>
        </w:tabs>
        <w:ind w:left="720"/>
      </w:pPr>
      <w:r>
        <w:t>Easier to set up</w:t>
      </w:r>
    </w:p>
    <w:p w14:paraId="78A0B30E" w14:textId="45DCA5FD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  <w:r>
        <w:t>Within subject design: All participants use both systems</w:t>
      </w:r>
    </w:p>
    <w:p w14:paraId="3CD8ADB5" w14:textId="11BFF7D5" w:rsidR="00E71F23" w:rsidRDefault="00E71F23" w:rsidP="00E71F23">
      <w:pPr>
        <w:pStyle w:val="ListBullet"/>
        <w:tabs>
          <w:tab w:val="num" w:pos="720"/>
        </w:tabs>
        <w:ind w:left="720"/>
      </w:pPr>
      <w:r>
        <w:t>Requires fewer participants (Cheaper)</w:t>
      </w:r>
    </w:p>
    <w:p w14:paraId="0C935510" w14:textId="0AB7AD68" w:rsidR="00E71F23" w:rsidRDefault="00E71F23" w:rsidP="00E71F23">
      <w:pPr>
        <w:pStyle w:val="ListBullet"/>
        <w:tabs>
          <w:tab w:val="num" w:pos="720"/>
        </w:tabs>
        <w:ind w:left="720"/>
      </w:pPr>
      <w:r>
        <w:t>Minimize random noise since all participants subjected to same conditions</w:t>
      </w:r>
    </w:p>
    <w:p w14:paraId="0F43F0BC" w14:textId="55184C1B" w:rsidR="00E71F23" w:rsidRDefault="00E71F23" w:rsidP="00E71F23">
      <w:pPr>
        <w:pStyle w:val="ListBullet"/>
        <w:tabs>
          <w:tab w:val="num" w:pos="720"/>
        </w:tabs>
        <w:ind w:left="720"/>
      </w:pPr>
      <w:r>
        <w:t xml:space="preserve">Problem: Ordering effects fatigue and learning. </w:t>
      </w:r>
    </w:p>
    <w:p w14:paraId="2DD69DC8" w14:textId="43842854" w:rsidR="00E71F23" w:rsidRDefault="00E71F23" w:rsidP="00E71F23">
      <w:pPr>
        <w:pStyle w:val="ListBullet"/>
        <w:tabs>
          <w:tab w:val="num" w:pos="720"/>
        </w:tabs>
        <w:ind w:left="720"/>
      </w:pPr>
      <w:r>
        <w:t>Solution: Half use one first then use the other one. Latin square for three of more conditions</w:t>
      </w:r>
    </w:p>
    <w:p w14:paraId="400BE52C" w14:textId="2363ADD7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</w:p>
    <w:p w14:paraId="4210D750" w14:textId="19100120" w:rsidR="00E71F23" w:rsidRDefault="00E71F23" w:rsidP="00E71F23">
      <w:pPr>
        <w:pStyle w:val="ListBullet"/>
        <w:numPr>
          <w:ilvl w:val="0"/>
          <w:numId w:val="0"/>
        </w:numPr>
        <w:ind w:left="360" w:hanging="360"/>
      </w:pPr>
      <w:r>
        <w:t>Unmoderated User tests</w:t>
      </w:r>
    </w:p>
    <w:p w14:paraId="1607D5CF" w14:textId="03FDA24D" w:rsidR="00E71F23" w:rsidRDefault="00626421" w:rsidP="00626421">
      <w:pPr>
        <w:pStyle w:val="ListBullet"/>
        <w:tabs>
          <w:tab w:val="num" w:pos="720"/>
        </w:tabs>
        <w:ind w:left="720"/>
      </w:pPr>
      <w:r>
        <w:t>Doesn’t require researcher to be present in every session</w:t>
      </w:r>
    </w:p>
    <w:p w14:paraId="34480FF5" w14:textId="7C93FB43" w:rsidR="00626421" w:rsidRDefault="00626421" w:rsidP="00626421">
      <w:pPr>
        <w:pStyle w:val="ListBullet"/>
        <w:tabs>
          <w:tab w:val="num" w:pos="720"/>
        </w:tabs>
        <w:ind w:left="720"/>
      </w:pPr>
      <w:r>
        <w:t>Software application provides instructions instead and facilitates</w:t>
      </w:r>
    </w:p>
    <w:p w14:paraId="541B3DAA" w14:textId="0BA088E6" w:rsidR="00626421" w:rsidRDefault="00626421" w:rsidP="00626421">
      <w:pPr>
        <w:pStyle w:val="ListBullet"/>
        <w:tabs>
          <w:tab w:val="num" w:pos="1080"/>
        </w:tabs>
        <w:ind w:left="1080"/>
      </w:pPr>
      <w:r>
        <w:t xml:space="preserve">Bad for early prototype testing: More errors which researchers have to help participants recover from </w:t>
      </w:r>
    </w:p>
    <w:p w14:paraId="28B084A5" w14:textId="7978CE55" w:rsidR="00626421" w:rsidRDefault="00626421" w:rsidP="00626421">
      <w:pPr>
        <w:pStyle w:val="ListBullet"/>
        <w:tabs>
          <w:tab w:val="num" w:pos="1080"/>
        </w:tabs>
        <w:ind w:left="1080"/>
      </w:pPr>
      <w:r>
        <w:t xml:space="preserve">Participants less engaged without researcher, behaving less realistically </w:t>
      </w:r>
    </w:p>
    <w:p w14:paraId="221ED31A" w14:textId="13953E93" w:rsidR="004D1FF6" w:rsidRDefault="004D1FF6" w:rsidP="004D1FF6">
      <w:pPr>
        <w:pStyle w:val="ListBullet"/>
        <w:numPr>
          <w:ilvl w:val="0"/>
          <w:numId w:val="0"/>
        </w:numPr>
        <w:ind w:left="360" w:hanging="360"/>
      </w:pPr>
    </w:p>
    <w:p w14:paraId="5F8E54BC" w14:textId="77777777" w:rsidR="004D1FF6" w:rsidRDefault="004D1FF6" w:rsidP="004D1FF6">
      <w:pPr>
        <w:pStyle w:val="ListBullet"/>
        <w:numPr>
          <w:ilvl w:val="0"/>
          <w:numId w:val="0"/>
        </w:numPr>
        <w:ind w:left="360" w:hanging="360"/>
      </w:pPr>
    </w:p>
    <w:p w14:paraId="405AD5E1" w14:textId="77777777" w:rsidR="00715261" w:rsidRDefault="00715261" w:rsidP="00715261">
      <w:pPr>
        <w:pStyle w:val="ListBullet"/>
        <w:numPr>
          <w:ilvl w:val="0"/>
          <w:numId w:val="0"/>
        </w:numPr>
      </w:pPr>
    </w:p>
    <w:p w14:paraId="1B455CBE" w14:textId="589D9503" w:rsidR="000D772C" w:rsidRDefault="007F0FD5" w:rsidP="007F0FD5">
      <w:r>
        <w:br w:type="page"/>
      </w:r>
    </w:p>
    <w:p w14:paraId="4636E706" w14:textId="43499EBB" w:rsidR="004C3457" w:rsidRDefault="004C3457" w:rsidP="004C3457">
      <w:pPr>
        <w:pStyle w:val="ListBullet"/>
        <w:numPr>
          <w:ilvl w:val="0"/>
          <w:numId w:val="0"/>
        </w:numPr>
        <w:ind w:left="360" w:hanging="360"/>
      </w:pPr>
    </w:p>
    <w:p w14:paraId="7A5B45B2" w14:textId="1A8DAEBC" w:rsidR="004C3457" w:rsidRDefault="004C3457" w:rsidP="004C3457">
      <w:pPr>
        <w:pStyle w:val="ListBullet"/>
        <w:numPr>
          <w:ilvl w:val="0"/>
          <w:numId w:val="0"/>
        </w:numPr>
        <w:ind w:left="360" w:hanging="360"/>
      </w:pPr>
    </w:p>
    <w:p w14:paraId="48751985" w14:textId="77777777" w:rsidR="004C3457" w:rsidRDefault="004C3457" w:rsidP="004C3457">
      <w:pPr>
        <w:pStyle w:val="ListBullet"/>
        <w:numPr>
          <w:ilvl w:val="0"/>
          <w:numId w:val="0"/>
        </w:numPr>
        <w:ind w:left="360" w:hanging="360"/>
      </w:pPr>
    </w:p>
    <w:p w14:paraId="4D9F1DAC" w14:textId="77777777" w:rsidR="00CE7217" w:rsidRPr="00CF3C9F" w:rsidRDefault="00CE7217" w:rsidP="00CE7217">
      <w:pPr>
        <w:pStyle w:val="ListBullet"/>
        <w:numPr>
          <w:ilvl w:val="0"/>
          <w:numId w:val="0"/>
        </w:numPr>
        <w:ind w:left="360" w:hanging="360"/>
      </w:pPr>
    </w:p>
    <w:p w14:paraId="6E3B3C03" w14:textId="77777777" w:rsidR="00D745EF" w:rsidRPr="00CF3C9F" w:rsidRDefault="00D745EF" w:rsidP="00D745E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9E8604B" w14:textId="77777777" w:rsidR="004A05DA" w:rsidRPr="00CF3C9F" w:rsidRDefault="004A05DA" w:rsidP="004A05D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B72B5C3" w14:textId="77777777" w:rsidR="00363153" w:rsidRPr="00CF3C9F" w:rsidRDefault="00363153" w:rsidP="0036315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sectPr w:rsidR="00363153" w:rsidRPr="00CF3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F6C160"/>
    <w:lvl w:ilvl="0">
      <w:start w:val="1"/>
      <w:numFmt w:val="bullet"/>
      <w:pStyle w:val="List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1F523CAF"/>
    <w:multiLevelType w:val="hybridMultilevel"/>
    <w:tmpl w:val="FCCA76B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375B"/>
    <w:multiLevelType w:val="hybridMultilevel"/>
    <w:tmpl w:val="FC6E91C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1A3B"/>
    <w:multiLevelType w:val="hybridMultilevel"/>
    <w:tmpl w:val="1EC4B03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65B7"/>
    <w:multiLevelType w:val="hybridMultilevel"/>
    <w:tmpl w:val="1EE6B76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41B8"/>
    <w:multiLevelType w:val="hybridMultilevel"/>
    <w:tmpl w:val="1476654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4B64"/>
    <w:multiLevelType w:val="hybridMultilevel"/>
    <w:tmpl w:val="7C7E6D5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B8"/>
    <w:rsid w:val="00005B11"/>
    <w:rsid w:val="00044597"/>
    <w:rsid w:val="00096DD4"/>
    <w:rsid w:val="000B43C5"/>
    <w:rsid w:val="000D6ACB"/>
    <w:rsid w:val="000D772C"/>
    <w:rsid w:val="000F7629"/>
    <w:rsid w:val="001167C8"/>
    <w:rsid w:val="00144C29"/>
    <w:rsid w:val="00154F43"/>
    <w:rsid w:val="001A096F"/>
    <w:rsid w:val="001C30B1"/>
    <w:rsid w:val="001F00E0"/>
    <w:rsid w:val="00217B47"/>
    <w:rsid w:val="00243E46"/>
    <w:rsid w:val="00252FF5"/>
    <w:rsid w:val="00265B5D"/>
    <w:rsid w:val="00274990"/>
    <w:rsid w:val="00286BE6"/>
    <w:rsid w:val="002D45A1"/>
    <w:rsid w:val="002F247C"/>
    <w:rsid w:val="00331C3E"/>
    <w:rsid w:val="00363153"/>
    <w:rsid w:val="003851E9"/>
    <w:rsid w:val="003A2D8A"/>
    <w:rsid w:val="003A55D1"/>
    <w:rsid w:val="0042130A"/>
    <w:rsid w:val="00445AB8"/>
    <w:rsid w:val="00455399"/>
    <w:rsid w:val="00461B7F"/>
    <w:rsid w:val="00486F6B"/>
    <w:rsid w:val="004A05DA"/>
    <w:rsid w:val="004B02DE"/>
    <w:rsid w:val="004C3457"/>
    <w:rsid w:val="004C64BA"/>
    <w:rsid w:val="004D1FF6"/>
    <w:rsid w:val="004E4599"/>
    <w:rsid w:val="00513302"/>
    <w:rsid w:val="005227B6"/>
    <w:rsid w:val="005629E5"/>
    <w:rsid w:val="00573367"/>
    <w:rsid w:val="00580B7F"/>
    <w:rsid w:val="0059030F"/>
    <w:rsid w:val="005F0416"/>
    <w:rsid w:val="00600F41"/>
    <w:rsid w:val="00620DFB"/>
    <w:rsid w:val="006247F3"/>
    <w:rsid w:val="00626421"/>
    <w:rsid w:val="00654E79"/>
    <w:rsid w:val="006D57F0"/>
    <w:rsid w:val="00715261"/>
    <w:rsid w:val="00791C82"/>
    <w:rsid w:val="007D72D2"/>
    <w:rsid w:val="007F0FD5"/>
    <w:rsid w:val="00802269"/>
    <w:rsid w:val="008267CE"/>
    <w:rsid w:val="00836CF7"/>
    <w:rsid w:val="00856378"/>
    <w:rsid w:val="00866D6E"/>
    <w:rsid w:val="00883310"/>
    <w:rsid w:val="008F22AC"/>
    <w:rsid w:val="00921154"/>
    <w:rsid w:val="009416E7"/>
    <w:rsid w:val="00950BB0"/>
    <w:rsid w:val="009714EB"/>
    <w:rsid w:val="0097522E"/>
    <w:rsid w:val="009B532E"/>
    <w:rsid w:val="009D2F43"/>
    <w:rsid w:val="00A232B7"/>
    <w:rsid w:val="00A31C0E"/>
    <w:rsid w:val="00A85C1E"/>
    <w:rsid w:val="00AD0631"/>
    <w:rsid w:val="00AE5C6A"/>
    <w:rsid w:val="00AE6D01"/>
    <w:rsid w:val="00B23A75"/>
    <w:rsid w:val="00B307A2"/>
    <w:rsid w:val="00B354F3"/>
    <w:rsid w:val="00B5599F"/>
    <w:rsid w:val="00BB493E"/>
    <w:rsid w:val="00BC6C02"/>
    <w:rsid w:val="00C04B0F"/>
    <w:rsid w:val="00C16970"/>
    <w:rsid w:val="00C425FD"/>
    <w:rsid w:val="00C57FDD"/>
    <w:rsid w:val="00C8135C"/>
    <w:rsid w:val="00C83C77"/>
    <w:rsid w:val="00CB4F7A"/>
    <w:rsid w:val="00CC0554"/>
    <w:rsid w:val="00CE7217"/>
    <w:rsid w:val="00CF3C9F"/>
    <w:rsid w:val="00D04C48"/>
    <w:rsid w:val="00D3014B"/>
    <w:rsid w:val="00D745EF"/>
    <w:rsid w:val="00D93A70"/>
    <w:rsid w:val="00DE761B"/>
    <w:rsid w:val="00E47E5B"/>
    <w:rsid w:val="00E548E7"/>
    <w:rsid w:val="00E71F23"/>
    <w:rsid w:val="00EB1969"/>
    <w:rsid w:val="00EB5113"/>
    <w:rsid w:val="00F21FE7"/>
    <w:rsid w:val="00F5084B"/>
    <w:rsid w:val="00F74FAB"/>
    <w:rsid w:val="00F77849"/>
    <w:rsid w:val="00F9096C"/>
    <w:rsid w:val="00FC541C"/>
    <w:rsid w:val="00FD3541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BF5B"/>
  <w15:chartTrackingRefBased/>
  <w15:docId w15:val="{4EAE35F2-62D3-4E09-B476-C4D5D9C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45AB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227B6"/>
    <w:pPr>
      <w:ind w:left="720"/>
      <w:contextualSpacing/>
    </w:pPr>
  </w:style>
  <w:style w:type="table" w:styleId="TableGrid">
    <w:name w:val="Table Grid"/>
    <w:basedOn w:val="TableNormal"/>
    <w:uiPriority w:val="39"/>
    <w:rsid w:val="0071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19A6-C2E2-44C9-BD5B-64A8AD2F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zen yu</dc:creator>
  <cp:keywords/>
  <dc:description/>
  <cp:lastModifiedBy>ong zen yu</cp:lastModifiedBy>
  <cp:revision>4</cp:revision>
  <dcterms:created xsi:type="dcterms:W3CDTF">2021-11-20T05:04:00Z</dcterms:created>
  <dcterms:modified xsi:type="dcterms:W3CDTF">2021-11-26T04:59:00Z</dcterms:modified>
</cp:coreProperties>
</file>